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B031" w14:textId="77777777" w:rsidR="00FD7192" w:rsidRPr="00931831" w:rsidRDefault="00931831" w:rsidP="00FD7192">
      <w:pPr>
        <w:jc w:val="center"/>
        <w:rPr>
          <w:b/>
          <w:sz w:val="36"/>
          <w:szCs w:val="36"/>
        </w:rPr>
      </w:pPr>
      <w:r w:rsidRPr="00931831">
        <w:rPr>
          <w:b/>
          <w:sz w:val="36"/>
          <w:szCs w:val="36"/>
        </w:rPr>
        <w:t xml:space="preserve">Manchester </w:t>
      </w:r>
      <w:r w:rsidR="00CE6ACD" w:rsidRPr="00931831">
        <w:rPr>
          <w:b/>
          <w:sz w:val="36"/>
          <w:szCs w:val="36"/>
        </w:rPr>
        <w:t xml:space="preserve">Sexual </w:t>
      </w:r>
      <w:r w:rsidR="0024734C" w:rsidRPr="00931831">
        <w:rPr>
          <w:b/>
          <w:sz w:val="36"/>
          <w:szCs w:val="36"/>
        </w:rPr>
        <w:t>and</w:t>
      </w:r>
      <w:r w:rsidRPr="00931831">
        <w:rPr>
          <w:b/>
          <w:sz w:val="36"/>
          <w:szCs w:val="36"/>
        </w:rPr>
        <w:t xml:space="preserve"> </w:t>
      </w:r>
      <w:r w:rsidR="00CE6ACD" w:rsidRPr="00931831">
        <w:rPr>
          <w:b/>
          <w:sz w:val="36"/>
          <w:szCs w:val="36"/>
        </w:rPr>
        <w:t xml:space="preserve">Reproductive </w:t>
      </w:r>
      <w:r w:rsidRPr="00931831">
        <w:rPr>
          <w:b/>
          <w:sz w:val="36"/>
          <w:szCs w:val="36"/>
        </w:rPr>
        <w:t>Health Services</w:t>
      </w:r>
    </w:p>
    <w:p w14:paraId="1CF92F5B" w14:textId="77777777" w:rsidR="00BA0343" w:rsidRDefault="00CE6ACD" w:rsidP="00CE6ACD">
      <w:pPr>
        <w:jc w:val="both"/>
      </w:pPr>
      <w:r>
        <w:t xml:space="preserve">Sexual </w:t>
      </w:r>
      <w:r w:rsidR="00931831">
        <w:t xml:space="preserve">and </w:t>
      </w:r>
      <w:r>
        <w:t xml:space="preserve">Reproductive </w:t>
      </w:r>
      <w:r w:rsidR="00931831">
        <w:t>health services</w:t>
      </w:r>
      <w:r w:rsidR="00334203">
        <w:t xml:space="preserve"> are open </w:t>
      </w:r>
      <w:r w:rsidR="0024734C">
        <w:t>in Manchester</w:t>
      </w:r>
      <w:r>
        <w:t xml:space="preserve"> although some buildings are not currently being used and most services have</w:t>
      </w:r>
      <w:r w:rsidR="001B513F">
        <w:t>- (maybe longer term)</w:t>
      </w:r>
      <w:r>
        <w:t xml:space="preserve"> changed the way they operate to minimise the risk of COVID-19 infection for staff and patients. </w:t>
      </w:r>
    </w:p>
    <w:p w14:paraId="1E9A6A96" w14:textId="77777777" w:rsidR="00CE6ACD" w:rsidRDefault="00CE6ACD" w:rsidP="00CE6ACD">
      <w:pPr>
        <w:jc w:val="both"/>
      </w:pPr>
      <w:r>
        <w:t xml:space="preserve">Most </w:t>
      </w:r>
      <w:r w:rsidR="00BA0343">
        <w:t xml:space="preserve">services </w:t>
      </w:r>
      <w:r w:rsidR="00334203">
        <w:t xml:space="preserve">are operating a telephone </w:t>
      </w:r>
      <w:r w:rsidR="0024734C">
        <w:t>triage</w:t>
      </w:r>
      <w:r w:rsidR="00334203">
        <w:t xml:space="preserve"> system and only making face-to-face appointments following the telephone consultation. </w:t>
      </w:r>
      <w:r>
        <w:t>Some services are being delivered by telephone consultations and providing STI test kits and medicines through the post if appropriate.</w:t>
      </w:r>
    </w:p>
    <w:p w14:paraId="24F7BCA2" w14:textId="77777777" w:rsidR="0071401E" w:rsidRDefault="003C36C0" w:rsidP="00405AED">
      <w:pPr>
        <w:jc w:val="both"/>
        <w:rPr>
          <w:b/>
        </w:rPr>
      </w:pPr>
      <w:r>
        <w:rPr>
          <w:b/>
        </w:rPr>
        <w:t xml:space="preserve">Please do not go to a clinic unless </w:t>
      </w:r>
      <w:r w:rsidR="00CE6ACD">
        <w:rPr>
          <w:b/>
        </w:rPr>
        <w:t>asked</w:t>
      </w:r>
      <w:r>
        <w:rPr>
          <w:b/>
        </w:rPr>
        <w:t xml:space="preserve"> to do so</w:t>
      </w:r>
    </w:p>
    <w:p w14:paraId="4F0C58E9" w14:textId="77777777" w:rsidR="00931831" w:rsidRDefault="00931831" w:rsidP="00405AED">
      <w:pPr>
        <w:jc w:val="both"/>
        <w:rPr>
          <w:b/>
        </w:rPr>
      </w:pPr>
      <w:r w:rsidRPr="00931831">
        <w:rPr>
          <w:b/>
        </w:rPr>
        <w:t xml:space="preserve">Information for the public </w:t>
      </w:r>
      <w:r w:rsidRPr="00931831">
        <w:t xml:space="preserve">on what to do about contraception, emergency contraception, abortion, sexually transmitted infections, HIV and sexual assault during Covid-19 is </w:t>
      </w:r>
      <w:r>
        <w:t xml:space="preserve">available on the </w:t>
      </w:r>
      <w:proofErr w:type="spellStart"/>
      <w:r>
        <w:t>Sexwise</w:t>
      </w:r>
      <w:proofErr w:type="spellEnd"/>
      <w:r>
        <w:t xml:space="preserve"> website </w:t>
      </w:r>
      <w:hyperlink r:id="rId8" w:history="1">
        <w:r w:rsidRPr="00931831">
          <w:rPr>
            <w:rStyle w:val="Hyperlink"/>
            <w:rFonts w:ascii="Calibri" w:hAnsi="Calibri" w:cs="Times New Roman"/>
            <w:color w:val="auto"/>
          </w:rPr>
          <w:t>https://www.sexwise.fpa.org.uk/where-get-help/help-during-covid-19</w:t>
        </w:r>
      </w:hyperlink>
      <w:r w:rsidR="00CE6ACD">
        <w:rPr>
          <w:rStyle w:val="Hyperlink"/>
          <w:rFonts w:ascii="Calibri" w:hAnsi="Calibri" w:cs="Times New Roman"/>
          <w:color w:val="auto"/>
        </w:rPr>
        <w:t xml:space="preserve"> </w:t>
      </w:r>
      <w:r w:rsidRPr="00931831">
        <w:t xml:space="preserve">  </w:t>
      </w:r>
    </w:p>
    <w:p w14:paraId="27BBB61E" w14:textId="77777777" w:rsidR="009448ED" w:rsidRDefault="008D5E9D" w:rsidP="00FD7192">
      <w:r>
        <w:rPr>
          <w:b/>
        </w:rPr>
        <w:t>Sexually Transmitted Infections (STIs)</w:t>
      </w:r>
    </w:p>
    <w:tbl>
      <w:tblPr>
        <w:tblStyle w:val="TableGrid"/>
        <w:tblW w:w="5000" w:type="pct"/>
        <w:tblLook w:val="04A0" w:firstRow="1" w:lastRow="0" w:firstColumn="1" w:lastColumn="0" w:noHBand="0" w:noVBand="1"/>
      </w:tblPr>
      <w:tblGrid>
        <w:gridCol w:w="1748"/>
        <w:gridCol w:w="2477"/>
        <w:gridCol w:w="6457"/>
      </w:tblGrid>
      <w:tr w:rsidR="004757A7" w14:paraId="12E84CC2" w14:textId="77777777" w:rsidTr="00416B89">
        <w:tc>
          <w:tcPr>
            <w:tcW w:w="1189" w:type="pct"/>
            <w:shd w:val="clear" w:color="auto" w:fill="000000" w:themeFill="text1"/>
          </w:tcPr>
          <w:p w14:paraId="67465DB6" w14:textId="77777777" w:rsidR="009479C4" w:rsidRDefault="008D5E9D" w:rsidP="00FD7192">
            <w:r>
              <w:t>Your concern….</w:t>
            </w:r>
          </w:p>
        </w:tc>
        <w:tc>
          <w:tcPr>
            <w:tcW w:w="1530" w:type="pct"/>
            <w:shd w:val="clear" w:color="auto" w:fill="000000" w:themeFill="text1"/>
          </w:tcPr>
          <w:p w14:paraId="1185ED88" w14:textId="77777777" w:rsidR="009479C4" w:rsidRDefault="008D5E9D" w:rsidP="00BC3EBF">
            <w:r>
              <w:t>The advice……</w:t>
            </w:r>
          </w:p>
        </w:tc>
        <w:tc>
          <w:tcPr>
            <w:tcW w:w="2281" w:type="pct"/>
            <w:shd w:val="clear" w:color="auto" w:fill="000000" w:themeFill="text1"/>
          </w:tcPr>
          <w:p w14:paraId="59F628C9" w14:textId="77777777" w:rsidR="009479C4" w:rsidRDefault="008D5E9D" w:rsidP="009448ED">
            <w:r>
              <w:t>Who to contact…….</w:t>
            </w:r>
          </w:p>
          <w:p w14:paraId="53879191" w14:textId="77777777" w:rsidR="008D5E9D" w:rsidRDefault="008D5E9D" w:rsidP="009448ED"/>
        </w:tc>
      </w:tr>
      <w:tr w:rsidR="008D5E9D" w14:paraId="5C3CA8FC" w14:textId="77777777" w:rsidTr="00416B89">
        <w:tc>
          <w:tcPr>
            <w:tcW w:w="1189" w:type="pct"/>
            <w:shd w:val="clear" w:color="auto" w:fill="D9D9D9" w:themeFill="background1" w:themeFillShade="D9"/>
          </w:tcPr>
          <w:p w14:paraId="74D56339" w14:textId="77777777" w:rsidR="008D5E9D" w:rsidRPr="00416B89" w:rsidRDefault="008D5E9D" w:rsidP="00F45947">
            <w:r w:rsidRPr="00416B89">
              <w:t xml:space="preserve">Experiencing symptoms of a STI? </w:t>
            </w:r>
          </w:p>
          <w:p w14:paraId="394C7D1D" w14:textId="77777777" w:rsidR="008D5E9D" w:rsidRPr="00416B89" w:rsidRDefault="008D5E9D" w:rsidP="009448ED">
            <w:pPr>
              <w:rPr>
                <w:b/>
              </w:rPr>
            </w:pPr>
          </w:p>
        </w:tc>
        <w:tc>
          <w:tcPr>
            <w:tcW w:w="1530" w:type="pct"/>
          </w:tcPr>
          <w:p w14:paraId="4668A1AB" w14:textId="77777777" w:rsidR="00FB5856" w:rsidRPr="00416B89" w:rsidRDefault="008D5E9D" w:rsidP="00BC3EBF">
            <w:r w:rsidRPr="00416B89">
              <w:t xml:space="preserve">You </w:t>
            </w:r>
            <w:r w:rsidR="00931831" w:rsidRPr="00416B89">
              <w:t>can</w:t>
            </w:r>
            <w:r w:rsidR="00FB5856" w:rsidRPr="00416B89">
              <w:t xml:space="preserve"> have a consultation with the</w:t>
            </w:r>
            <w:r w:rsidR="009D5DD7" w:rsidRPr="00416B89">
              <w:t xml:space="preserve"> </w:t>
            </w:r>
            <w:r w:rsidR="00267F58" w:rsidRPr="00416B89">
              <w:t xml:space="preserve">Northern Contraception, Sexual Health and HIV Service. </w:t>
            </w:r>
            <w:r w:rsidR="00FB5856" w:rsidRPr="00416B89">
              <w:t xml:space="preserve"> This will be by telephone and you may be sent a test kit through the post </w:t>
            </w:r>
            <w:r w:rsidRPr="00416B89">
              <w:t>and could</w:t>
            </w:r>
            <w:r w:rsidR="00FB5856" w:rsidRPr="00416B89">
              <w:t xml:space="preserve"> also</w:t>
            </w:r>
            <w:r w:rsidRPr="00416B89">
              <w:t xml:space="preserve"> be sent treatment via post</w:t>
            </w:r>
            <w:r w:rsidR="001B513F" w:rsidRPr="00416B89">
              <w:t xml:space="preserve"> </w:t>
            </w:r>
            <w:r w:rsidR="003F17B6" w:rsidRPr="00416B89">
              <w:t>o</w:t>
            </w:r>
            <w:r w:rsidR="001B513F" w:rsidRPr="00416B89">
              <w:t>r asked to attend clinic to collect a testing kit and treatment</w:t>
            </w:r>
          </w:p>
          <w:p w14:paraId="370EF8AF" w14:textId="77777777" w:rsidR="00FB5856" w:rsidRPr="00416B89" w:rsidRDefault="00FB5856" w:rsidP="00BC3EBF"/>
          <w:p w14:paraId="54672A10" w14:textId="77777777" w:rsidR="00FB5856" w:rsidRPr="00416B89" w:rsidRDefault="00FB5856" w:rsidP="00BC3EBF">
            <w:r w:rsidRPr="00416B89">
              <w:t>Where it is clinically necessary you will be given an appointment to attend the service.</w:t>
            </w:r>
          </w:p>
          <w:p w14:paraId="14C59583" w14:textId="77777777" w:rsidR="00FB5856" w:rsidRPr="00416B89" w:rsidRDefault="00FB5856" w:rsidP="00BC3EBF"/>
          <w:p w14:paraId="7B057311" w14:textId="77777777" w:rsidR="00FB5856" w:rsidRPr="00416B89" w:rsidRDefault="00FB5856" w:rsidP="00BC3EBF"/>
          <w:p w14:paraId="1B1C4106" w14:textId="77777777" w:rsidR="003C36C0" w:rsidRPr="00416B89" w:rsidRDefault="003C36C0" w:rsidP="00BC3EBF"/>
          <w:p w14:paraId="25F741BF" w14:textId="77777777" w:rsidR="003C36C0" w:rsidRPr="00416B89" w:rsidRDefault="003C36C0" w:rsidP="00BC3EBF">
            <w:pPr>
              <w:rPr>
                <w:b/>
              </w:rPr>
            </w:pPr>
          </w:p>
        </w:tc>
        <w:tc>
          <w:tcPr>
            <w:tcW w:w="2281" w:type="pct"/>
          </w:tcPr>
          <w:p w14:paraId="19A20991" w14:textId="77777777" w:rsidR="003C36C0" w:rsidRPr="00416B89" w:rsidRDefault="009C53F6" w:rsidP="009C53F6">
            <w:r w:rsidRPr="00416B89">
              <w:t xml:space="preserve">Contact </w:t>
            </w:r>
            <w:r w:rsidR="00FB5856" w:rsidRPr="00416B89">
              <w:t>t</w:t>
            </w:r>
            <w:r w:rsidR="003C36C0" w:rsidRPr="00416B89">
              <w:t>he Northern</w:t>
            </w:r>
            <w:r w:rsidR="00267F58" w:rsidRPr="00416B89">
              <w:t xml:space="preserve"> contraception</w:t>
            </w:r>
            <w:r w:rsidR="003C36C0" w:rsidRPr="00416B89">
              <w:t xml:space="preserve"> Sexual </w:t>
            </w:r>
            <w:r w:rsidR="00267F58" w:rsidRPr="00416B89">
              <w:t xml:space="preserve">health and HIV </w:t>
            </w:r>
            <w:r w:rsidR="00FB5856" w:rsidRPr="00416B89">
              <w:t>service or your GP</w:t>
            </w:r>
          </w:p>
          <w:p w14:paraId="7855B698" w14:textId="77777777" w:rsidR="003C36C0" w:rsidRPr="00416B89" w:rsidRDefault="003C36C0" w:rsidP="009C53F6"/>
          <w:p w14:paraId="0B4AEAE5" w14:textId="77777777" w:rsidR="003C36C0" w:rsidRPr="00416B89" w:rsidRDefault="003C36C0" w:rsidP="009C53F6">
            <w:pPr>
              <w:rPr>
                <w:b/>
              </w:rPr>
            </w:pPr>
            <w:r w:rsidRPr="00416B89">
              <w:rPr>
                <w:b/>
              </w:rPr>
              <w:t xml:space="preserve">The Northern </w:t>
            </w:r>
            <w:r w:rsidR="00267F58" w:rsidRPr="00416B89">
              <w:rPr>
                <w:b/>
              </w:rPr>
              <w:t xml:space="preserve">Contraception, </w:t>
            </w:r>
            <w:r w:rsidRPr="00416B89">
              <w:rPr>
                <w:b/>
              </w:rPr>
              <w:t xml:space="preserve">Sexual health </w:t>
            </w:r>
            <w:r w:rsidR="00267F58" w:rsidRPr="00416B89">
              <w:rPr>
                <w:b/>
              </w:rPr>
              <w:t xml:space="preserve">and HIV </w:t>
            </w:r>
            <w:r w:rsidRPr="00416B89">
              <w:rPr>
                <w:b/>
              </w:rPr>
              <w:t>service</w:t>
            </w:r>
          </w:p>
          <w:p w14:paraId="54220877" w14:textId="77777777" w:rsidR="003C36C0" w:rsidRPr="00416B89" w:rsidRDefault="003C36C0" w:rsidP="003C36C0">
            <w:pPr>
              <w:pStyle w:val="H4"/>
              <w:rPr>
                <w:rFonts w:ascii="Calibri" w:eastAsia="Times New Roman" w:hAnsi="Calibri"/>
                <w:b w:val="0"/>
                <w:bCs w:val="0"/>
                <w:sz w:val="22"/>
                <w:szCs w:val="22"/>
              </w:rPr>
            </w:pPr>
            <w:r w:rsidRPr="00416B89">
              <w:rPr>
                <w:rFonts w:ascii="Calibri" w:eastAsia="Times New Roman" w:hAnsi="Calibri"/>
                <w:b w:val="0"/>
                <w:bCs w:val="0"/>
                <w:sz w:val="22"/>
                <w:szCs w:val="22"/>
              </w:rPr>
              <w:t>Please do not go to a clinic unless told to do so. Instead use one of the following options</w:t>
            </w:r>
          </w:p>
          <w:p w14:paraId="38AB9CB1" w14:textId="77777777" w:rsidR="003C36C0" w:rsidRPr="00416B89" w:rsidRDefault="003C36C0" w:rsidP="003C36C0">
            <w:r w:rsidRPr="00416B89">
              <w:t xml:space="preserve">Same day telephone consultations are available to </w:t>
            </w:r>
            <w:hyperlink r:id="rId9" w:history="1">
              <w:r w:rsidRPr="00416B89">
                <w:t>book online</w:t>
              </w:r>
            </w:hyperlink>
            <w:r w:rsidRPr="00416B89">
              <w:t xml:space="preserve"> from 08:</w:t>
            </w:r>
            <w:r w:rsidR="001B513F" w:rsidRPr="00416B89">
              <w:t>30</w:t>
            </w:r>
            <w:r w:rsidRPr="00416B89">
              <w:t xml:space="preserve"> each morning Monday to Friday.</w:t>
            </w:r>
          </w:p>
          <w:p w14:paraId="2AA6F583" w14:textId="77777777" w:rsidR="003C36C0" w:rsidRPr="00416B89" w:rsidRDefault="003C36C0" w:rsidP="003C36C0">
            <w:r w:rsidRPr="00416B89">
              <w:t xml:space="preserve">https://www.thenorthernsexualhealth.co.uk/ </w:t>
            </w:r>
          </w:p>
          <w:p w14:paraId="622579CE" w14:textId="77777777" w:rsidR="003C36C0" w:rsidRPr="00416B89" w:rsidRDefault="00FB5856" w:rsidP="003C36C0">
            <w:r w:rsidRPr="00416B89">
              <w:t xml:space="preserve">Use the </w:t>
            </w:r>
            <w:r w:rsidR="001842F5" w:rsidRPr="00416B89">
              <w:t>online</w:t>
            </w:r>
            <w:r w:rsidRPr="00416B89">
              <w:t xml:space="preserve"> booking service to book an appointment and the service will ring you back at the appointment time.</w:t>
            </w:r>
          </w:p>
          <w:p w14:paraId="52BEBE29" w14:textId="77777777" w:rsidR="00FB5856" w:rsidRPr="00416B89" w:rsidRDefault="00FB5856" w:rsidP="003C36C0"/>
          <w:p w14:paraId="7A91FB11" w14:textId="77777777" w:rsidR="00FB5856" w:rsidRPr="00416B89" w:rsidRDefault="00FB5856" w:rsidP="003C36C0">
            <w:r w:rsidRPr="00416B89">
              <w:t>There is also an e</w:t>
            </w:r>
            <w:r w:rsidR="003C36C0" w:rsidRPr="00416B89">
              <w:t>mergency phone line for emergency cases PEP</w:t>
            </w:r>
            <w:r w:rsidRPr="00416B89">
              <w:t xml:space="preserve"> (medication that can prevent HIV if taken after a recent exposure to HIV)</w:t>
            </w:r>
            <w:r w:rsidR="003C36C0" w:rsidRPr="00416B89">
              <w:t xml:space="preserve">, sexual assault, emergency contraception and Under 16's). </w:t>
            </w:r>
          </w:p>
          <w:p w14:paraId="4D59A2A7" w14:textId="77777777" w:rsidR="003C36C0" w:rsidRPr="00416B89" w:rsidRDefault="003C36C0" w:rsidP="003C36C0">
            <w:r w:rsidRPr="00416B89">
              <w:t>Base</w:t>
            </w:r>
            <w:r w:rsidR="00FB5856" w:rsidRPr="00416B89">
              <w:t>d on the information you give they</w:t>
            </w:r>
            <w:r w:rsidRPr="00416B89">
              <w:t xml:space="preserve"> will assess each case individually and advise accordingly.</w:t>
            </w:r>
            <w:r w:rsidRPr="00416B89">
              <w:br/>
              <w:t xml:space="preserve">Monday to Friday 08:30 - 15:30 </w:t>
            </w:r>
            <w:r w:rsidRPr="00416B89">
              <w:br/>
              <w:t>Saturday 09:15 - 11:15</w:t>
            </w:r>
            <w:r w:rsidRPr="00416B89">
              <w:br/>
              <w:t>0161 701 1513.</w:t>
            </w:r>
          </w:p>
          <w:p w14:paraId="02C1B4AB" w14:textId="77777777" w:rsidR="003C36C0" w:rsidRPr="00416B89" w:rsidRDefault="003C36C0" w:rsidP="009C53F6"/>
        </w:tc>
      </w:tr>
      <w:tr w:rsidR="009249E7" w14:paraId="1D1B6544" w14:textId="77777777" w:rsidTr="00416B89">
        <w:tc>
          <w:tcPr>
            <w:tcW w:w="1189" w:type="pct"/>
            <w:shd w:val="clear" w:color="auto" w:fill="D9D9D9" w:themeFill="background1" w:themeFillShade="D9"/>
          </w:tcPr>
          <w:p w14:paraId="1E2BB37A" w14:textId="77777777" w:rsidR="00DF6D5D" w:rsidRPr="00416B89" w:rsidRDefault="001842F5" w:rsidP="00DF6D5D">
            <w:r w:rsidRPr="00416B89">
              <w:t xml:space="preserve">Think you may have been exposed to HIV by </w:t>
            </w:r>
            <w:r w:rsidR="00DF6D5D" w:rsidRPr="00416B89">
              <w:t>having:</w:t>
            </w:r>
          </w:p>
          <w:p w14:paraId="0D911754" w14:textId="77777777" w:rsidR="00DF6D5D" w:rsidRPr="00416B89" w:rsidRDefault="00DF6D5D" w:rsidP="00DF6D5D">
            <w:pPr>
              <w:contextualSpacing/>
            </w:pPr>
          </w:p>
          <w:p w14:paraId="1238BA59" w14:textId="77777777" w:rsidR="00DF6D5D" w:rsidRPr="00416B89" w:rsidRDefault="00DF6D5D" w:rsidP="00DF6D5D">
            <w:r w:rsidRPr="00416B89">
              <w:t>-  had unprotected sex</w:t>
            </w:r>
          </w:p>
          <w:p w14:paraId="2551B117" w14:textId="77777777" w:rsidR="00DF6D5D" w:rsidRPr="00416B89" w:rsidRDefault="00DF6D5D" w:rsidP="00DF6D5D">
            <w:r w:rsidRPr="00416B89">
              <w:t xml:space="preserve">- had sex with someone with HIV with a detectable viral load and the </w:t>
            </w:r>
            <w:r w:rsidRPr="00416B89">
              <w:lastRenderedPageBreak/>
              <w:t xml:space="preserve">condom broke </w:t>
            </w:r>
          </w:p>
          <w:p w14:paraId="4A038124" w14:textId="77777777" w:rsidR="00DF6D5D" w:rsidRPr="00416B89" w:rsidRDefault="00DF6D5D" w:rsidP="00DF6D5D">
            <w:r w:rsidRPr="00416B89">
              <w:t>- used or been injured with an HIV-infected needle</w:t>
            </w:r>
          </w:p>
          <w:p w14:paraId="037E2E5B" w14:textId="77777777" w:rsidR="00DF6D5D" w:rsidRPr="00416B89" w:rsidRDefault="00DF6D5D" w:rsidP="00DF6D5D"/>
          <w:p w14:paraId="1AC4F83B" w14:textId="77777777" w:rsidR="00FB5856" w:rsidRPr="00416B89" w:rsidRDefault="00FB5856" w:rsidP="00DF6D5D"/>
        </w:tc>
        <w:tc>
          <w:tcPr>
            <w:tcW w:w="1530" w:type="pct"/>
          </w:tcPr>
          <w:p w14:paraId="1173B87E" w14:textId="77777777" w:rsidR="009249E7" w:rsidRPr="00416B89" w:rsidRDefault="00DF6D5D" w:rsidP="00716EED">
            <w:pPr>
              <w:rPr>
                <w:rFonts w:asciiTheme="minorHAnsi" w:hAnsiTheme="minorHAnsi"/>
              </w:rPr>
            </w:pPr>
            <w:r w:rsidRPr="00416B89">
              <w:lastRenderedPageBreak/>
              <w:t xml:space="preserve">Taking PEP (Post Exposure Prophylaxis), ideally within 24 hours of the risk, and no later than 72 hours, you may be able to prevent HIV infection.  PEP is not always appropriate, and a doctor can advise if PEP is suitable for you based on </w:t>
            </w:r>
            <w:r w:rsidR="00716EED" w:rsidRPr="00416B89">
              <w:t>your  individual circumstances</w:t>
            </w:r>
            <w:r w:rsidRPr="00416B89">
              <w:t>.</w:t>
            </w:r>
          </w:p>
        </w:tc>
        <w:tc>
          <w:tcPr>
            <w:tcW w:w="2281" w:type="pct"/>
          </w:tcPr>
          <w:p w14:paraId="1F797113" w14:textId="77777777" w:rsidR="00DB65B4" w:rsidRPr="00416B89" w:rsidRDefault="001001DD" w:rsidP="00DB65B4">
            <w:pPr>
              <w:rPr>
                <w:rFonts w:cs="Calibri"/>
              </w:rPr>
            </w:pPr>
            <w:r w:rsidRPr="00416B89">
              <w:rPr>
                <w:rFonts w:cs="Calibri"/>
              </w:rPr>
              <w:t>Call</w:t>
            </w:r>
            <w:r w:rsidR="00DB65B4" w:rsidRPr="00416B89">
              <w:rPr>
                <w:rFonts w:cs="Calibri"/>
              </w:rPr>
              <w:t xml:space="preserve"> The Northern Service’s emergency lin</w:t>
            </w:r>
            <w:r w:rsidR="00130DB1" w:rsidRPr="00416B89">
              <w:rPr>
                <w:rFonts w:cs="Calibri"/>
              </w:rPr>
              <w:t>e.</w:t>
            </w:r>
          </w:p>
          <w:p w14:paraId="10F39B54" w14:textId="77777777" w:rsidR="00FB5856" w:rsidRPr="00416B89" w:rsidRDefault="00FB5856" w:rsidP="00DB65B4">
            <w:pPr>
              <w:rPr>
                <w:rFonts w:cs="Calibri"/>
              </w:rPr>
            </w:pPr>
          </w:p>
          <w:p w14:paraId="6C9AAC8C" w14:textId="77777777" w:rsidR="00FB5856" w:rsidRPr="00416B89" w:rsidRDefault="00D034FC" w:rsidP="00FB5856">
            <w:r w:rsidRPr="00416B89">
              <w:t>The Northern’s</w:t>
            </w:r>
            <w:r w:rsidR="00FB5856" w:rsidRPr="00416B89">
              <w:t xml:space="preserve"> emergency phone line</w:t>
            </w:r>
            <w:r w:rsidRPr="00416B89">
              <w:t xml:space="preserve"> is</w:t>
            </w:r>
            <w:r w:rsidR="00FB5856" w:rsidRPr="00416B89">
              <w:t xml:space="preserve"> for emergency cases </w:t>
            </w:r>
            <w:r w:rsidR="001842F5" w:rsidRPr="00416B89">
              <w:t xml:space="preserve">including </w:t>
            </w:r>
            <w:r w:rsidR="00FB5856" w:rsidRPr="00416B89">
              <w:t>PEP (medication that can prevent HIV if taken after a recent exposure to HIV</w:t>
            </w:r>
            <w:r w:rsidR="001842F5" w:rsidRPr="00416B89">
              <w:t>)</w:t>
            </w:r>
            <w:r w:rsidR="00FB5856" w:rsidRPr="00416B89">
              <w:t xml:space="preserve">. </w:t>
            </w:r>
          </w:p>
          <w:p w14:paraId="04DA5832" w14:textId="77777777" w:rsidR="00FB5856" w:rsidRPr="00416B89" w:rsidRDefault="001842F5" w:rsidP="00DB65B4">
            <w:r w:rsidRPr="00416B89">
              <w:t>0161 701 1513.</w:t>
            </w:r>
            <w:r w:rsidR="00FB5856" w:rsidRPr="00416B89">
              <w:br/>
              <w:t xml:space="preserve">Monday to Friday 08:30 - 15:30 </w:t>
            </w:r>
            <w:r w:rsidR="00FB5856" w:rsidRPr="00416B89">
              <w:br/>
              <w:t>Saturday 09:15 - 11:15</w:t>
            </w:r>
          </w:p>
          <w:p w14:paraId="477627D7" w14:textId="77777777" w:rsidR="00931831" w:rsidRPr="00416B89" w:rsidRDefault="00931831" w:rsidP="00DB65B4"/>
          <w:p w14:paraId="1AE34D5B" w14:textId="77777777" w:rsidR="009249E7" w:rsidRPr="00416B89" w:rsidRDefault="00931831" w:rsidP="00DF6D5D">
            <w:r w:rsidRPr="00416B89">
              <w:rPr>
                <w:rFonts w:cs="Calibri"/>
              </w:rPr>
              <w:t xml:space="preserve">If you need PEP outside these times when clinics are closed contact </w:t>
            </w:r>
            <w:r w:rsidR="00DF6D5D" w:rsidRPr="00416B89">
              <w:rPr>
                <w:rFonts w:cs="Calibri"/>
              </w:rPr>
              <w:t>the</w:t>
            </w:r>
            <w:r w:rsidRPr="00416B89">
              <w:rPr>
                <w:rFonts w:cs="Calibri"/>
              </w:rPr>
              <w:t xml:space="preserve"> Accident and Emergency (A&amp;E) service</w:t>
            </w:r>
            <w:r w:rsidR="00DF6D5D" w:rsidRPr="00416B89">
              <w:rPr>
                <w:rFonts w:cs="Calibri"/>
              </w:rPr>
              <w:t>.</w:t>
            </w:r>
          </w:p>
        </w:tc>
      </w:tr>
      <w:tr w:rsidR="001842F5" w14:paraId="648F57B6" w14:textId="77777777" w:rsidTr="00416B89">
        <w:tc>
          <w:tcPr>
            <w:tcW w:w="1189" w:type="pct"/>
            <w:shd w:val="clear" w:color="auto" w:fill="D9D9D9" w:themeFill="background1" w:themeFillShade="D9"/>
          </w:tcPr>
          <w:p w14:paraId="3F08A6F0" w14:textId="77777777" w:rsidR="001842F5" w:rsidRPr="00416B89" w:rsidRDefault="001842F5" w:rsidP="007906EA">
            <w:r w:rsidRPr="00416B89">
              <w:t>Think you might have HIV?</w:t>
            </w:r>
          </w:p>
        </w:tc>
        <w:tc>
          <w:tcPr>
            <w:tcW w:w="1530" w:type="pct"/>
          </w:tcPr>
          <w:p w14:paraId="49F918BB" w14:textId="77777777" w:rsidR="00DC0669" w:rsidRPr="00416B89" w:rsidRDefault="00DC0669" w:rsidP="007906EA">
            <w:r w:rsidRPr="00416B89">
              <w:t>If you think you may have been exposed to HIV in the last three days follow the advice above for PEP.</w:t>
            </w:r>
          </w:p>
          <w:p w14:paraId="7436AC13" w14:textId="77777777" w:rsidR="00DC0669" w:rsidRPr="00416B89" w:rsidRDefault="00DC0669" w:rsidP="007906EA"/>
          <w:p w14:paraId="7074558D" w14:textId="77777777" w:rsidR="00DC0669" w:rsidRPr="00416B89" w:rsidRDefault="005D0A65" w:rsidP="00DC0669">
            <w:r w:rsidRPr="00416B89">
              <w:t>You can get a home sampling Kit sent to your home or t</w:t>
            </w:r>
            <w:r w:rsidR="001842F5" w:rsidRPr="00416B89">
              <w:t>esting for HIV can be arranged</w:t>
            </w:r>
            <w:r w:rsidR="00DC0669" w:rsidRPr="00416B89">
              <w:t xml:space="preserve"> </w:t>
            </w:r>
            <w:r w:rsidRPr="00416B89">
              <w:t>by a sexual health clinic. Y</w:t>
            </w:r>
            <w:r w:rsidR="00DC0669" w:rsidRPr="00416B89">
              <w:t>ou can make an appointment for a telephone consultation with the local Sexual Health Service.</w:t>
            </w:r>
          </w:p>
          <w:p w14:paraId="3A02FDC8" w14:textId="77777777" w:rsidR="00787E6A" w:rsidRPr="00416B89" w:rsidRDefault="00787E6A" w:rsidP="00DC0669"/>
          <w:p w14:paraId="1FCEA95D" w14:textId="77777777" w:rsidR="00787E6A" w:rsidRPr="00416B89" w:rsidRDefault="00787E6A" w:rsidP="00DC0669"/>
          <w:p w14:paraId="5644281B" w14:textId="77777777" w:rsidR="00787E6A" w:rsidRPr="00416B89" w:rsidRDefault="00787E6A" w:rsidP="00DC0669"/>
          <w:p w14:paraId="0FC36D0D" w14:textId="77777777" w:rsidR="00787E6A" w:rsidRPr="00416B89" w:rsidRDefault="00787E6A" w:rsidP="00DC0669"/>
          <w:p w14:paraId="573B4C03" w14:textId="77777777" w:rsidR="005D0A65" w:rsidRPr="00416B89" w:rsidRDefault="005D0A65" w:rsidP="00DC0669"/>
          <w:p w14:paraId="18DFE316" w14:textId="77777777" w:rsidR="005D0A65" w:rsidRPr="00416B89" w:rsidRDefault="005D0A65" w:rsidP="00DC0669"/>
          <w:p w14:paraId="60178E38" w14:textId="77777777" w:rsidR="005D0A65" w:rsidRPr="00416B89" w:rsidRDefault="005D0A65" w:rsidP="00DC0669"/>
          <w:p w14:paraId="02B7E246" w14:textId="77777777" w:rsidR="005D0A65" w:rsidRPr="00416B89" w:rsidRDefault="005D0A65" w:rsidP="00DC0669"/>
          <w:p w14:paraId="6370486E" w14:textId="77777777" w:rsidR="00DC0669" w:rsidRPr="00416B89" w:rsidRDefault="00DC0669" w:rsidP="00DC0669"/>
          <w:p w14:paraId="65979C39" w14:textId="77777777" w:rsidR="001842F5" w:rsidRPr="00416B89" w:rsidRDefault="00787E6A" w:rsidP="00DC0669">
            <w:r w:rsidRPr="00416B89">
              <w:t>BHA, George House Trust and LGBT Foundation are also providing telephone support.</w:t>
            </w:r>
          </w:p>
        </w:tc>
        <w:tc>
          <w:tcPr>
            <w:tcW w:w="2281" w:type="pct"/>
          </w:tcPr>
          <w:p w14:paraId="045115A5" w14:textId="77777777" w:rsidR="005D0A65" w:rsidRPr="00416B89" w:rsidRDefault="005D0A65" w:rsidP="005D0A65">
            <w:r w:rsidRPr="00416B89">
              <w:t>You can order an STI and HIV testing kit via the Northern’s website - https://www.thenorthernsexualhealth.co.uk</w:t>
            </w:r>
          </w:p>
          <w:p w14:paraId="35B813BD" w14:textId="77777777" w:rsidR="005D0A65" w:rsidRPr="00416B89" w:rsidRDefault="005D0A65" w:rsidP="005D0A65"/>
          <w:p w14:paraId="71DA075C" w14:textId="77777777" w:rsidR="005D0A65" w:rsidRPr="00416B89" w:rsidRDefault="005D0A65" w:rsidP="005D0A65">
            <w:r w:rsidRPr="00416B89">
              <w:t xml:space="preserve">Alternatively you can order an HIV self-sampling kit online from https://freetesting.hiv/   </w:t>
            </w:r>
          </w:p>
          <w:p w14:paraId="54593C1F" w14:textId="77777777" w:rsidR="005D0A65" w:rsidRPr="00416B89" w:rsidRDefault="005D0A65" w:rsidP="00267F58">
            <w:pPr>
              <w:rPr>
                <w:b/>
              </w:rPr>
            </w:pPr>
          </w:p>
          <w:p w14:paraId="7E645A15" w14:textId="77777777" w:rsidR="00267F58" w:rsidRPr="00416B89" w:rsidRDefault="00267F58" w:rsidP="00267F58">
            <w:pPr>
              <w:rPr>
                <w:b/>
              </w:rPr>
            </w:pPr>
            <w:r w:rsidRPr="00416B89">
              <w:rPr>
                <w:b/>
              </w:rPr>
              <w:t>The Northern Contraception, Sexual health and HIV service</w:t>
            </w:r>
          </w:p>
          <w:p w14:paraId="6AE0DC40" w14:textId="77777777" w:rsidR="00DC0669" w:rsidRPr="00416B89" w:rsidRDefault="00DC0669" w:rsidP="00DC0669">
            <w:pPr>
              <w:pStyle w:val="H4"/>
              <w:rPr>
                <w:rFonts w:ascii="Calibri" w:eastAsia="Times New Roman" w:hAnsi="Calibri"/>
                <w:b w:val="0"/>
                <w:bCs w:val="0"/>
                <w:sz w:val="22"/>
                <w:szCs w:val="22"/>
              </w:rPr>
            </w:pPr>
            <w:r w:rsidRPr="00416B89">
              <w:rPr>
                <w:rFonts w:ascii="Calibri" w:eastAsia="Times New Roman" w:hAnsi="Calibri"/>
                <w:b w:val="0"/>
                <w:bCs w:val="0"/>
                <w:sz w:val="22"/>
                <w:szCs w:val="22"/>
              </w:rPr>
              <w:t>Please do not go to a clinic unless told to do so.</w:t>
            </w:r>
          </w:p>
          <w:p w14:paraId="4F6E7092" w14:textId="2E910FCC" w:rsidR="00DC0669" w:rsidRPr="00416B89" w:rsidRDefault="00DC0669" w:rsidP="00DC0669">
            <w:r w:rsidRPr="00416B89">
              <w:t xml:space="preserve">Same day telephone consultations are available to </w:t>
            </w:r>
            <w:hyperlink r:id="rId10" w:history="1">
              <w:r w:rsidRPr="00416B89">
                <w:t>book online</w:t>
              </w:r>
            </w:hyperlink>
            <w:r w:rsidR="00A43B09">
              <w:t xml:space="preserve"> from 08:30</w:t>
            </w:r>
            <w:r w:rsidRPr="00416B89">
              <w:t xml:space="preserve"> each morning Monday to Friday.</w:t>
            </w:r>
          </w:p>
          <w:p w14:paraId="5AE16B7A" w14:textId="77777777" w:rsidR="00DC0669" w:rsidRPr="00416B89" w:rsidRDefault="00DC0669" w:rsidP="00DC0669">
            <w:r w:rsidRPr="00416B89">
              <w:t xml:space="preserve">https://www.thenorthernsexualhealth.co.uk/ </w:t>
            </w:r>
          </w:p>
          <w:p w14:paraId="14E50A61" w14:textId="77777777" w:rsidR="00DF6D5D" w:rsidRPr="00416B89" w:rsidRDefault="00DC0669" w:rsidP="00DF6D5D">
            <w:r w:rsidRPr="00416B89">
              <w:t>Use the online booking service to book an appointment and the service will ring you back at the appointment time.</w:t>
            </w:r>
            <w:r w:rsidR="00DF6D5D" w:rsidRPr="00416B89">
              <w:t xml:space="preserve"> </w:t>
            </w:r>
          </w:p>
          <w:p w14:paraId="31CBE3A9" w14:textId="77777777" w:rsidR="00DF6D5D" w:rsidRPr="00416B89" w:rsidRDefault="00DF6D5D" w:rsidP="00DF6D5D"/>
          <w:p w14:paraId="75E99B9D" w14:textId="77777777" w:rsidR="00DC0669" w:rsidRPr="00416B89" w:rsidRDefault="00DC0669" w:rsidP="00DC0669"/>
          <w:p w14:paraId="1E03D258" w14:textId="77777777" w:rsidR="006A5BF1" w:rsidRPr="00416B89" w:rsidRDefault="006A5BF1" w:rsidP="00DC0669"/>
          <w:p w14:paraId="13A93AA3" w14:textId="77777777" w:rsidR="006A5BF1" w:rsidRPr="00416B89" w:rsidRDefault="00A43B09" w:rsidP="00DC0669">
            <w:hyperlink r:id="rId11" w:history="1">
              <w:r w:rsidR="006A5BF1" w:rsidRPr="00416B89">
                <w:t>https://thebha.org.uk/</w:t>
              </w:r>
            </w:hyperlink>
          </w:p>
          <w:p w14:paraId="5E3B2953" w14:textId="77777777" w:rsidR="00787E6A" w:rsidRPr="00416B89" w:rsidRDefault="00787E6A" w:rsidP="00787E6A">
            <w:r w:rsidRPr="00416B89">
              <w:t>https://</w:t>
            </w:r>
            <w:r w:rsidRPr="00416B89">
              <w:rPr>
                <w:rStyle w:val="HTMLCite"/>
                <w:lang w:val="en"/>
              </w:rPr>
              <w:t>ght.org.uk/</w:t>
            </w:r>
          </w:p>
          <w:p w14:paraId="1EAD3224" w14:textId="77777777" w:rsidR="006A5BF1" w:rsidRPr="00416B89" w:rsidRDefault="006A5BF1" w:rsidP="00DC0669">
            <w:r w:rsidRPr="00416B89">
              <w:t>https://lgbt.foundation/</w:t>
            </w:r>
          </w:p>
          <w:p w14:paraId="75695283" w14:textId="77777777" w:rsidR="00DC0669" w:rsidRPr="00416B89" w:rsidRDefault="00DC0669" w:rsidP="007906EA"/>
        </w:tc>
      </w:tr>
      <w:tr w:rsidR="004757A7" w14:paraId="31CC819B" w14:textId="77777777" w:rsidTr="00416B89">
        <w:tc>
          <w:tcPr>
            <w:tcW w:w="1189" w:type="pct"/>
            <w:shd w:val="clear" w:color="auto" w:fill="D9D9D9" w:themeFill="background1" w:themeFillShade="D9"/>
          </w:tcPr>
          <w:p w14:paraId="6A24BF26" w14:textId="77777777" w:rsidR="009479C4" w:rsidRDefault="00D034FC" w:rsidP="00D034FC">
            <w:r>
              <w:t>L</w:t>
            </w:r>
            <w:r w:rsidR="00EC0EF5">
              <w:t xml:space="preserve">iving with </w:t>
            </w:r>
            <w:r>
              <w:t>HIV and need support.</w:t>
            </w:r>
          </w:p>
        </w:tc>
        <w:tc>
          <w:tcPr>
            <w:tcW w:w="1530" w:type="pct"/>
          </w:tcPr>
          <w:p w14:paraId="1EC61370" w14:textId="77777777" w:rsidR="009479C4" w:rsidRDefault="009249E7" w:rsidP="009249E7">
            <w:r>
              <w:t>You can still receive online and phone support.</w:t>
            </w:r>
          </w:p>
        </w:tc>
        <w:tc>
          <w:tcPr>
            <w:tcW w:w="2281" w:type="pct"/>
          </w:tcPr>
          <w:p w14:paraId="2FE4621E" w14:textId="77777777" w:rsidR="00716EED" w:rsidRDefault="00716EED" w:rsidP="00716EED">
            <w:pPr>
              <w:rPr>
                <w:lang w:val="en"/>
              </w:rPr>
            </w:pPr>
            <w:r>
              <w:rPr>
                <w:lang w:val="en"/>
              </w:rPr>
              <w:t xml:space="preserve">Advice from The Northern </w:t>
            </w:r>
            <w:r w:rsidR="00125881">
              <w:rPr>
                <w:lang w:val="en"/>
              </w:rPr>
              <w:t>-</w:t>
            </w:r>
            <w:hyperlink r:id="rId12" w:history="1">
              <w:r w:rsidRPr="00A25FB3">
                <w:rPr>
                  <w:rStyle w:val="Hyperlink"/>
                  <w:rFonts w:ascii="Calibri" w:hAnsi="Calibri" w:cs="Times New Roman"/>
                  <w:lang w:val="en"/>
                </w:rPr>
                <w:t>https://www.thenorthernsexualhealth.co.uk/Coronavirus%20(COVID-19)%20and%20HIV</w:t>
              </w:r>
            </w:hyperlink>
            <w:r>
              <w:rPr>
                <w:lang w:val="en"/>
              </w:rPr>
              <w:t xml:space="preserve"> </w:t>
            </w:r>
          </w:p>
          <w:p w14:paraId="6794D5BD" w14:textId="77777777" w:rsidR="00716EED" w:rsidRDefault="00125881" w:rsidP="00716EED">
            <w:pPr>
              <w:rPr>
                <w:lang w:val="en"/>
              </w:rPr>
            </w:pPr>
            <w:r>
              <w:rPr>
                <w:lang w:val="en"/>
              </w:rPr>
              <w:t>Contact the clinic where you attend for your care</w:t>
            </w:r>
          </w:p>
          <w:p w14:paraId="53D8A061" w14:textId="77777777" w:rsidR="00716EED" w:rsidRDefault="00716EED" w:rsidP="00FD7192">
            <w:pPr>
              <w:rPr>
                <w:lang w:val="en"/>
              </w:rPr>
            </w:pPr>
          </w:p>
          <w:p w14:paraId="388D9895" w14:textId="77777777" w:rsidR="00130DB1" w:rsidRDefault="006064D8" w:rsidP="00FD7192">
            <w:pPr>
              <w:rPr>
                <w:lang w:val="en"/>
              </w:rPr>
            </w:pPr>
            <w:r>
              <w:rPr>
                <w:lang w:val="en"/>
              </w:rPr>
              <w:t xml:space="preserve">George House Trust can give </w:t>
            </w:r>
            <w:r w:rsidR="00125881">
              <w:rPr>
                <w:lang w:val="en"/>
              </w:rPr>
              <w:t xml:space="preserve">general </w:t>
            </w:r>
            <w:r>
              <w:rPr>
                <w:lang w:val="en"/>
              </w:rPr>
              <w:t xml:space="preserve">support </w:t>
            </w:r>
            <w:r w:rsidR="00125881">
              <w:rPr>
                <w:lang w:val="en"/>
              </w:rPr>
              <w:t xml:space="preserve">and advice </w:t>
            </w:r>
            <w:r>
              <w:rPr>
                <w:lang w:val="en"/>
              </w:rPr>
              <w:t xml:space="preserve">on 0161 274 4499 </w:t>
            </w:r>
            <w:r w:rsidR="006F3588">
              <w:rPr>
                <w:lang w:val="en"/>
              </w:rPr>
              <w:t xml:space="preserve">or </w:t>
            </w:r>
            <w:r w:rsidR="006F3588" w:rsidRPr="006F3588">
              <w:rPr>
                <w:lang w:val="en"/>
              </w:rPr>
              <w:t>email info@ght.org.uk</w:t>
            </w:r>
          </w:p>
          <w:p w14:paraId="2B2362D3" w14:textId="77777777" w:rsidR="006064D8" w:rsidRDefault="00A43B09" w:rsidP="00FD7192">
            <w:pPr>
              <w:rPr>
                <w:lang w:val="en"/>
              </w:rPr>
            </w:pPr>
            <w:hyperlink r:id="rId13" w:history="1">
              <w:r w:rsidR="006A5BF1" w:rsidRPr="005D02B6">
                <w:rPr>
                  <w:rStyle w:val="Hyperlink"/>
                  <w:rFonts w:ascii="Calibri" w:hAnsi="Calibri" w:cs="Times New Roman"/>
                  <w:lang w:val="en"/>
                </w:rPr>
                <w:t>talk@ght.org.uk</w:t>
              </w:r>
            </w:hyperlink>
          </w:p>
          <w:p w14:paraId="0792F233" w14:textId="77777777" w:rsidR="006A5BF1" w:rsidRDefault="006A5BF1" w:rsidP="006064D8">
            <w:pPr>
              <w:rPr>
                <w:lang w:val="en"/>
              </w:rPr>
            </w:pPr>
          </w:p>
          <w:p w14:paraId="2B625530" w14:textId="77777777" w:rsidR="005C5A98" w:rsidRPr="005C5A98" w:rsidRDefault="006A5BF1" w:rsidP="006064D8">
            <w:pPr>
              <w:rPr>
                <w:rFonts w:asciiTheme="minorHAnsi" w:hAnsiTheme="minorHAnsi" w:cstheme="minorHAnsi"/>
                <w:lang w:val="en"/>
              </w:rPr>
            </w:pPr>
            <w:r>
              <w:rPr>
                <w:lang w:val="en"/>
              </w:rPr>
              <w:t>People living with HIV</w:t>
            </w:r>
            <w:r w:rsidR="006064D8">
              <w:rPr>
                <w:lang w:val="en"/>
              </w:rPr>
              <w:t xml:space="preserve"> are advised to visit the British HIV association website which has </w:t>
            </w:r>
            <w:r w:rsidR="006064D8" w:rsidRPr="005C5A98">
              <w:rPr>
                <w:lang w:val="en"/>
              </w:rPr>
              <w:t>extensive information on COVID-19</w:t>
            </w:r>
            <w:r w:rsidR="006064D8" w:rsidRPr="005C5A98">
              <w:rPr>
                <w:rFonts w:asciiTheme="minorHAnsi" w:hAnsiTheme="minorHAnsi" w:cstheme="minorHAnsi"/>
                <w:lang w:val="en"/>
              </w:rPr>
              <w:t xml:space="preserve"> </w:t>
            </w:r>
            <w:r w:rsidR="005C5A98" w:rsidRPr="005C5A98">
              <w:rPr>
                <w:rFonts w:asciiTheme="minorHAnsi" w:hAnsiTheme="minorHAnsi" w:cstheme="minorHAnsi"/>
                <w:lang w:val="en"/>
              </w:rPr>
              <w:t xml:space="preserve">– </w:t>
            </w:r>
          </w:p>
          <w:p w14:paraId="766AD0ED" w14:textId="77777777" w:rsidR="006064D8" w:rsidRPr="005C5A98" w:rsidRDefault="00A43B09" w:rsidP="006064D8">
            <w:pPr>
              <w:rPr>
                <w:lang w:val="en"/>
              </w:rPr>
            </w:pPr>
            <w:hyperlink r:id="rId14" w:history="1">
              <w:r w:rsidR="005C5A98" w:rsidRPr="005C5A98">
                <w:rPr>
                  <w:rStyle w:val="Hyperlink"/>
                  <w:rFonts w:asciiTheme="minorHAnsi" w:hAnsiTheme="minorHAnsi" w:cstheme="minorHAnsi"/>
                  <w:color w:val="auto"/>
                  <w:lang w:val="en"/>
                </w:rPr>
                <w:t>https://www.bhiva.org/Coronavirus-COVID-19</w:t>
              </w:r>
            </w:hyperlink>
            <w:r w:rsidR="005C5A98" w:rsidRPr="005C5A98">
              <w:rPr>
                <w:rFonts w:asciiTheme="minorHAnsi" w:hAnsiTheme="minorHAnsi" w:cstheme="minorHAnsi"/>
                <w:lang w:val="en"/>
              </w:rPr>
              <w:t xml:space="preserve"> </w:t>
            </w:r>
            <w:r w:rsidR="006064D8" w:rsidRPr="005C5A98">
              <w:rPr>
                <w:rFonts w:asciiTheme="minorHAnsi" w:hAnsiTheme="minorHAnsi" w:cstheme="minorHAnsi"/>
                <w:lang w:val="en"/>
              </w:rPr>
              <w:t xml:space="preserve"> </w:t>
            </w:r>
          </w:p>
          <w:p w14:paraId="7ADE00AA" w14:textId="77777777" w:rsidR="006064D8" w:rsidRDefault="006064D8" w:rsidP="00BC23C9"/>
        </w:tc>
      </w:tr>
      <w:tr w:rsidR="004757A7" w14:paraId="23D4971B" w14:textId="77777777" w:rsidTr="00416B89">
        <w:tc>
          <w:tcPr>
            <w:tcW w:w="1189" w:type="pct"/>
            <w:shd w:val="clear" w:color="auto" w:fill="D9D9D9" w:themeFill="background1" w:themeFillShade="D9"/>
          </w:tcPr>
          <w:p w14:paraId="0D94D6ED" w14:textId="77777777" w:rsidR="009479C4" w:rsidRDefault="009479C4" w:rsidP="00FD7192">
            <w:r>
              <w:t>Need condoms?</w:t>
            </w:r>
          </w:p>
        </w:tc>
        <w:tc>
          <w:tcPr>
            <w:tcW w:w="1530" w:type="pct"/>
          </w:tcPr>
          <w:p w14:paraId="2205FDBE" w14:textId="77777777" w:rsidR="009479C4" w:rsidRDefault="009479C4" w:rsidP="008D5E9D">
            <w:r>
              <w:t>Condoms can still be purchased online or through your local pharmacy or supermarket</w:t>
            </w:r>
            <w:r w:rsidR="008D5E9D">
              <w:t xml:space="preserve">. There are </w:t>
            </w:r>
            <w:r w:rsidR="008D5E9D">
              <w:lastRenderedPageBreak/>
              <w:t>also free condoms available for specific groups</w:t>
            </w:r>
            <w:r>
              <w:t xml:space="preserve">. </w:t>
            </w:r>
            <w:r w:rsidR="006064D8">
              <w:t xml:space="preserve"> </w:t>
            </w:r>
          </w:p>
        </w:tc>
        <w:tc>
          <w:tcPr>
            <w:tcW w:w="2281" w:type="pct"/>
          </w:tcPr>
          <w:p w14:paraId="5AE42BFA" w14:textId="77777777" w:rsidR="00130DB1" w:rsidRDefault="00130DB1" w:rsidP="00130DB1">
            <w:pPr>
              <w:autoSpaceDE w:val="0"/>
              <w:autoSpaceDN w:val="0"/>
              <w:adjustRightInd w:val="0"/>
              <w:spacing w:before="100" w:after="100"/>
            </w:pPr>
            <w:r w:rsidRPr="00A43B09">
              <w:rPr>
                <w:b/>
              </w:rPr>
              <w:lastRenderedPageBreak/>
              <w:t>The Freedoms Shop</w:t>
            </w:r>
            <w:r w:rsidRPr="00BA3828">
              <w:t xml:space="preserve"> is an NHS sexual health promotion initiative run by NHS Central and North West London (CNWL). It sells sexual health products including condoms </w:t>
            </w:r>
            <w:r w:rsidR="005D0A65">
              <w:t xml:space="preserve">and lube </w:t>
            </w:r>
            <w:r w:rsidRPr="00BA3828">
              <w:t>online</w:t>
            </w:r>
          </w:p>
          <w:p w14:paraId="7E77FA5F" w14:textId="77777777" w:rsidR="00130DB1" w:rsidRDefault="00A43B09" w:rsidP="00130DB1">
            <w:pPr>
              <w:autoSpaceDE w:val="0"/>
              <w:autoSpaceDN w:val="0"/>
              <w:adjustRightInd w:val="0"/>
              <w:spacing w:before="100" w:after="100"/>
            </w:pPr>
            <w:hyperlink r:id="rId15" w:history="1">
              <w:r w:rsidR="00130DB1" w:rsidRPr="0077013C">
                <w:t>https://www.freedoms-shop.com/gmpash/</w:t>
              </w:r>
            </w:hyperlink>
          </w:p>
          <w:p w14:paraId="5BCD0592" w14:textId="77777777" w:rsidR="00130DB1" w:rsidRPr="00BA3828" w:rsidRDefault="00130DB1" w:rsidP="00130DB1">
            <w:pPr>
              <w:autoSpaceDE w:val="0"/>
              <w:autoSpaceDN w:val="0"/>
              <w:adjustRightInd w:val="0"/>
              <w:spacing w:before="100" w:after="100"/>
            </w:pPr>
          </w:p>
          <w:p w14:paraId="635BA401" w14:textId="77777777" w:rsidR="0087101A" w:rsidRPr="0087101A" w:rsidRDefault="0087101A" w:rsidP="0087101A">
            <w:r w:rsidRPr="00A43B09">
              <w:rPr>
                <w:b/>
              </w:rPr>
              <w:t>LGBT Foundation</w:t>
            </w:r>
            <w:r>
              <w:t xml:space="preserve"> can provide free condoms for the LGBT community- </w:t>
            </w:r>
            <w:hyperlink r:id="rId16" w:history="1">
              <w:r w:rsidRPr="00762E3D">
                <w:t>http://www.lgbt.foundation/condoms/order</w:t>
              </w:r>
            </w:hyperlink>
          </w:p>
          <w:p w14:paraId="4DAF9EC4" w14:textId="77777777" w:rsidR="006A5BF1" w:rsidRDefault="006A5BF1" w:rsidP="0087101A"/>
          <w:p w14:paraId="659267D2" w14:textId="77777777" w:rsidR="006C29E4" w:rsidRDefault="009D5DD7" w:rsidP="009D5DD7">
            <w:r w:rsidRPr="00A43B09">
              <w:rPr>
                <w:b/>
              </w:rPr>
              <w:t>BHA for Equality</w:t>
            </w:r>
            <w:r>
              <w:t xml:space="preserve"> can provide free condoms </w:t>
            </w:r>
            <w:r w:rsidR="006C29E4">
              <w:t xml:space="preserve">and lubricant by post </w:t>
            </w:r>
            <w:r>
              <w:t xml:space="preserve">to </w:t>
            </w:r>
            <w:r w:rsidRPr="009D5DD7">
              <w:t>Greater Manchester residents from the Black</w:t>
            </w:r>
            <w:r w:rsidR="006C29E4">
              <w:t>,</w:t>
            </w:r>
            <w:r w:rsidRPr="009D5DD7">
              <w:t xml:space="preserve"> Asian </w:t>
            </w:r>
            <w:r w:rsidR="006C29E4">
              <w:t xml:space="preserve">and ethnic </w:t>
            </w:r>
            <w:r w:rsidRPr="009D5DD7">
              <w:t>minority community</w:t>
            </w:r>
            <w:r>
              <w:t xml:space="preserve"> who are over 18</w:t>
            </w:r>
            <w:r w:rsidRPr="009D5DD7">
              <w:t>.</w:t>
            </w:r>
            <w:r>
              <w:t xml:space="preserve"> </w:t>
            </w:r>
            <w:r w:rsidR="006C29E4">
              <w:t>Order online</w:t>
            </w:r>
          </w:p>
          <w:p w14:paraId="48AEA049" w14:textId="05BA36F8" w:rsidR="006A5BF1" w:rsidRDefault="006C29E4" w:rsidP="0087101A">
            <w:hyperlink r:id="rId17" w:history="1">
              <w:r w:rsidRPr="00F86B44">
                <w:rPr>
                  <w:color w:val="0000FF"/>
                  <w:u w:val="single"/>
                </w:rPr>
                <w:t>https://thebha.org.uk/condom-request/</w:t>
              </w:r>
            </w:hyperlink>
          </w:p>
          <w:p w14:paraId="53DB8E13" w14:textId="77777777" w:rsidR="006C29E4" w:rsidRDefault="006C29E4" w:rsidP="0087101A"/>
          <w:p w14:paraId="6E47ED34" w14:textId="77777777" w:rsidR="008D5E9D" w:rsidRDefault="0087101A" w:rsidP="0087101A">
            <w:r w:rsidRPr="0071401E">
              <w:t>People collecting medication from The Northern Service can also request condoms.</w:t>
            </w:r>
          </w:p>
          <w:p w14:paraId="096932F5" w14:textId="77777777" w:rsidR="00EC0EF5" w:rsidRDefault="00EC0EF5" w:rsidP="0087101A"/>
        </w:tc>
      </w:tr>
      <w:tr w:rsidR="001842F5" w14:paraId="3C7A300D" w14:textId="77777777" w:rsidTr="00416B89">
        <w:tc>
          <w:tcPr>
            <w:tcW w:w="1189" w:type="pct"/>
            <w:shd w:val="clear" w:color="auto" w:fill="D9D9D9" w:themeFill="background1" w:themeFillShade="D9"/>
          </w:tcPr>
          <w:p w14:paraId="2DB59FD5" w14:textId="3CA5C585" w:rsidR="001842F5" w:rsidRDefault="001842F5" w:rsidP="00FD7192">
            <w:proofErr w:type="spellStart"/>
            <w:r>
              <w:lastRenderedPageBreak/>
              <w:t>PrEP</w:t>
            </w:r>
            <w:proofErr w:type="spellEnd"/>
          </w:p>
        </w:tc>
        <w:tc>
          <w:tcPr>
            <w:tcW w:w="1530" w:type="pct"/>
          </w:tcPr>
          <w:p w14:paraId="2BC16A9F" w14:textId="77777777" w:rsidR="00260912" w:rsidRDefault="006A5BF1" w:rsidP="006A5BF1">
            <w:r>
              <w:t xml:space="preserve">Recruitment onto the </w:t>
            </w:r>
            <w:proofErr w:type="spellStart"/>
            <w:r>
              <w:t>PrEP</w:t>
            </w:r>
            <w:proofErr w:type="spellEnd"/>
            <w:r>
              <w:t xml:space="preserve"> Impact trial by The Northern </w:t>
            </w:r>
            <w:r w:rsidR="00260912">
              <w:t>is currently suspended.</w:t>
            </w:r>
          </w:p>
          <w:p w14:paraId="3624311A" w14:textId="77777777" w:rsidR="00260912" w:rsidRDefault="00260912" w:rsidP="006A5BF1"/>
          <w:p w14:paraId="257C7608" w14:textId="77777777" w:rsidR="00260912" w:rsidRDefault="00260912" w:rsidP="006A5BF1">
            <w:r>
              <w:t xml:space="preserve">Repeat prescriptions for current Impact participants and support for self-funders of </w:t>
            </w:r>
            <w:proofErr w:type="spellStart"/>
            <w:r>
              <w:t>PrEP</w:t>
            </w:r>
            <w:proofErr w:type="spellEnd"/>
            <w:r>
              <w:t xml:space="preserve"> is still available.</w:t>
            </w:r>
          </w:p>
          <w:p w14:paraId="32C8E49A" w14:textId="77777777" w:rsidR="00260912" w:rsidRDefault="00260912" w:rsidP="006A5BF1"/>
          <w:p w14:paraId="5FF6BDA9" w14:textId="77777777" w:rsidR="00260912" w:rsidRDefault="00260912" w:rsidP="006A5BF1">
            <w:r>
              <w:t xml:space="preserve">Recruitment onto the </w:t>
            </w:r>
            <w:proofErr w:type="spellStart"/>
            <w:r>
              <w:t>PrEP</w:t>
            </w:r>
            <w:proofErr w:type="spellEnd"/>
            <w:r>
              <w:t xml:space="preserve"> Impact trial is about to close but if you are already participating in the trial </w:t>
            </w:r>
            <w:proofErr w:type="spellStart"/>
            <w:r>
              <w:t>PrEP</w:t>
            </w:r>
            <w:proofErr w:type="spellEnd"/>
            <w:r>
              <w:t xml:space="preserve"> will continue to be supplied.</w:t>
            </w:r>
          </w:p>
          <w:p w14:paraId="17D6F4CF" w14:textId="77777777" w:rsidR="00260912" w:rsidRDefault="00260912" w:rsidP="006A5BF1"/>
          <w:p w14:paraId="2C7A58B5" w14:textId="77777777" w:rsidR="001842F5" w:rsidRDefault="00130DB1" w:rsidP="006A5BF1">
            <w:r>
              <w:t xml:space="preserve">For advice on suspending </w:t>
            </w:r>
            <w:r w:rsidR="00260912">
              <w:t xml:space="preserve">taking </w:t>
            </w:r>
            <w:proofErr w:type="spellStart"/>
            <w:r>
              <w:t>PrEP</w:t>
            </w:r>
            <w:proofErr w:type="spellEnd"/>
            <w:r>
              <w:t xml:space="preserve">, </w:t>
            </w:r>
            <w:r w:rsidR="00260912">
              <w:t xml:space="preserve">resuming taking it, </w:t>
            </w:r>
            <w:r>
              <w:t xml:space="preserve">changing how you take it and repeat prescriptions visit the Northern website. </w:t>
            </w:r>
          </w:p>
          <w:p w14:paraId="6CA9D15F" w14:textId="77777777" w:rsidR="00260912" w:rsidRDefault="00260912" w:rsidP="006A5BF1"/>
          <w:p w14:paraId="49D21D80" w14:textId="77777777" w:rsidR="00260912" w:rsidRDefault="00260912" w:rsidP="006A5BF1">
            <w:r>
              <w:t xml:space="preserve">Routine provision of </w:t>
            </w:r>
            <w:proofErr w:type="spellStart"/>
            <w:r>
              <w:t>PrEP</w:t>
            </w:r>
            <w:proofErr w:type="spellEnd"/>
            <w:r>
              <w:t xml:space="preserve"> has not yet commenced. Once this is available details will be on the Northern’s website</w:t>
            </w:r>
          </w:p>
        </w:tc>
        <w:tc>
          <w:tcPr>
            <w:tcW w:w="2281" w:type="pct"/>
          </w:tcPr>
          <w:p w14:paraId="1CC2983C" w14:textId="77777777" w:rsidR="00260912" w:rsidRPr="00762E3D" w:rsidRDefault="00260912" w:rsidP="00260912">
            <w:pPr>
              <w:rPr>
                <w:b/>
              </w:rPr>
            </w:pPr>
            <w:r w:rsidRPr="00762E3D">
              <w:rPr>
                <w:b/>
              </w:rPr>
              <w:t xml:space="preserve">The Northern </w:t>
            </w:r>
            <w:r>
              <w:rPr>
                <w:b/>
              </w:rPr>
              <w:t xml:space="preserve">Contraception, </w:t>
            </w:r>
            <w:r w:rsidRPr="00762E3D">
              <w:rPr>
                <w:b/>
              </w:rPr>
              <w:t xml:space="preserve">Sexual health </w:t>
            </w:r>
            <w:r>
              <w:rPr>
                <w:b/>
              </w:rPr>
              <w:t xml:space="preserve">and HIV </w:t>
            </w:r>
            <w:r w:rsidRPr="00762E3D">
              <w:rPr>
                <w:b/>
              </w:rPr>
              <w:t>service</w:t>
            </w:r>
          </w:p>
          <w:p w14:paraId="7056FC60" w14:textId="77777777" w:rsidR="00260912" w:rsidRDefault="00260912" w:rsidP="0087101A">
            <w:pPr>
              <w:rPr>
                <w:lang w:val="en"/>
              </w:rPr>
            </w:pPr>
          </w:p>
          <w:p w14:paraId="541CF31F" w14:textId="77777777" w:rsidR="00260912" w:rsidRPr="00D22124" w:rsidRDefault="00260912" w:rsidP="00D22124">
            <w:pPr>
              <w:pStyle w:val="ListParagraph"/>
              <w:numPr>
                <w:ilvl w:val="0"/>
                <w:numId w:val="6"/>
              </w:numPr>
              <w:rPr>
                <w:lang w:val="en"/>
              </w:rPr>
            </w:pPr>
            <w:r w:rsidRPr="00D22124">
              <w:rPr>
                <w:lang w:val="en"/>
              </w:rPr>
              <w:t>A</w:t>
            </w:r>
            <w:r w:rsidR="001842F5" w:rsidRPr="00D22124">
              <w:rPr>
                <w:lang w:val="en"/>
              </w:rPr>
              <w:t xml:space="preserve">dvice on the use of </w:t>
            </w:r>
            <w:r w:rsidRPr="00D22124">
              <w:rPr>
                <w:lang w:val="en"/>
              </w:rPr>
              <w:t xml:space="preserve">PREP </w:t>
            </w:r>
          </w:p>
          <w:p w14:paraId="75A7DD07" w14:textId="77777777" w:rsidR="00260912" w:rsidRPr="00D22124" w:rsidRDefault="00260912" w:rsidP="00D22124">
            <w:pPr>
              <w:pStyle w:val="ListParagraph"/>
              <w:numPr>
                <w:ilvl w:val="0"/>
                <w:numId w:val="6"/>
              </w:numPr>
              <w:rPr>
                <w:lang w:val="en"/>
              </w:rPr>
            </w:pPr>
            <w:r w:rsidRPr="00D22124">
              <w:rPr>
                <w:lang w:val="en"/>
              </w:rPr>
              <w:t>Testing and repeat prescriptions for trial participants</w:t>
            </w:r>
          </w:p>
          <w:p w14:paraId="43D73D8B" w14:textId="77777777" w:rsidR="00260912" w:rsidRPr="00D22124" w:rsidRDefault="00260912" w:rsidP="00D22124">
            <w:pPr>
              <w:pStyle w:val="ListParagraph"/>
              <w:numPr>
                <w:ilvl w:val="0"/>
                <w:numId w:val="6"/>
              </w:numPr>
              <w:rPr>
                <w:lang w:val="en"/>
              </w:rPr>
            </w:pPr>
            <w:r w:rsidRPr="00D22124">
              <w:rPr>
                <w:lang w:val="en"/>
              </w:rPr>
              <w:t xml:space="preserve">Testing for self-funders </w:t>
            </w:r>
          </w:p>
          <w:p w14:paraId="3360DBD5" w14:textId="77777777" w:rsidR="001842F5" w:rsidRDefault="00A43B09" w:rsidP="0087101A">
            <w:pPr>
              <w:rPr>
                <w:rStyle w:val="Hyperlink"/>
                <w:rFonts w:asciiTheme="minorHAnsi" w:hAnsiTheme="minorHAnsi" w:cstheme="minorHAnsi"/>
                <w:color w:val="auto"/>
                <w:lang w:val="en"/>
              </w:rPr>
            </w:pPr>
            <w:hyperlink r:id="rId18" w:history="1">
              <w:r w:rsidR="001842F5" w:rsidRPr="00BC23C9">
                <w:rPr>
                  <w:rStyle w:val="Hyperlink"/>
                  <w:rFonts w:asciiTheme="minorHAnsi" w:hAnsiTheme="minorHAnsi" w:cstheme="minorHAnsi"/>
                  <w:color w:val="auto"/>
                  <w:lang w:val="en"/>
                </w:rPr>
                <w:t>https://www.thenorthernsexualhealth.co.uk/PrEP-Clinics</w:t>
              </w:r>
            </w:hyperlink>
          </w:p>
          <w:p w14:paraId="25DE4828" w14:textId="77777777" w:rsidR="00D22124" w:rsidRDefault="00D22124" w:rsidP="0087101A">
            <w:pPr>
              <w:rPr>
                <w:rStyle w:val="Hyperlink"/>
                <w:rFonts w:asciiTheme="minorHAnsi" w:hAnsiTheme="minorHAnsi" w:cstheme="minorHAnsi"/>
                <w:color w:val="auto"/>
                <w:lang w:val="en"/>
              </w:rPr>
            </w:pPr>
          </w:p>
          <w:p w14:paraId="5B82EED6" w14:textId="77777777" w:rsidR="00D22124" w:rsidRDefault="00D22124" w:rsidP="0087101A">
            <w:r>
              <w:t xml:space="preserve">For more information on combination prevention including </w:t>
            </w:r>
            <w:proofErr w:type="spellStart"/>
            <w:r>
              <w:t>PrEP</w:t>
            </w:r>
            <w:proofErr w:type="spellEnd"/>
            <w:r>
              <w:t xml:space="preserve"> visit the Greater Manchester HIV prevention website - </w:t>
            </w:r>
          </w:p>
          <w:p w14:paraId="49116C72" w14:textId="77777777" w:rsidR="00D22124" w:rsidRDefault="00A43B09" w:rsidP="0087101A">
            <w:hyperlink r:id="rId19" w:history="1">
              <w:r w:rsidR="00D22124" w:rsidRPr="00D22124">
                <w:rPr>
                  <w:rStyle w:val="Hyperlink"/>
                  <w:color w:val="auto"/>
                </w:rPr>
                <w:t>https://sorthiv.org.uk/</w:t>
              </w:r>
            </w:hyperlink>
          </w:p>
        </w:tc>
      </w:tr>
      <w:tr w:rsidR="00405AED" w14:paraId="32D55E6E" w14:textId="77777777" w:rsidTr="00416B89">
        <w:tc>
          <w:tcPr>
            <w:tcW w:w="1189" w:type="pct"/>
            <w:shd w:val="clear" w:color="auto" w:fill="D9D9D9" w:themeFill="background1" w:themeFillShade="D9"/>
          </w:tcPr>
          <w:p w14:paraId="36922602" w14:textId="77777777" w:rsidR="00405AED" w:rsidRDefault="00405AED" w:rsidP="00FD7192">
            <w:r>
              <w:t>I don't have any symptoms but would like an STI kit sent to me.</w:t>
            </w:r>
          </w:p>
        </w:tc>
        <w:tc>
          <w:tcPr>
            <w:tcW w:w="1530" w:type="pct"/>
          </w:tcPr>
          <w:p w14:paraId="1FC8F8EA" w14:textId="77777777" w:rsidR="005D0A65" w:rsidRDefault="00405AED" w:rsidP="00405AED">
            <w:r>
              <w:t xml:space="preserve">STI test kits </w:t>
            </w:r>
            <w:r w:rsidR="005D0A65">
              <w:t xml:space="preserve">can be ordered </w:t>
            </w:r>
            <w:r>
              <w:t>from the Northern website</w:t>
            </w:r>
            <w:r w:rsidR="005D0A65">
              <w:t xml:space="preserve"> </w:t>
            </w:r>
          </w:p>
          <w:p w14:paraId="7C01E8D8" w14:textId="77777777" w:rsidR="00405AED" w:rsidRDefault="00405AED" w:rsidP="00405AED">
            <w:r>
              <w:t xml:space="preserve"> </w:t>
            </w:r>
          </w:p>
          <w:p w14:paraId="704E9D61" w14:textId="77777777" w:rsidR="00405AED" w:rsidRDefault="00405AED" w:rsidP="005D0A65">
            <w:r>
              <w:t xml:space="preserve">As staff and lab capacity is being diverted to the COVID-19 </w:t>
            </w:r>
            <w:r w:rsidR="005D0A65">
              <w:t xml:space="preserve">response provision of kits for </w:t>
            </w:r>
            <w:r>
              <w:t xml:space="preserve">asymptomatic testing </w:t>
            </w:r>
            <w:r w:rsidR="005D0A65">
              <w:t xml:space="preserve">may be affected and the </w:t>
            </w:r>
            <w:r w:rsidR="005D0A65">
              <w:lastRenderedPageBreak/>
              <w:t>number a</w:t>
            </w:r>
            <w:r w:rsidR="00876F52">
              <w:t>vailable may be less than usual but we will be increasing capacity as soon as we can</w:t>
            </w:r>
          </w:p>
          <w:p w14:paraId="12F87645" w14:textId="77777777" w:rsidR="005D0A65" w:rsidRDefault="005D0A65" w:rsidP="005D0A65"/>
          <w:p w14:paraId="60DDFB6C" w14:textId="77777777" w:rsidR="005D0A65" w:rsidRDefault="005D0A65" w:rsidP="005D0A65">
            <w:r>
              <w:t>If you have symptoms then contact the Northern for an appointment.</w:t>
            </w:r>
          </w:p>
        </w:tc>
        <w:tc>
          <w:tcPr>
            <w:tcW w:w="2281" w:type="pct"/>
          </w:tcPr>
          <w:p w14:paraId="3F034D94" w14:textId="77777777" w:rsidR="00405AED" w:rsidRDefault="00405AED" w:rsidP="0087101A">
            <w:r>
              <w:lastRenderedPageBreak/>
              <w:t xml:space="preserve">If you </w:t>
            </w:r>
            <w:r w:rsidR="005D0A65">
              <w:t xml:space="preserve">have symptoms </w:t>
            </w:r>
            <w:r>
              <w:t xml:space="preserve">please use the </w:t>
            </w:r>
            <w:r w:rsidR="005D0A65">
              <w:t xml:space="preserve">Northern’s </w:t>
            </w:r>
            <w:r>
              <w:t>online booking system to book a telephone consultation</w:t>
            </w:r>
            <w:r w:rsidR="005D0A65">
              <w:t xml:space="preserve"> (see above)</w:t>
            </w:r>
            <w:r>
              <w:t>.</w:t>
            </w:r>
          </w:p>
          <w:p w14:paraId="7CC3FD74" w14:textId="77777777" w:rsidR="00405AED" w:rsidRDefault="00405AED" w:rsidP="0087101A"/>
          <w:p w14:paraId="05DF516A" w14:textId="77777777" w:rsidR="005D0A65" w:rsidRDefault="005D0A65" w:rsidP="005D0A65">
            <w:r>
              <w:t xml:space="preserve">You can order an STI and HIV testing kit via the Northern’s website - </w:t>
            </w:r>
            <w:r w:rsidRPr="004A4469">
              <w:t>https://www.theno</w:t>
            </w:r>
            <w:r>
              <w:t>rthernsexualhealth.co.uk</w:t>
            </w:r>
          </w:p>
          <w:p w14:paraId="6343162A" w14:textId="77777777" w:rsidR="005D0A65" w:rsidRDefault="005D0A65" w:rsidP="005D0A65"/>
          <w:p w14:paraId="1FB62E1D" w14:textId="77777777" w:rsidR="005D0A65" w:rsidRPr="0071401E" w:rsidRDefault="005D0A65" w:rsidP="005D0A65">
            <w:r>
              <w:t xml:space="preserve">Alternatively you can order a HIV self-sampling kit online from </w:t>
            </w:r>
            <w:r w:rsidRPr="0071401E">
              <w:t>https://freetesting.hiv/</w:t>
            </w:r>
            <w:r>
              <w:t xml:space="preserve">  </w:t>
            </w:r>
            <w:r w:rsidRPr="0071401E">
              <w:t xml:space="preserve"> </w:t>
            </w:r>
          </w:p>
          <w:p w14:paraId="2B13D4BF" w14:textId="77777777" w:rsidR="00405AED" w:rsidRPr="0079175E" w:rsidRDefault="00405AED" w:rsidP="0087101A"/>
        </w:tc>
      </w:tr>
    </w:tbl>
    <w:p w14:paraId="3E9480E5" w14:textId="77777777" w:rsidR="00130DB1" w:rsidRDefault="00130DB1" w:rsidP="00BC471B">
      <w:pPr>
        <w:rPr>
          <w:b/>
        </w:rPr>
      </w:pPr>
    </w:p>
    <w:p w14:paraId="6221B059" w14:textId="77777777" w:rsidR="00D167F5" w:rsidRDefault="00BC471B" w:rsidP="00D167F5">
      <w:pPr>
        <w:rPr>
          <w:b/>
        </w:rPr>
      </w:pPr>
      <w:r>
        <w:rPr>
          <w:b/>
        </w:rPr>
        <w:t>Contraception</w:t>
      </w:r>
    </w:p>
    <w:tbl>
      <w:tblPr>
        <w:tblStyle w:val="TableGrid"/>
        <w:tblW w:w="5000" w:type="pct"/>
        <w:tblLook w:val="04A0" w:firstRow="1" w:lastRow="0" w:firstColumn="1" w:lastColumn="0" w:noHBand="0" w:noVBand="1"/>
      </w:tblPr>
      <w:tblGrid>
        <w:gridCol w:w="2561"/>
        <w:gridCol w:w="3410"/>
        <w:gridCol w:w="4711"/>
      </w:tblGrid>
      <w:tr w:rsidR="00BC471B" w14:paraId="4BEDB9C5" w14:textId="77777777" w:rsidTr="00416B89">
        <w:tc>
          <w:tcPr>
            <w:tcW w:w="1199" w:type="pct"/>
            <w:shd w:val="clear" w:color="auto" w:fill="000000" w:themeFill="text1"/>
          </w:tcPr>
          <w:p w14:paraId="41773A65" w14:textId="77777777" w:rsidR="00BC471B" w:rsidRDefault="00BC471B" w:rsidP="00F45947">
            <w:r>
              <w:t>Your concern….</w:t>
            </w:r>
          </w:p>
        </w:tc>
        <w:tc>
          <w:tcPr>
            <w:tcW w:w="1596" w:type="pct"/>
            <w:shd w:val="clear" w:color="auto" w:fill="000000" w:themeFill="text1"/>
          </w:tcPr>
          <w:p w14:paraId="16081C65" w14:textId="77777777" w:rsidR="00BC471B" w:rsidRDefault="00BC471B" w:rsidP="00F45947">
            <w:r>
              <w:t>The advice……</w:t>
            </w:r>
          </w:p>
        </w:tc>
        <w:tc>
          <w:tcPr>
            <w:tcW w:w="2205" w:type="pct"/>
            <w:shd w:val="clear" w:color="auto" w:fill="000000" w:themeFill="text1"/>
          </w:tcPr>
          <w:p w14:paraId="50361127" w14:textId="77777777" w:rsidR="00BC471B" w:rsidRDefault="00BC471B" w:rsidP="00F45947">
            <w:r>
              <w:t>Who to contact…….</w:t>
            </w:r>
          </w:p>
          <w:p w14:paraId="453CE36E" w14:textId="77777777" w:rsidR="00BC471B" w:rsidRDefault="00BC471B" w:rsidP="00F45947"/>
        </w:tc>
      </w:tr>
      <w:tr w:rsidR="00FC1E32" w14:paraId="61CE0705" w14:textId="77777777" w:rsidTr="00416B89">
        <w:tc>
          <w:tcPr>
            <w:tcW w:w="1199" w:type="pct"/>
            <w:shd w:val="clear" w:color="auto" w:fill="D9D9D9" w:themeFill="background1" w:themeFillShade="D9"/>
          </w:tcPr>
          <w:p w14:paraId="79FC86FD" w14:textId="77777777" w:rsidR="009448ED" w:rsidRPr="00416B89" w:rsidRDefault="009448ED" w:rsidP="001B513F">
            <w:r w:rsidRPr="00416B89">
              <w:t xml:space="preserve">Your </w:t>
            </w:r>
            <w:r w:rsidR="001B513F" w:rsidRPr="00416B89">
              <w:t xml:space="preserve"> intrauterine device (IUD/S)</w:t>
            </w:r>
            <w:r w:rsidRPr="00416B89">
              <w:t xml:space="preserve">, implant or other form of long acting contraception is due to run out? </w:t>
            </w:r>
          </w:p>
        </w:tc>
        <w:tc>
          <w:tcPr>
            <w:tcW w:w="1596" w:type="pct"/>
          </w:tcPr>
          <w:p w14:paraId="67D3A29A" w14:textId="77777777" w:rsidR="009D5362" w:rsidRPr="00416B89" w:rsidRDefault="00BC471B" w:rsidP="0029114E">
            <w:r w:rsidRPr="00416B89">
              <w:t>The advice is that this may be able to</w:t>
            </w:r>
            <w:r w:rsidR="009448ED" w:rsidRPr="00416B89">
              <w:t xml:space="preserve"> remain in place for longer than usual</w:t>
            </w:r>
            <w:r w:rsidR="009D5362" w:rsidRPr="00416B89">
              <w:t>; the sexual health service or your GP can advise</w:t>
            </w:r>
            <w:r w:rsidR="00D167F5" w:rsidRPr="00416B89">
              <w:t xml:space="preserve"> </w:t>
            </w:r>
          </w:p>
          <w:p w14:paraId="3D11D02D" w14:textId="77777777" w:rsidR="00D167F5" w:rsidRPr="00416B89" w:rsidRDefault="00D167F5" w:rsidP="0029114E"/>
          <w:p w14:paraId="6F6C2D34" w14:textId="77777777" w:rsidR="009448ED" w:rsidRPr="00416B89" w:rsidRDefault="009448ED" w:rsidP="0029114E">
            <w:r w:rsidRPr="00416B89">
              <w:t>You can get a prescription for the progesterone only pill in the meantime to prevent pregnancy.</w:t>
            </w:r>
          </w:p>
        </w:tc>
        <w:tc>
          <w:tcPr>
            <w:tcW w:w="2205" w:type="pct"/>
          </w:tcPr>
          <w:p w14:paraId="240F2272" w14:textId="77777777" w:rsidR="008338F8" w:rsidRPr="00416B89" w:rsidRDefault="001001DD" w:rsidP="009D5362">
            <w:r w:rsidRPr="00416B89">
              <w:t>C</w:t>
            </w:r>
            <w:r w:rsidR="00DB65B4" w:rsidRPr="00416B89">
              <w:t>all The Northern Service</w:t>
            </w:r>
            <w:r w:rsidR="00876F52" w:rsidRPr="00416B89">
              <w:t>’s</w:t>
            </w:r>
            <w:r w:rsidR="00DB65B4" w:rsidRPr="00416B89">
              <w:t xml:space="preserve"> contraception line</w:t>
            </w:r>
            <w:r w:rsidR="009D5362" w:rsidRPr="00416B89">
              <w:t xml:space="preserve"> available Monday to Friday 09:00 - 15:00</w:t>
            </w:r>
            <w:r w:rsidR="00876F52" w:rsidRPr="00416B89">
              <w:t xml:space="preserve">  </w:t>
            </w:r>
            <w:r w:rsidR="009D5362" w:rsidRPr="00416B89">
              <w:t>0161 701 1523</w:t>
            </w:r>
          </w:p>
          <w:p w14:paraId="73A9414F" w14:textId="77777777" w:rsidR="006D1F34" w:rsidRPr="00416B89" w:rsidRDefault="006D1F34" w:rsidP="009D5362"/>
          <w:p w14:paraId="3F3B61FE" w14:textId="77777777" w:rsidR="006D1F34" w:rsidRPr="00416B89" w:rsidRDefault="006D1F34" w:rsidP="009D5362">
            <w:r w:rsidRPr="00416B89">
              <w:t>Under 19 year old - Brook</w:t>
            </w:r>
          </w:p>
          <w:p w14:paraId="642B357F" w14:textId="11F73169" w:rsidR="006D1F34" w:rsidRPr="00416B89" w:rsidRDefault="006D1F34" w:rsidP="009D5362">
            <w:r w:rsidRPr="00416B89">
              <w:t>Call Brook on 0161 237 3001 On Monday – Friday between 12.00-1</w:t>
            </w:r>
            <w:r w:rsidR="00CA2C06">
              <w:t>7</w:t>
            </w:r>
            <w:r w:rsidRPr="00416B89">
              <w:t xml:space="preserve">.00 </w:t>
            </w:r>
            <w:r w:rsidR="00CA2C06">
              <w:t xml:space="preserve"> Saturday 12.00-15.00 </w:t>
            </w:r>
            <w:r w:rsidRPr="00416B89">
              <w:t>to book a telephone consultation</w:t>
            </w:r>
          </w:p>
          <w:p w14:paraId="68B03C60" w14:textId="77777777" w:rsidR="008A348D" w:rsidRPr="00416B89" w:rsidRDefault="008A348D" w:rsidP="009D5362"/>
          <w:p w14:paraId="4C0916A6" w14:textId="77777777" w:rsidR="008A348D" w:rsidRPr="00416B89" w:rsidRDefault="008A348D" w:rsidP="009D5362"/>
          <w:p w14:paraId="13B6CE1A" w14:textId="77777777" w:rsidR="00D167F5" w:rsidRPr="00416B89" w:rsidRDefault="008A348D" w:rsidP="008A348D">
            <w:pPr>
              <w:rPr>
                <w:color w:val="000000" w:themeColor="text1"/>
              </w:rPr>
            </w:pPr>
            <w:r w:rsidRPr="00416B89">
              <w:rPr>
                <w:color w:val="000000" w:themeColor="text1"/>
              </w:rPr>
              <w:t xml:space="preserve">See the FSRH leaflet </w:t>
            </w:r>
            <w:hyperlink r:id="rId20" w:history="1">
              <w:r w:rsidRPr="00416B89">
                <w:rPr>
                  <w:rStyle w:val="Hyperlink"/>
                  <w:color w:val="000000" w:themeColor="text1"/>
                </w:rPr>
                <w:t>https://www.fsrh.org/documents/advice-for-women-seeking-contraception-abortion-and-other/</w:t>
              </w:r>
            </w:hyperlink>
            <w:r w:rsidRPr="00416B89">
              <w:rPr>
                <w:color w:val="000000" w:themeColor="text1"/>
              </w:rPr>
              <w:t xml:space="preserve"> </w:t>
            </w:r>
          </w:p>
          <w:p w14:paraId="670D6F38" w14:textId="77777777" w:rsidR="00D167F5" w:rsidRPr="00416B89" w:rsidRDefault="00D167F5" w:rsidP="008A348D">
            <w:pPr>
              <w:rPr>
                <w:color w:val="000000" w:themeColor="text1"/>
              </w:rPr>
            </w:pPr>
          </w:p>
          <w:p w14:paraId="0970A4E4" w14:textId="77777777" w:rsidR="00D167F5" w:rsidRPr="00416B89" w:rsidRDefault="00D167F5" w:rsidP="00D167F5">
            <w:pPr>
              <w:rPr>
                <w:b/>
              </w:rPr>
            </w:pPr>
            <w:r w:rsidRPr="00416B89">
              <w:t xml:space="preserve">For information on contraception see the </w:t>
            </w:r>
            <w:proofErr w:type="spellStart"/>
            <w:r w:rsidRPr="00416B89">
              <w:t>Sexwise</w:t>
            </w:r>
            <w:proofErr w:type="spellEnd"/>
            <w:r w:rsidRPr="00416B89">
              <w:t xml:space="preserve"> website     </w:t>
            </w:r>
            <w:hyperlink r:id="rId21" w:history="1">
              <w:r w:rsidRPr="00416B89">
                <w:rPr>
                  <w:rStyle w:val="Hyperlink"/>
                  <w:rFonts w:ascii="Calibri" w:hAnsi="Calibri" w:cs="Times New Roman"/>
                  <w:color w:val="auto"/>
                </w:rPr>
                <w:t>https://www.sexwise.fpa.org.uk/where-get-help/help-during-covid-19</w:t>
              </w:r>
            </w:hyperlink>
            <w:r w:rsidRPr="00416B89">
              <w:t xml:space="preserve">  </w:t>
            </w:r>
          </w:p>
          <w:p w14:paraId="417287BC" w14:textId="77777777" w:rsidR="00D167F5" w:rsidRPr="00416B89" w:rsidRDefault="00D167F5" w:rsidP="008A348D"/>
        </w:tc>
      </w:tr>
      <w:tr w:rsidR="00623244" w14:paraId="1AFACBC7" w14:textId="77777777" w:rsidTr="00416B89">
        <w:tc>
          <w:tcPr>
            <w:tcW w:w="1199" w:type="pct"/>
            <w:shd w:val="clear" w:color="auto" w:fill="D9D9D9" w:themeFill="background1" w:themeFillShade="D9"/>
          </w:tcPr>
          <w:p w14:paraId="37F02ED9" w14:textId="77777777" w:rsidR="00623244" w:rsidRPr="00416B89" w:rsidRDefault="00623244" w:rsidP="00FD7192">
            <w:r w:rsidRPr="00416B89">
              <w:t xml:space="preserve">You are due contraceptive injection (Depo-Provera, </w:t>
            </w:r>
            <w:proofErr w:type="spellStart"/>
            <w:r w:rsidRPr="00416B89">
              <w:t>Sayana</w:t>
            </w:r>
            <w:proofErr w:type="spellEnd"/>
            <w:r w:rsidRPr="00416B89">
              <w:t xml:space="preserve"> Press or </w:t>
            </w:r>
            <w:proofErr w:type="spellStart"/>
            <w:r w:rsidRPr="00416B89">
              <w:t>Noristerat</w:t>
            </w:r>
            <w:proofErr w:type="spellEnd"/>
            <w:r w:rsidRPr="00416B89">
              <w:t>)</w:t>
            </w:r>
          </w:p>
        </w:tc>
        <w:tc>
          <w:tcPr>
            <w:tcW w:w="1596" w:type="pct"/>
          </w:tcPr>
          <w:p w14:paraId="1442011E" w14:textId="77777777" w:rsidR="00623244" w:rsidRPr="00416B89" w:rsidRDefault="00623244" w:rsidP="00AF7438">
            <w:r w:rsidRPr="00416B89">
              <w:t>Contact your usual provider (GP, The Northern or Brook)</w:t>
            </w:r>
          </w:p>
          <w:p w14:paraId="43319DE9" w14:textId="77777777" w:rsidR="00623244" w:rsidRPr="00416B89" w:rsidRDefault="00623244" w:rsidP="00AF7438"/>
          <w:p w14:paraId="6183CE75" w14:textId="77777777" w:rsidR="00623244" w:rsidRPr="00416B89" w:rsidRDefault="00623244" w:rsidP="00AF7438">
            <w:r w:rsidRPr="00416B89">
              <w:t xml:space="preserve">Your provider may ask if you want to change to </w:t>
            </w:r>
            <w:proofErr w:type="spellStart"/>
            <w:r w:rsidRPr="00416B89">
              <w:t>Sayana</w:t>
            </w:r>
            <w:proofErr w:type="spellEnd"/>
            <w:r w:rsidRPr="00416B89">
              <w:t xml:space="preserve"> Press which can </w:t>
            </w:r>
            <w:r w:rsidR="00071FBF" w:rsidRPr="00416B89">
              <w:t xml:space="preserve">be </w:t>
            </w:r>
            <w:r w:rsidRPr="00416B89">
              <w:t>sent to you and be self-administered after a consultation.</w:t>
            </w:r>
          </w:p>
          <w:p w14:paraId="18943E0A" w14:textId="77777777" w:rsidR="00623244" w:rsidRPr="00416B89" w:rsidRDefault="00623244" w:rsidP="00AF7438"/>
          <w:p w14:paraId="0A1CCFD1" w14:textId="77777777" w:rsidR="00623244" w:rsidRPr="00416B89" w:rsidRDefault="00793010" w:rsidP="00AF7438">
            <w:r w:rsidRPr="00416B89">
              <w:t>You may be provided with a prescription for the progesterone only pill in the meantime to prevent pregnancy.</w:t>
            </w:r>
          </w:p>
        </w:tc>
        <w:tc>
          <w:tcPr>
            <w:tcW w:w="2205" w:type="pct"/>
          </w:tcPr>
          <w:p w14:paraId="0E5D31A9" w14:textId="77777777" w:rsidR="00623244" w:rsidRPr="00416B89" w:rsidRDefault="00623244" w:rsidP="00623244">
            <w:r w:rsidRPr="00416B89">
              <w:t>Call The Northern Service’s contraception line available Monday to Friday 09:00 - 15:00  0161 701 1523</w:t>
            </w:r>
          </w:p>
          <w:p w14:paraId="2846E4BB" w14:textId="77777777" w:rsidR="00623244" w:rsidRPr="00416B89" w:rsidRDefault="00623244" w:rsidP="00623244"/>
          <w:p w14:paraId="42C1A696" w14:textId="77777777" w:rsidR="00623244" w:rsidRPr="00416B89" w:rsidRDefault="00623244" w:rsidP="00623244">
            <w:r w:rsidRPr="00416B89">
              <w:t>Under 19 year old - Brook</w:t>
            </w:r>
          </w:p>
          <w:p w14:paraId="2B48D020" w14:textId="77777777" w:rsidR="00CA2C06" w:rsidRPr="00416B89" w:rsidRDefault="00CA2C06" w:rsidP="00CA2C06">
            <w:r w:rsidRPr="00416B89">
              <w:t>Call Brook on 0161 237 3001 On Monday – Friday between 12.00-1</w:t>
            </w:r>
            <w:r>
              <w:t>7</w:t>
            </w:r>
            <w:r w:rsidRPr="00416B89">
              <w:t xml:space="preserve">.00 </w:t>
            </w:r>
            <w:r>
              <w:t xml:space="preserve"> Saturday 12.00-15.00 </w:t>
            </w:r>
            <w:r w:rsidRPr="00416B89">
              <w:t>to book a telephone consultation</w:t>
            </w:r>
          </w:p>
          <w:p w14:paraId="6FF51493" w14:textId="77777777" w:rsidR="00623244" w:rsidRPr="00416B89" w:rsidRDefault="00623244" w:rsidP="00A230F9"/>
          <w:p w14:paraId="28234AC8" w14:textId="77777777" w:rsidR="00623244" w:rsidRPr="00416B89" w:rsidRDefault="00623244" w:rsidP="00A230F9"/>
          <w:p w14:paraId="6CF8AC67" w14:textId="77777777" w:rsidR="00623244" w:rsidRPr="00416B89" w:rsidRDefault="00623244" w:rsidP="00A230F9">
            <w:r w:rsidRPr="00416B89">
              <w:t>For more information on contraceptive choices https://www.contraceptionchoices.org/</w:t>
            </w:r>
          </w:p>
        </w:tc>
      </w:tr>
      <w:tr w:rsidR="00FC1E32" w14:paraId="200878C0" w14:textId="77777777" w:rsidTr="00416B89">
        <w:tc>
          <w:tcPr>
            <w:tcW w:w="1199" w:type="pct"/>
            <w:shd w:val="clear" w:color="auto" w:fill="D9D9D9" w:themeFill="background1" w:themeFillShade="D9"/>
          </w:tcPr>
          <w:p w14:paraId="22685B8D" w14:textId="77777777" w:rsidR="009448ED" w:rsidRPr="00416B89" w:rsidRDefault="009448ED" w:rsidP="002748AE">
            <w:r w:rsidRPr="00416B89">
              <w:t>You want a</w:t>
            </w:r>
            <w:r w:rsidR="001001DD" w:rsidRPr="00416B89">
              <w:t xml:space="preserve"> </w:t>
            </w:r>
            <w:r w:rsidR="002748AE" w:rsidRPr="00416B89">
              <w:t>intrauterine device (IUD</w:t>
            </w:r>
            <w:r w:rsidR="001B513F" w:rsidRPr="00416B89">
              <w:t>/S</w:t>
            </w:r>
            <w:r w:rsidR="002748AE" w:rsidRPr="00416B89">
              <w:t>)</w:t>
            </w:r>
            <w:r w:rsidRPr="00416B89">
              <w:t>, implant or other form of long acting contraception?</w:t>
            </w:r>
          </w:p>
        </w:tc>
        <w:tc>
          <w:tcPr>
            <w:tcW w:w="1596" w:type="pct"/>
          </w:tcPr>
          <w:p w14:paraId="188CE3ED" w14:textId="77777777" w:rsidR="00876F52" w:rsidRPr="00416B89" w:rsidRDefault="00876F52" w:rsidP="00AF7438">
            <w:r w:rsidRPr="00416B89">
              <w:t>Y</w:t>
            </w:r>
            <w:r w:rsidR="009448ED" w:rsidRPr="00416B89">
              <w:t xml:space="preserve">ou </w:t>
            </w:r>
            <w:r w:rsidRPr="00416B89">
              <w:t>may</w:t>
            </w:r>
            <w:r w:rsidR="009448ED" w:rsidRPr="00416B89">
              <w:t xml:space="preserve"> need to wait</w:t>
            </w:r>
            <w:r w:rsidRPr="00416B89">
              <w:t xml:space="preserve"> for a </w:t>
            </w:r>
            <w:r w:rsidR="002748AE" w:rsidRPr="00416B89">
              <w:t>IUD</w:t>
            </w:r>
            <w:r w:rsidR="001B513F" w:rsidRPr="00416B89">
              <w:t>/S</w:t>
            </w:r>
            <w:r w:rsidRPr="00416B89">
              <w:t xml:space="preserve"> or implant but you can have a telephone contraception assessment to help decide which form of contraception is most suitable for you</w:t>
            </w:r>
            <w:r w:rsidR="009448ED" w:rsidRPr="00416B89">
              <w:t>.</w:t>
            </w:r>
            <w:r w:rsidRPr="00416B89">
              <w:t xml:space="preserve"> </w:t>
            </w:r>
          </w:p>
          <w:p w14:paraId="7010BB4F" w14:textId="77777777" w:rsidR="009C53F6" w:rsidRPr="00416B89" w:rsidRDefault="00876F52" w:rsidP="00AF7438">
            <w:r w:rsidRPr="00416B89">
              <w:t xml:space="preserve">You may then be placed on a </w:t>
            </w:r>
            <w:r w:rsidRPr="00416B89">
              <w:lastRenderedPageBreak/>
              <w:t xml:space="preserve">waiting list for the coil or implant to be fitted. </w:t>
            </w:r>
            <w:r w:rsidR="009448ED" w:rsidRPr="00416B89">
              <w:t>In the meantime you can get a prescription for the progesterone only pill to prevent pregnancy.</w:t>
            </w:r>
          </w:p>
          <w:p w14:paraId="4CEEB917" w14:textId="77777777" w:rsidR="001001DD" w:rsidRPr="00416B89" w:rsidRDefault="001001DD" w:rsidP="00AF7438"/>
          <w:p w14:paraId="7D3F76B3" w14:textId="77777777" w:rsidR="009448ED" w:rsidRPr="00416B89" w:rsidRDefault="00AF7438" w:rsidP="00AF7438">
            <w:r w:rsidRPr="00416B89">
              <w:t>In an emergency, following unprotected sex</w:t>
            </w:r>
            <w:r w:rsidR="003C36C0" w:rsidRPr="00416B89">
              <w:t xml:space="preserve"> in order to prevent pregnancy</w:t>
            </w:r>
            <w:r w:rsidRPr="00416B89">
              <w:t>, it may be possible to have a coil fitted.</w:t>
            </w:r>
          </w:p>
        </w:tc>
        <w:tc>
          <w:tcPr>
            <w:tcW w:w="2205" w:type="pct"/>
          </w:tcPr>
          <w:p w14:paraId="06B9BEF2" w14:textId="77777777" w:rsidR="009448ED" w:rsidRPr="00416B89" w:rsidRDefault="009448ED" w:rsidP="00A230F9">
            <w:r w:rsidRPr="00416B89">
              <w:lastRenderedPageBreak/>
              <w:t xml:space="preserve">From your GP </w:t>
            </w:r>
            <w:r w:rsidR="009C53F6" w:rsidRPr="00416B89">
              <w:t xml:space="preserve">for </w:t>
            </w:r>
            <w:r w:rsidR="001001DD" w:rsidRPr="00416B89">
              <w:t xml:space="preserve">the </w:t>
            </w:r>
            <w:r w:rsidR="009C53F6" w:rsidRPr="00416B89">
              <w:t>progesterone only</w:t>
            </w:r>
            <w:r w:rsidR="001001DD" w:rsidRPr="00416B89">
              <w:t xml:space="preserve"> pill</w:t>
            </w:r>
            <w:r w:rsidR="009C53F6" w:rsidRPr="00416B89">
              <w:t xml:space="preserve"> </w:t>
            </w:r>
            <w:r w:rsidRPr="00416B89">
              <w:t xml:space="preserve">or </w:t>
            </w:r>
            <w:r w:rsidR="00DB65B4" w:rsidRPr="00416B89">
              <w:t xml:space="preserve">call </w:t>
            </w:r>
            <w:r w:rsidR="009C53F6" w:rsidRPr="00416B89">
              <w:t>The Northern Service</w:t>
            </w:r>
            <w:r w:rsidR="00DB65B4" w:rsidRPr="00416B89">
              <w:t xml:space="preserve"> contraception line</w:t>
            </w:r>
            <w:r w:rsidR="00AF7438" w:rsidRPr="00416B89">
              <w:t xml:space="preserve"> </w:t>
            </w:r>
            <w:r w:rsidR="00DB65B4" w:rsidRPr="00416B89">
              <w:t>(see below)</w:t>
            </w:r>
            <w:r w:rsidR="009C53F6" w:rsidRPr="00416B89">
              <w:t xml:space="preserve">. </w:t>
            </w:r>
          </w:p>
          <w:p w14:paraId="1EDEFE97" w14:textId="77777777" w:rsidR="00AF7438" w:rsidRPr="00416B89" w:rsidRDefault="00AF7438" w:rsidP="00A230F9"/>
          <w:p w14:paraId="6BD9B4EE" w14:textId="77777777" w:rsidR="009C53F6" w:rsidRPr="00416B89" w:rsidRDefault="009C53F6" w:rsidP="009C53F6"/>
          <w:p w14:paraId="19FEF2A5" w14:textId="77777777" w:rsidR="006F4581" w:rsidRPr="00416B89" w:rsidRDefault="006F4581" w:rsidP="00DB65B4"/>
          <w:p w14:paraId="64AF51DF" w14:textId="77777777" w:rsidR="009D5362" w:rsidRPr="00416B89" w:rsidRDefault="009D5362" w:rsidP="009D5362">
            <w:r w:rsidRPr="00416B89">
              <w:t xml:space="preserve">Call The Northern Service contraception line </w:t>
            </w:r>
            <w:r w:rsidRPr="00416B89">
              <w:lastRenderedPageBreak/>
              <w:t>available Monday to Friday 09:00 - 15:00</w:t>
            </w:r>
          </w:p>
          <w:p w14:paraId="34E4BF1D" w14:textId="77777777" w:rsidR="00AF7438" w:rsidRPr="00416B89" w:rsidRDefault="009D5362" w:rsidP="009C53F6">
            <w:r w:rsidRPr="00416B89">
              <w:t>0161 701 1523</w:t>
            </w:r>
          </w:p>
          <w:p w14:paraId="468492FA" w14:textId="77777777" w:rsidR="00B85675" w:rsidRPr="00416B89" w:rsidRDefault="00B85675" w:rsidP="009C53F6"/>
          <w:p w14:paraId="670759AF" w14:textId="77777777" w:rsidR="00B85675" w:rsidRPr="00416B89" w:rsidRDefault="00B85675" w:rsidP="009C53F6">
            <w:r w:rsidRPr="00416B89">
              <w:rPr>
                <w:color w:val="000000" w:themeColor="text1"/>
              </w:rPr>
              <w:t xml:space="preserve">See the FSRH leaflet </w:t>
            </w:r>
            <w:hyperlink r:id="rId22" w:history="1">
              <w:r w:rsidRPr="00416B89">
                <w:rPr>
                  <w:rStyle w:val="Hyperlink"/>
                  <w:color w:val="000000" w:themeColor="text1"/>
                </w:rPr>
                <w:t>https://www.fsrh.org/documents/advice-for-women-seeking-contraception-abortion-and-other/</w:t>
              </w:r>
            </w:hyperlink>
          </w:p>
        </w:tc>
      </w:tr>
      <w:tr w:rsidR="001001DD" w14:paraId="66499A2D" w14:textId="77777777" w:rsidTr="00416B89">
        <w:tc>
          <w:tcPr>
            <w:tcW w:w="1199" w:type="pct"/>
            <w:shd w:val="clear" w:color="auto" w:fill="D9D9D9" w:themeFill="background1" w:themeFillShade="D9"/>
          </w:tcPr>
          <w:p w14:paraId="000D1FFE" w14:textId="77777777" w:rsidR="001001DD" w:rsidRPr="00416B89" w:rsidRDefault="001001DD" w:rsidP="00FD7192">
            <w:r w:rsidRPr="00416B89">
              <w:lastRenderedPageBreak/>
              <w:t>Need a repeat prescription for the pill?</w:t>
            </w:r>
          </w:p>
        </w:tc>
        <w:tc>
          <w:tcPr>
            <w:tcW w:w="1596" w:type="pct"/>
          </w:tcPr>
          <w:p w14:paraId="1290F645" w14:textId="77777777" w:rsidR="001001DD" w:rsidRPr="00416B89" w:rsidRDefault="001001DD" w:rsidP="00AF7438">
            <w:r w:rsidRPr="00416B89">
              <w:t>You may be able to have a longer prescription than normal if you have had your blood pressure checked in the past 12 months, your BMI is okay and your medical professional feels it is safe to do so.</w:t>
            </w:r>
          </w:p>
        </w:tc>
        <w:tc>
          <w:tcPr>
            <w:tcW w:w="2205" w:type="pct"/>
          </w:tcPr>
          <w:p w14:paraId="5E4461E0" w14:textId="77777777" w:rsidR="009D5362" w:rsidRPr="00416B89" w:rsidRDefault="001001DD" w:rsidP="009D5362">
            <w:r w:rsidRPr="00416B89">
              <w:t xml:space="preserve">From your GP or </w:t>
            </w:r>
            <w:r w:rsidR="009D5362" w:rsidRPr="00416B89">
              <w:t>Call The Northern Service contraception line available Monday to Friday 09:00 - 15:00</w:t>
            </w:r>
          </w:p>
          <w:p w14:paraId="006BA756" w14:textId="77777777" w:rsidR="001001DD" w:rsidRPr="00416B89" w:rsidRDefault="009D5362" w:rsidP="00983973">
            <w:r w:rsidRPr="00416B89">
              <w:t>0161 701 1523</w:t>
            </w:r>
          </w:p>
          <w:p w14:paraId="3CFF5127" w14:textId="77777777" w:rsidR="001001DD" w:rsidRPr="00416B89" w:rsidRDefault="001001DD" w:rsidP="00A230F9"/>
          <w:p w14:paraId="29D926E1" w14:textId="77777777" w:rsidR="009140EA" w:rsidRPr="00416B89" w:rsidRDefault="009140EA" w:rsidP="009140EA">
            <w:r w:rsidRPr="00416B89">
              <w:t>Under 19 year old - Brook</w:t>
            </w:r>
          </w:p>
          <w:p w14:paraId="7D28633E" w14:textId="77777777" w:rsidR="00CA2C06" w:rsidRPr="00416B89" w:rsidRDefault="00CA2C06" w:rsidP="00CA2C06">
            <w:r w:rsidRPr="00416B89">
              <w:t>Call Brook on 0161 237 3001 On Monday – Friday between 12.00-1</w:t>
            </w:r>
            <w:r>
              <w:t>7</w:t>
            </w:r>
            <w:r w:rsidRPr="00416B89">
              <w:t xml:space="preserve">.00 </w:t>
            </w:r>
            <w:r>
              <w:t xml:space="preserve"> Saturday 12.00-15.00 </w:t>
            </w:r>
            <w:r w:rsidRPr="00416B89">
              <w:t>to book a telephone consultation</w:t>
            </w:r>
          </w:p>
          <w:p w14:paraId="0AB53F49" w14:textId="2365382A" w:rsidR="009140EA" w:rsidRPr="00416B89" w:rsidRDefault="009140EA" w:rsidP="009140EA"/>
        </w:tc>
      </w:tr>
      <w:tr w:rsidR="00FC1E32" w14:paraId="65748AC8" w14:textId="77777777" w:rsidTr="00416B89">
        <w:tc>
          <w:tcPr>
            <w:tcW w:w="1199" w:type="pct"/>
            <w:shd w:val="clear" w:color="auto" w:fill="D9D9D9" w:themeFill="background1" w:themeFillShade="D9"/>
          </w:tcPr>
          <w:p w14:paraId="30AC9534" w14:textId="77777777" w:rsidR="009448ED" w:rsidRDefault="009448ED" w:rsidP="00A230F9">
            <w:r>
              <w:t>Need condoms?</w:t>
            </w:r>
          </w:p>
        </w:tc>
        <w:tc>
          <w:tcPr>
            <w:tcW w:w="1596" w:type="pct"/>
          </w:tcPr>
          <w:p w14:paraId="67E4B219" w14:textId="77777777" w:rsidR="009479C4" w:rsidRDefault="009448ED" w:rsidP="009448ED">
            <w:r>
              <w:t>Condoms c</w:t>
            </w:r>
            <w:r w:rsidR="00BC23C9">
              <w:t xml:space="preserve">an still be purchased online, </w:t>
            </w:r>
            <w:r>
              <w:t>through your local pharmacy or supermarket.</w:t>
            </w:r>
          </w:p>
        </w:tc>
        <w:tc>
          <w:tcPr>
            <w:tcW w:w="2205" w:type="pct"/>
          </w:tcPr>
          <w:p w14:paraId="4B914A7D" w14:textId="77777777" w:rsidR="00D85105" w:rsidRPr="0087101A" w:rsidRDefault="00D85105" w:rsidP="00D85105">
            <w:r w:rsidRPr="006C29E4">
              <w:rPr>
                <w:b/>
              </w:rPr>
              <w:t>LGBT Foundation</w:t>
            </w:r>
            <w:r>
              <w:t xml:space="preserve"> </w:t>
            </w:r>
            <w:r w:rsidR="00BC23C9">
              <w:t>can provide</w:t>
            </w:r>
            <w:r>
              <w:t xml:space="preserve"> free</w:t>
            </w:r>
            <w:r w:rsidR="0087101A">
              <w:t xml:space="preserve"> condoms for the LGBT community- </w:t>
            </w:r>
            <w:hyperlink r:id="rId23" w:history="1">
              <w:r w:rsidR="0087101A" w:rsidRPr="00762E3D">
                <w:t>http://www.lgbt.foundation/condoms/order</w:t>
              </w:r>
            </w:hyperlink>
          </w:p>
          <w:p w14:paraId="0D333664" w14:textId="77777777" w:rsidR="006C29E4" w:rsidRDefault="006C29E4" w:rsidP="006C29E4"/>
          <w:p w14:paraId="18332110" w14:textId="77777777" w:rsidR="006C29E4" w:rsidRDefault="006C29E4" w:rsidP="006C29E4">
            <w:r w:rsidRPr="006C29E4">
              <w:rPr>
                <w:b/>
              </w:rPr>
              <w:t>BHA for Equality</w:t>
            </w:r>
            <w:r>
              <w:t xml:space="preserve"> can provide free condoms and lubricant by post to </w:t>
            </w:r>
            <w:r w:rsidRPr="009D5DD7">
              <w:t>Greater Manchester residents from the Black</w:t>
            </w:r>
            <w:r>
              <w:t>,</w:t>
            </w:r>
            <w:r w:rsidRPr="009D5DD7">
              <w:t xml:space="preserve"> Asian </w:t>
            </w:r>
            <w:r>
              <w:t xml:space="preserve">and ethnic </w:t>
            </w:r>
            <w:r w:rsidRPr="009D5DD7">
              <w:t>minority community</w:t>
            </w:r>
            <w:r>
              <w:t xml:space="preserve"> who are over 18</w:t>
            </w:r>
            <w:r w:rsidRPr="009D5DD7">
              <w:t>.</w:t>
            </w:r>
            <w:r>
              <w:t xml:space="preserve"> Order online</w:t>
            </w:r>
          </w:p>
          <w:p w14:paraId="7C881FA7" w14:textId="77777777" w:rsidR="006C29E4" w:rsidRDefault="006C29E4" w:rsidP="006C29E4">
            <w:hyperlink r:id="rId24" w:history="1">
              <w:r w:rsidRPr="00F86B44">
                <w:rPr>
                  <w:color w:val="0000FF"/>
                  <w:u w:val="single"/>
                </w:rPr>
                <w:t>https://thebha.org.uk/condom-request/</w:t>
              </w:r>
            </w:hyperlink>
          </w:p>
          <w:p w14:paraId="75261B20" w14:textId="77777777" w:rsidR="009D5DD7" w:rsidRDefault="009D5DD7" w:rsidP="0087101A"/>
          <w:p w14:paraId="51EB8EB0" w14:textId="77777777" w:rsidR="009448ED" w:rsidRDefault="009C53F6" w:rsidP="0087101A">
            <w:r w:rsidRPr="0071401E">
              <w:t>People collecting medication from The Northern Service can also request condoms.</w:t>
            </w:r>
          </w:p>
          <w:p w14:paraId="54CDDDB6" w14:textId="77777777" w:rsidR="009D5362" w:rsidRPr="00762E3D" w:rsidRDefault="009D5362" w:rsidP="009D5362">
            <w:pPr>
              <w:autoSpaceDE w:val="0"/>
              <w:autoSpaceDN w:val="0"/>
              <w:adjustRightInd w:val="0"/>
              <w:spacing w:before="100" w:after="100"/>
            </w:pPr>
            <w:r w:rsidRPr="006C29E4">
              <w:rPr>
                <w:b/>
              </w:rPr>
              <w:t>The Freedoms Shop</w:t>
            </w:r>
            <w:r w:rsidRPr="00762E3D">
              <w:t xml:space="preserve"> is an NHS sexual health promotion initiative run by NHS Central and North West London (CNWL). It sells sexual health products including condoms online</w:t>
            </w:r>
          </w:p>
          <w:p w14:paraId="78BF7EE8" w14:textId="77777777" w:rsidR="003C36C0" w:rsidRDefault="00A43B09" w:rsidP="003C36C0">
            <w:hyperlink r:id="rId25" w:history="1">
              <w:r w:rsidR="003C36C0" w:rsidRPr="00762E3D">
                <w:t>https://www.freedoms-shop.com/gmpash/</w:t>
              </w:r>
            </w:hyperlink>
          </w:p>
        </w:tc>
      </w:tr>
      <w:tr w:rsidR="00FC1E32" w14:paraId="1207C6DE" w14:textId="77777777" w:rsidTr="00416B89">
        <w:tc>
          <w:tcPr>
            <w:tcW w:w="1199" w:type="pct"/>
            <w:shd w:val="clear" w:color="auto" w:fill="D9D9D9" w:themeFill="background1" w:themeFillShade="D9"/>
          </w:tcPr>
          <w:p w14:paraId="42FD0847" w14:textId="77777777" w:rsidR="008A348D" w:rsidRPr="00416B89" w:rsidRDefault="00650CBE" w:rsidP="00FD7192">
            <w:r w:rsidRPr="00416B89">
              <w:t xml:space="preserve">Need </w:t>
            </w:r>
            <w:r w:rsidR="008A348D" w:rsidRPr="00416B89">
              <w:t>emergency contraception?</w:t>
            </w:r>
          </w:p>
          <w:p w14:paraId="00335BAC" w14:textId="77777777" w:rsidR="008A348D" w:rsidRPr="00416B89" w:rsidRDefault="008A348D" w:rsidP="00FD7192"/>
          <w:p w14:paraId="4D507AB9" w14:textId="77777777" w:rsidR="009448ED" w:rsidRPr="00416B89" w:rsidRDefault="009448ED" w:rsidP="00FD7192"/>
        </w:tc>
        <w:tc>
          <w:tcPr>
            <w:tcW w:w="1596" w:type="pct"/>
          </w:tcPr>
          <w:p w14:paraId="2380EF9D" w14:textId="77777777" w:rsidR="008A348D" w:rsidRPr="00416B89" w:rsidRDefault="008A348D" w:rsidP="00FD7192">
            <w:r w:rsidRPr="00416B89">
              <w:t>The most effective form of emergency contraception is the copper intrauterine device (Cu-IUD), and services are trying to maintain the fitting of these devices where possible.</w:t>
            </w:r>
          </w:p>
          <w:p w14:paraId="24752B2F" w14:textId="77777777" w:rsidR="008A348D" w:rsidRPr="00416B89" w:rsidRDefault="008A348D" w:rsidP="00FD7192"/>
          <w:p w14:paraId="3E06790D" w14:textId="77777777" w:rsidR="009448ED" w:rsidRPr="00416B89" w:rsidRDefault="009479C4" w:rsidP="00FD7192">
            <w:r w:rsidRPr="00416B89">
              <w:t xml:space="preserve">Emergency Hormonal Contraception </w:t>
            </w:r>
            <w:r w:rsidR="0087794E" w:rsidRPr="00416B89">
              <w:t xml:space="preserve">(EHC) </w:t>
            </w:r>
            <w:r w:rsidRPr="00416B89">
              <w:t>can still be obtained. Even if you are symptomatic with covid-19 or self-isolating, please phone</w:t>
            </w:r>
            <w:r w:rsidR="00AA5CDA" w:rsidRPr="00416B89">
              <w:t xml:space="preserve"> your GP, pharmacy or </w:t>
            </w:r>
            <w:r w:rsidR="008A348D" w:rsidRPr="00416B89">
              <w:t>the Northern</w:t>
            </w:r>
            <w:r w:rsidR="00AA5CDA" w:rsidRPr="00416B89">
              <w:t>.</w:t>
            </w:r>
          </w:p>
          <w:p w14:paraId="195EAC6F" w14:textId="77777777" w:rsidR="009479C4" w:rsidRPr="00416B89" w:rsidRDefault="009479C4" w:rsidP="00857946"/>
        </w:tc>
        <w:tc>
          <w:tcPr>
            <w:tcW w:w="2205" w:type="pct"/>
          </w:tcPr>
          <w:p w14:paraId="6009E774" w14:textId="77777777" w:rsidR="00D034FC" w:rsidRPr="00416B89" w:rsidRDefault="00D034FC" w:rsidP="008B799E">
            <w:pPr>
              <w:rPr>
                <w:b/>
              </w:rPr>
            </w:pPr>
            <w:r w:rsidRPr="00416B89">
              <w:rPr>
                <w:b/>
              </w:rPr>
              <w:t>Pharmacies</w:t>
            </w:r>
          </w:p>
          <w:p w14:paraId="770131C4" w14:textId="77777777" w:rsidR="00AA5CDA" w:rsidRPr="00416B89" w:rsidRDefault="00BC3EBF" w:rsidP="008B799E">
            <w:r w:rsidRPr="00416B89">
              <w:t xml:space="preserve">Most local pharmacies offer </w:t>
            </w:r>
            <w:r w:rsidR="00BE30AD" w:rsidRPr="00416B89">
              <w:t>emergency hormone contraception</w:t>
            </w:r>
            <w:r w:rsidR="00AA5CDA" w:rsidRPr="00416B89">
              <w:t xml:space="preserve">. To find a pharmacy offering free emergency hormonal contraception look on the </w:t>
            </w:r>
            <w:proofErr w:type="spellStart"/>
            <w:r w:rsidR="00AA5CDA" w:rsidRPr="00416B89">
              <w:t>GMPaSH</w:t>
            </w:r>
            <w:proofErr w:type="spellEnd"/>
            <w:r w:rsidR="00AA5CDA" w:rsidRPr="00416B89">
              <w:t xml:space="preserve"> website https://gmpash.org.uk/emergency-contraception</w:t>
            </w:r>
          </w:p>
          <w:p w14:paraId="03DF2A3D" w14:textId="77777777" w:rsidR="00AA5CDA" w:rsidRPr="00416B89" w:rsidRDefault="00AA5CDA" w:rsidP="008B799E">
            <w:r w:rsidRPr="00416B89">
              <w:t>Please ring the pharmacy before visiting.</w:t>
            </w:r>
          </w:p>
          <w:p w14:paraId="2364075B" w14:textId="77777777" w:rsidR="008B799E" w:rsidRPr="00416B89" w:rsidRDefault="008B799E" w:rsidP="008B799E"/>
          <w:p w14:paraId="4F7AF371" w14:textId="77777777" w:rsidR="00267F58" w:rsidRPr="00416B89" w:rsidRDefault="00267F58" w:rsidP="00267F58">
            <w:pPr>
              <w:rPr>
                <w:b/>
              </w:rPr>
            </w:pPr>
            <w:r w:rsidRPr="00416B89">
              <w:rPr>
                <w:b/>
              </w:rPr>
              <w:t>The Northern Contraception, Sexual health and HIV service</w:t>
            </w:r>
          </w:p>
          <w:p w14:paraId="3ADA1788" w14:textId="77777777" w:rsidR="00D034FC" w:rsidRPr="00416B89" w:rsidRDefault="00D034FC" w:rsidP="008B799E"/>
          <w:p w14:paraId="5BC5A24F" w14:textId="77777777" w:rsidR="00AA5CDA" w:rsidRPr="00416B89" w:rsidRDefault="00D034FC" w:rsidP="00AA5CDA">
            <w:r w:rsidRPr="00416B89">
              <w:t>The Northern</w:t>
            </w:r>
            <w:r w:rsidR="00AA5CDA" w:rsidRPr="00416B89">
              <w:t xml:space="preserve"> </w:t>
            </w:r>
            <w:r w:rsidRPr="00416B89">
              <w:t xml:space="preserve">has a </w:t>
            </w:r>
            <w:r w:rsidR="00AA5CDA" w:rsidRPr="00416B89">
              <w:t xml:space="preserve">phone line for emergency cases including emergency contraception, PEP (medication that can prevent HIV if taken after a recent exposure to HIV), sexual assault and Under 16's). </w:t>
            </w:r>
          </w:p>
          <w:p w14:paraId="47F08BBD" w14:textId="77777777" w:rsidR="0087794E" w:rsidRPr="00416B89" w:rsidRDefault="0087794E" w:rsidP="00AA5CDA">
            <w:r w:rsidRPr="00416B89">
              <w:t xml:space="preserve">Following a telephone consultation they </w:t>
            </w:r>
            <w:r w:rsidR="008A348D" w:rsidRPr="00416B89">
              <w:t xml:space="preserve">may be </w:t>
            </w:r>
            <w:r w:rsidR="008A348D" w:rsidRPr="00416B89">
              <w:lastRenderedPageBreak/>
              <w:t>able to book you in to have a  copper intrauterine device fitted or provide EHC</w:t>
            </w:r>
            <w:r w:rsidRPr="00416B89">
              <w:t xml:space="preserve"> to you.</w:t>
            </w:r>
          </w:p>
          <w:p w14:paraId="722D9FBC" w14:textId="77777777" w:rsidR="00AA5CDA" w:rsidRPr="00416B89" w:rsidRDefault="00AA5CDA" w:rsidP="00AA5CDA">
            <w:r w:rsidRPr="00416B89">
              <w:t xml:space="preserve">Monday to Friday 08:30 - 15:30 </w:t>
            </w:r>
            <w:r w:rsidRPr="00416B89">
              <w:br/>
              <w:t>Saturday 09:15 - 11:15</w:t>
            </w:r>
            <w:r w:rsidRPr="00416B89">
              <w:br/>
              <w:t>0161 701 1513.</w:t>
            </w:r>
          </w:p>
          <w:p w14:paraId="5B55D37A" w14:textId="77777777" w:rsidR="009D5362" w:rsidRPr="00416B89" w:rsidRDefault="009D5362" w:rsidP="009D5362"/>
          <w:p w14:paraId="069EC39E" w14:textId="77777777" w:rsidR="009140EA" w:rsidRPr="00416B89" w:rsidRDefault="009140EA" w:rsidP="009140EA">
            <w:r w:rsidRPr="00416B89">
              <w:t>Under 19 year old - Brook</w:t>
            </w:r>
          </w:p>
          <w:p w14:paraId="11744660" w14:textId="77777777" w:rsidR="00CA2C06" w:rsidRPr="00416B89" w:rsidRDefault="00CA2C06" w:rsidP="00CA2C06">
            <w:r w:rsidRPr="00416B89">
              <w:t>Call Brook on 0161 237 3001 On Monday – Friday between 12.00-1</w:t>
            </w:r>
            <w:r>
              <w:t>7</w:t>
            </w:r>
            <w:r w:rsidRPr="00416B89">
              <w:t xml:space="preserve">.00 </w:t>
            </w:r>
            <w:r>
              <w:t xml:space="preserve"> Saturday 12.00-15.00 </w:t>
            </w:r>
            <w:r w:rsidRPr="00416B89">
              <w:t>to book a telephone consultation</w:t>
            </w:r>
          </w:p>
          <w:p w14:paraId="45402728" w14:textId="77777777" w:rsidR="00B85675" w:rsidRPr="00416B89" w:rsidRDefault="00B85675" w:rsidP="009140EA"/>
          <w:p w14:paraId="492B0265" w14:textId="77777777" w:rsidR="00B85675" w:rsidRPr="00416B89" w:rsidRDefault="00B85675" w:rsidP="009140EA">
            <w:r w:rsidRPr="00416B89">
              <w:rPr>
                <w:color w:val="000000" w:themeColor="text1"/>
              </w:rPr>
              <w:t xml:space="preserve">See the FSRH leaflet </w:t>
            </w:r>
            <w:hyperlink r:id="rId26" w:history="1">
              <w:r w:rsidRPr="00416B89">
                <w:rPr>
                  <w:rStyle w:val="Hyperlink"/>
                  <w:color w:val="000000" w:themeColor="text1"/>
                </w:rPr>
                <w:t>https://www.fsrh.org/documents/advice-for-women-seeking-contraception-abortion-and-other/</w:t>
              </w:r>
            </w:hyperlink>
          </w:p>
        </w:tc>
      </w:tr>
      <w:tr w:rsidR="00FC1E32" w14:paraId="4FCCD84A" w14:textId="77777777" w:rsidTr="00416B89">
        <w:tc>
          <w:tcPr>
            <w:tcW w:w="1199" w:type="pct"/>
            <w:shd w:val="clear" w:color="auto" w:fill="D9D9D9" w:themeFill="background1" w:themeFillShade="D9"/>
          </w:tcPr>
          <w:p w14:paraId="4F64F4E2" w14:textId="77777777" w:rsidR="009448ED" w:rsidRPr="00416B89" w:rsidRDefault="00044744" w:rsidP="00FD7192">
            <w:r w:rsidRPr="00416B89">
              <w:lastRenderedPageBreak/>
              <w:t>Unplanned</w:t>
            </w:r>
            <w:r w:rsidR="009479C4" w:rsidRPr="00416B89">
              <w:t xml:space="preserve"> pregnancy? </w:t>
            </w:r>
          </w:p>
        </w:tc>
        <w:tc>
          <w:tcPr>
            <w:tcW w:w="1596" w:type="pct"/>
          </w:tcPr>
          <w:p w14:paraId="6F1371D1" w14:textId="77777777" w:rsidR="00832E0D" w:rsidRPr="00416B89" w:rsidRDefault="009479C4" w:rsidP="00832E0D">
            <w:r w:rsidRPr="00416B89">
              <w:t>Support to discuss y</w:t>
            </w:r>
            <w:r w:rsidR="00D30310" w:rsidRPr="00416B89">
              <w:t>our options is still available from The Northern or Brook (Under 19 years)</w:t>
            </w:r>
          </w:p>
          <w:p w14:paraId="58025875" w14:textId="77777777" w:rsidR="00832E0D" w:rsidRPr="00416B89" w:rsidRDefault="00832E0D" w:rsidP="00832E0D"/>
          <w:p w14:paraId="6D087251" w14:textId="77777777" w:rsidR="009448ED" w:rsidRPr="00416B89" w:rsidRDefault="00D85105" w:rsidP="00832E0D">
            <w:r w:rsidRPr="00416B89">
              <w:t>Abortion</w:t>
            </w:r>
            <w:r w:rsidR="00832E0D" w:rsidRPr="00416B89">
              <w:t xml:space="preserve"> services </w:t>
            </w:r>
            <w:r w:rsidRPr="00416B89">
              <w:t>are still operating.</w:t>
            </w:r>
          </w:p>
        </w:tc>
        <w:tc>
          <w:tcPr>
            <w:tcW w:w="2205" w:type="pct"/>
          </w:tcPr>
          <w:p w14:paraId="78168A41" w14:textId="77777777" w:rsidR="00D85105" w:rsidRPr="00416B89" w:rsidRDefault="00D85105" w:rsidP="00FD7192">
            <w:r w:rsidRPr="00416B89">
              <w:t xml:space="preserve">There is advice available and numbers of organisations you can talk to at: </w:t>
            </w:r>
            <w:hyperlink r:id="rId27" w:history="1">
              <w:r w:rsidRPr="00416B89">
                <w:t>https://www.sexwise.fpa.org.uk/unplanned-pregnancy</w:t>
              </w:r>
            </w:hyperlink>
          </w:p>
          <w:p w14:paraId="13C2D122" w14:textId="77777777" w:rsidR="00BC23C9" w:rsidRPr="00416B89" w:rsidRDefault="00BC23C9" w:rsidP="00FD7192"/>
          <w:p w14:paraId="33DDC006" w14:textId="77777777" w:rsidR="009448ED" w:rsidRDefault="006064D8" w:rsidP="00FD7192">
            <w:r w:rsidRPr="00416B89">
              <w:t>Abortion counselling and procedures available through central booking on 0345 365 0565.</w:t>
            </w:r>
          </w:p>
          <w:p w14:paraId="6ADDEBAC" w14:textId="77777777" w:rsidR="00416B89" w:rsidRPr="00416B89" w:rsidRDefault="00416B89" w:rsidP="00FD7192"/>
          <w:p w14:paraId="5D1C6245" w14:textId="77777777" w:rsidR="001B513F" w:rsidRPr="00416B89" w:rsidRDefault="001B513F" w:rsidP="001B513F">
            <w:pPr>
              <w:rPr>
                <w:b/>
              </w:rPr>
            </w:pPr>
            <w:r w:rsidRPr="00416B89">
              <w:rPr>
                <w:b/>
              </w:rPr>
              <w:t>The Northern Contraception, Sexual health and HIV service</w:t>
            </w:r>
          </w:p>
          <w:p w14:paraId="24F2E4D5" w14:textId="77777777" w:rsidR="001B513F" w:rsidRPr="00416B89" w:rsidRDefault="001B513F" w:rsidP="001B513F">
            <w:pPr>
              <w:pStyle w:val="H4"/>
              <w:rPr>
                <w:rFonts w:ascii="Calibri" w:eastAsia="Times New Roman" w:hAnsi="Calibri"/>
                <w:b w:val="0"/>
                <w:bCs w:val="0"/>
                <w:sz w:val="22"/>
                <w:szCs w:val="22"/>
              </w:rPr>
            </w:pPr>
            <w:r w:rsidRPr="00416B89">
              <w:rPr>
                <w:rFonts w:ascii="Calibri" w:eastAsia="Times New Roman" w:hAnsi="Calibri"/>
                <w:b w:val="0"/>
                <w:bCs w:val="0"/>
                <w:sz w:val="22"/>
                <w:szCs w:val="22"/>
              </w:rPr>
              <w:t>Please do not go to a clinic unless told to do so.</w:t>
            </w:r>
          </w:p>
          <w:p w14:paraId="15418B36" w14:textId="4A486CF4" w:rsidR="001B513F" w:rsidRPr="00416B89" w:rsidRDefault="001B513F" w:rsidP="001B513F">
            <w:r w:rsidRPr="00416B89">
              <w:t xml:space="preserve">Same day telephone consultations are available to </w:t>
            </w:r>
            <w:hyperlink r:id="rId28" w:history="1">
              <w:r w:rsidRPr="00416B89">
                <w:t>book online</w:t>
              </w:r>
            </w:hyperlink>
            <w:r w:rsidRPr="00416B89">
              <w:t xml:space="preserve"> from 08:</w:t>
            </w:r>
            <w:r w:rsidR="00A43B09">
              <w:t>30</w:t>
            </w:r>
            <w:r w:rsidRPr="00416B89">
              <w:t xml:space="preserve"> each morning Monday to Friday.</w:t>
            </w:r>
          </w:p>
          <w:p w14:paraId="5EA70EC2" w14:textId="299D32CE" w:rsidR="001B513F" w:rsidRDefault="00A43B09" w:rsidP="001B513F">
            <w:hyperlink r:id="rId29" w:history="1">
              <w:r w:rsidR="00416B89" w:rsidRPr="00416B89">
                <w:rPr>
                  <w:rStyle w:val="Hyperlink"/>
                  <w:rFonts w:ascii="Calibri" w:hAnsi="Calibri" w:cs="Times New Roman"/>
                </w:rPr>
                <w:t>https://www.thenorthernsexualhealth.co.uk</w:t>
              </w:r>
            </w:hyperlink>
          </w:p>
          <w:p w14:paraId="0EB2CD8C" w14:textId="77777777" w:rsidR="00416B89" w:rsidRPr="0032555A" w:rsidRDefault="00416B89" w:rsidP="00416B89">
            <w:r w:rsidRPr="0032555A">
              <w:t>Under 19 year old - Brook</w:t>
            </w:r>
          </w:p>
          <w:p w14:paraId="34BC864D" w14:textId="77777777" w:rsidR="00CA2C06" w:rsidRPr="00416B89" w:rsidRDefault="00CA2C06" w:rsidP="00CA2C06">
            <w:r w:rsidRPr="00416B89">
              <w:t>Call Brook on 0161 237 3001 On Monday – Friday between 12.00-1</w:t>
            </w:r>
            <w:r>
              <w:t>7</w:t>
            </w:r>
            <w:r w:rsidRPr="00416B89">
              <w:t xml:space="preserve">.00 </w:t>
            </w:r>
            <w:r>
              <w:t xml:space="preserve"> Saturday 12.00-15.00 </w:t>
            </w:r>
            <w:r w:rsidRPr="00416B89">
              <w:t>to book a telephone consultation</w:t>
            </w:r>
          </w:p>
          <w:p w14:paraId="0E864334" w14:textId="77777777" w:rsidR="00416B89" w:rsidRPr="00416B89" w:rsidRDefault="00416B89" w:rsidP="001B513F"/>
        </w:tc>
      </w:tr>
    </w:tbl>
    <w:p w14:paraId="009263C8" w14:textId="77777777" w:rsidR="0029114E" w:rsidRDefault="0029114E" w:rsidP="00FD7192">
      <w:pPr>
        <w:rPr>
          <w:rFonts w:asciiTheme="minorHAnsi" w:hAnsiTheme="minorHAnsi" w:cstheme="minorHAnsi"/>
          <w:b/>
        </w:rPr>
      </w:pPr>
    </w:p>
    <w:p w14:paraId="0B0A9B6B" w14:textId="77777777" w:rsidR="00FC1E32" w:rsidRPr="00FC1E32" w:rsidRDefault="0071401E" w:rsidP="00FD7192">
      <w:pPr>
        <w:rPr>
          <w:rFonts w:asciiTheme="minorHAnsi" w:hAnsiTheme="minorHAnsi" w:cstheme="minorHAnsi"/>
          <w:b/>
        </w:rPr>
      </w:pPr>
      <w:r>
        <w:rPr>
          <w:rFonts w:asciiTheme="minorHAnsi" w:hAnsiTheme="minorHAnsi" w:cstheme="minorHAnsi"/>
          <w:b/>
        </w:rPr>
        <w:t>S</w:t>
      </w:r>
      <w:r w:rsidR="00FC1E32" w:rsidRPr="00FC1E32">
        <w:rPr>
          <w:rFonts w:asciiTheme="minorHAnsi" w:hAnsiTheme="minorHAnsi" w:cstheme="minorHAnsi"/>
          <w:b/>
        </w:rPr>
        <w:t>exual Heal</w:t>
      </w:r>
      <w:r w:rsidR="00BC23C9">
        <w:rPr>
          <w:rFonts w:asciiTheme="minorHAnsi" w:hAnsiTheme="minorHAnsi" w:cstheme="minorHAnsi"/>
          <w:b/>
        </w:rPr>
        <w:t>th Support for Specific Groups</w:t>
      </w:r>
    </w:p>
    <w:tbl>
      <w:tblPr>
        <w:tblStyle w:val="TableGrid"/>
        <w:tblW w:w="5000" w:type="pct"/>
        <w:tblLook w:val="04A0" w:firstRow="1" w:lastRow="0" w:firstColumn="1" w:lastColumn="0" w:noHBand="0" w:noVBand="1"/>
      </w:tblPr>
      <w:tblGrid>
        <w:gridCol w:w="2513"/>
        <w:gridCol w:w="3347"/>
        <w:gridCol w:w="4822"/>
      </w:tblGrid>
      <w:tr w:rsidR="00FC1E32" w:rsidRPr="00A16E09" w14:paraId="3ABF3EBF" w14:textId="77777777" w:rsidTr="00416B89">
        <w:tc>
          <w:tcPr>
            <w:tcW w:w="1176" w:type="pct"/>
            <w:shd w:val="clear" w:color="auto" w:fill="D9D9D9" w:themeFill="background1" w:themeFillShade="D9"/>
          </w:tcPr>
          <w:p w14:paraId="30F90E59" w14:textId="77777777" w:rsidR="00FC1E32" w:rsidRPr="00416B89" w:rsidRDefault="00FC1E32" w:rsidP="00FC1E32">
            <w:pPr>
              <w:rPr>
                <w:rFonts w:asciiTheme="minorHAnsi" w:hAnsiTheme="minorHAnsi" w:cstheme="minorHAnsi"/>
              </w:rPr>
            </w:pPr>
            <w:r w:rsidRPr="00416B89">
              <w:rPr>
                <w:rFonts w:asciiTheme="minorHAnsi" w:hAnsiTheme="minorHAnsi" w:cstheme="minorHAnsi"/>
              </w:rPr>
              <w:t xml:space="preserve">Under </w:t>
            </w:r>
            <w:r w:rsidR="0087794E" w:rsidRPr="00416B89">
              <w:rPr>
                <w:rFonts w:asciiTheme="minorHAnsi" w:hAnsiTheme="minorHAnsi" w:cstheme="minorHAnsi"/>
              </w:rPr>
              <w:t>19</w:t>
            </w:r>
            <w:r w:rsidRPr="00416B89">
              <w:rPr>
                <w:rFonts w:asciiTheme="minorHAnsi" w:hAnsiTheme="minorHAnsi" w:cstheme="minorHAnsi"/>
              </w:rPr>
              <w:t xml:space="preserve"> years of age</w:t>
            </w:r>
            <w:r w:rsidR="00555521" w:rsidRPr="00416B89">
              <w:rPr>
                <w:rFonts w:asciiTheme="minorHAnsi" w:hAnsiTheme="minorHAnsi" w:cstheme="minorHAnsi"/>
              </w:rPr>
              <w:t>?</w:t>
            </w:r>
          </w:p>
        </w:tc>
        <w:tc>
          <w:tcPr>
            <w:tcW w:w="1566" w:type="pct"/>
          </w:tcPr>
          <w:p w14:paraId="5DA82D55" w14:textId="77777777" w:rsidR="00FC1E32" w:rsidRPr="00416B89" w:rsidRDefault="00FC1E32" w:rsidP="008B799E">
            <w:pPr>
              <w:rPr>
                <w:rFonts w:asciiTheme="minorHAnsi" w:hAnsiTheme="minorHAnsi" w:cstheme="minorHAnsi"/>
              </w:rPr>
            </w:pPr>
            <w:r w:rsidRPr="00416B89">
              <w:rPr>
                <w:rFonts w:asciiTheme="minorHAnsi" w:hAnsiTheme="minorHAnsi" w:cstheme="minorHAnsi"/>
              </w:rPr>
              <w:t xml:space="preserve">You can still </w:t>
            </w:r>
            <w:r w:rsidR="0071401E" w:rsidRPr="00416B89">
              <w:rPr>
                <w:rFonts w:asciiTheme="minorHAnsi" w:hAnsiTheme="minorHAnsi" w:cstheme="minorHAnsi"/>
              </w:rPr>
              <w:t xml:space="preserve">receive support </w:t>
            </w:r>
            <w:r w:rsidRPr="00416B89">
              <w:rPr>
                <w:rFonts w:asciiTheme="minorHAnsi" w:hAnsiTheme="minorHAnsi" w:cstheme="minorHAnsi"/>
              </w:rPr>
              <w:t xml:space="preserve">for </w:t>
            </w:r>
            <w:r w:rsidR="0071401E" w:rsidRPr="00416B89">
              <w:rPr>
                <w:rFonts w:asciiTheme="minorHAnsi" w:hAnsiTheme="minorHAnsi" w:cstheme="minorHAnsi"/>
              </w:rPr>
              <w:t>sexually transmitted infections</w:t>
            </w:r>
            <w:r w:rsidRPr="00416B89">
              <w:rPr>
                <w:rFonts w:asciiTheme="minorHAnsi" w:hAnsiTheme="minorHAnsi" w:cstheme="minorHAnsi"/>
              </w:rPr>
              <w:t xml:space="preserve"> and contraception</w:t>
            </w:r>
            <w:r w:rsidR="0087794E" w:rsidRPr="00416B89">
              <w:rPr>
                <w:rFonts w:asciiTheme="minorHAnsi" w:hAnsiTheme="minorHAnsi" w:cstheme="minorHAnsi"/>
              </w:rPr>
              <w:t xml:space="preserve"> from Brook or The Northern</w:t>
            </w:r>
          </w:p>
        </w:tc>
        <w:tc>
          <w:tcPr>
            <w:tcW w:w="2257" w:type="pct"/>
          </w:tcPr>
          <w:p w14:paraId="17DFF288" w14:textId="77777777" w:rsidR="0087794E" w:rsidRPr="00416B89" w:rsidRDefault="0087794E" w:rsidP="00F45947">
            <w:pPr>
              <w:rPr>
                <w:b/>
              </w:rPr>
            </w:pPr>
            <w:r w:rsidRPr="00416B89">
              <w:rPr>
                <w:b/>
              </w:rPr>
              <w:t>Brook</w:t>
            </w:r>
          </w:p>
          <w:p w14:paraId="056802B5" w14:textId="77777777" w:rsidR="006D1F34" w:rsidRPr="00416B89" w:rsidRDefault="006D1F34" w:rsidP="006D1F34">
            <w:r w:rsidRPr="00416B89">
              <w:t xml:space="preserve">Brook are still open and offering same day telephone consultation, and urgent appointments. </w:t>
            </w:r>
          </w:p>
          <w:p w14:paraId="3F78FF01" w14:textId="77777777" w:rsidR="00CA2C06" w:rsidRPr="00416B89" w:rsidRDefault="00CA2C06" w:rsidP="00CA2C06">
            <w:r w:rsidRPr="00416B89">
              <w:t>Call Brook on 0161 237 3001 On Monday – Friday between 12.00-1</w:t>
            </w:r>
            <w:r>
              <w:t>7</w:t>
            </w:r>
            <w:r w:rsidRPr="00416B89">
              <w:t xml:space="preserve">.00 </w:t>
            </w:r>
            <w:r>
              <w:t xml:space="preserve"> Saturday 12.00-15.00 </w:t>
            </w:r>
            <w:r w:rsidRPr="00416B89">
              <w:t>to book a telephone consultation</w:t>
            </w:r>
          </w:p>
          <w:p w14:paraId="684D9EBE" w14:textId="77777777" w:rsidR="006D1F34" w:rsidRPr="00416B89" w:rsidRDefault="006D1F34" w:rsidP="00F45947"/>
          <w:p w14:paraId="04CFC05D" w14:textId="0CE62BB9" w:rsidR="006D1F34" w:rsidRPr="00416B89" w:rsidRDefault="006D1F34" w:rsidP="00F45947">
            <w:r w:rsidRPr="00416B89">
              <w:t xml:space="preserve">Contraception, </w:t>
            </w:r>
            <w:r w:rsidR="00416B89">
              <w:t xml:space="preserve">STI test kits, </w:t>
            </w:r>
            <w:r w:rsidRPr="00416B89">
              <w:t>STI treatment and Condoms can be posted out or with a pre-arranged appointment picked up from the clinic</w:t>
            </w:r>
          </w:p>
          <w:p w14:paraId="31135207" w14:textId="77777777" w:rsidR="0087794E" w:rsidRPr="00416B89" w:rsidRDefault="009C34EA" w:rsidP="00762E3D">
            <w:pPr>
              <w:pStyle w:val="H4"/>
              <w:rPr>
                <w:rFonts w:ascii="Calibri" w:eastAsia="Times New Roman" w:hAnsi="Calibri"/>
                <w:b w:val="0"/>
                <w:bCs w:val="0"/>
                <w:sz w:val="22"/>
                <w:szCs w:val="22"/>
              </w:rPr>
            </w:pPr>
            <w:r w:rsidRPr="00416B89">
              <w:rPr>
                <w:rFonts w:ascii="Calibri" w:eastAsia="Times New Roman" w:hAnsi="Calibri"/>
                <w:b w:val="0"/>
                <w:bCs w:val="0"/>
                <w:sz w:val="22"/>
                <w:szCs w:val="22"/>
              </w:rPr>
              <w:t xml:space="preserve">Please do not go to a clinic unless told to do so. </w:t>
            </w:r>
            <w:r w:rsidR="0087794E" w:rsidRPr="00416B89">
              <w:rPr>
                <w:rFonts w:ascii="Calibri" w:eastAsia="Times New Roman" w:hAnsi="Calibri"/>
                <w:b w:val="0"/>
                <w:bCs w:val="0"/>
                <w:sz w:val="22"/>
                <w:szCs w:val="22"/>
              </w:rPr>
              <w:t>There are no drop in services.</w:t>
            </w:r>
          </w:p>
          <w:p w14:paraId="4D3EB0C2" w14:textId="77777777" w:rsidR="0087794E" w:rsidRPr="00416B89" w:rsidRDefault="00A43B09" w:rsidP="00F45947">
            <w:hyperlink r:id="rId30" w:history="1">
              <w:r w:rsidR="0087794E" w:rsidRPr="00416B89">
                <w:t>https://www.brook.org.uk/covid-19-response/</w:t>
              </w:r>
            </w:hyperlink>
            <w:r w:rsidR="0087794E" w:rsidRPr="00416B89">
              <w:t xml:space="preserve"> </w:t>
            </w:r>
          </w:p>
          <w:p w14:paraId="790FD0A0" w14:textId="77777777" w:rsidR="0087794E" w:rsidRPr="00416B89" w:rsidRDefault="0087794E" w:rsidP="00F45947"/>
          <w:p w14:paraId="6EC37545" w14:textId="77777777" w:rsidR="0087794E" w:rsidRPr="00416B89" w:rsidRDefault="0087794E" w:rsidP="00F45947"/>
          <w:p w14:paraId="5B76CEAD" w14:textId="77777777" w:rsidR="00267F58" w:rsidRPr="00416B89" w:rsidRDefault="00267F58" w:rsidP="00267F58">
            <w:pPr>
              <w:rPr>
                <w:b/>
              </w:rPr>
            </w:pPr>
            <w:r w:rsidRPr="00416B89">
              <w:rPr>
                <w:b/>
              </w:rPr>
              <w:lastRenderedPageBreak/>
              <w:t>The Northern Contraception, Sexual health and HIV service</w:t>
            </w:r>
          </w:p>
          <w:p w14:paraId="77E3B15D" w14:textId="77777777" w:rsidR="0087794E" w:rsidRPr="00416B89" w:rsidRDefault="0087794E" w:rsidP="0087794E">
            <w:pPr>
              <w:pStyle w:val="H4"/>
              <w:rPr>
                <w:rFonts w:ascii="Calibri" w:eastAsia="Times New Roman" w:hAnsi="Calibri"/>
                <w:b w:val="0"/>
                <w:bCs w:val="0"/>
                <w:sz w:val="22"/>
                <w:szCs w:val="22"/>
              </w:rPr>
            </w:pPr>
            <w:r w:rsidRPr="00416B89">
              <w:rPr>
                <w:rFonts w:ascii="Calibri" w:eastAsia="Times New Roman" w:hAnsi="Calibri"/>
                <w:b w:val="0"/>
                <w:bCs w:val="0"/>
                <w:sz w:val="22"/>
                <w:szCs w:val="22"/>
              </w:rPr>
              <w:t>Please do not go to a clinic unless told to do so.</w:t>
            </w:r>
          </w:p>
          <w:p w14:paraId="751839EA" w14:textId="71AA0611" w:rsidR="0087794E" w:rsidRPr="00416B89" w:rsidRDefault="0087794E" w:rsidP="0087794E">
            <w:r w:rsidRPr="00416B89">
              <w:t xml:space="preserve">Same day telephone consultations are available to </w:t>
            </w:r>
            <w:hyperlink r:id="rId31" w:history="1">
              <w:r w:rsidRPr="00416B89">
                <w:t>book online</w:t>
              </w:r>
            </w:hyperlink>
            <w:r w:rsidRPr="00416B89">
              <w:t xml:space="preserve"> from 08:</w:t>
            </w:r>
            <w:r w:rsidR="00A43B09">
              <w:t>30</w:t>
            </w:r>
            <w:r w:rsidRPr="00416B89">
              <w:t xml:space="preserve"> each morning Monday to Friday.</w:t>
            </w:r>
          </w:p>
          <w:p w14:paraId="3D72AD09" w14:textId="77777777" w:rsidR="0087794E" w:rsidRPr="00416B89" w:rsidRDefault="0087794E" w:rsidP="0087794E">
            <w:r w:rsidRPr="00416B89">
              <w:t>https://www.thenorthernsexua</w:t>
            </w:r>
            <w:bookmarkStart w:id="0" w:name="_GoBack"/>
            <w:r w:rsidRPr="00416B89">
              <w:t>l</w:t>
            </w:r>
            <w:bookmarkEnd w:id="0"/>
            <w:r w:rsidRPr="00416B89">
              <w:t xml:space="preserve">health.co.uk/ </w:t>
            </w:r>
          </w:p>
          <w:p w14:paraId="736502D1" w14:textId="77777777" w:rsidR="0087794E" w:rsidRPr="00416B89" w:rsidRDefault="0087794E" w:rsidP="0087794E">
            <w:r w:rsidRPr="00416B89">
              <w:t>Use the online booking service to book an appointment and the service will ring you back at the appointment time.</w:t>
            </w:r>
          </w:p>
          <w:p w14:paraId="0529EFE2" w14:textId="77777777" w:rsidR="008B799E" w:rsidRPr="00416B89" w:rsidRDefault="008B799E" w:rsidP="00F45947"/>
          <w:p w14:paraId="34E47091" w14:textId="77777777" w:rsidR="00FC1E32" w:rsidRPr="00416B89" w:rsidRDefault="00FC1E32" w:rsidP="00F45947">
            <w:pPr>
              <w:rPr>
                <w:rFonts w:asciiTheme="minorHAnsi" w:hAnsiTheme="minorHAnsi" w:cstheme="minorHAnsi"/>
              </w:rPr>
            </w:pPr>
            <w:r w:rsidRPr="00416B89">
              <w:rPr>
                <w:rFonts w:asciiTheme="minorHAnsi" w:hAnsiTheme="minorHAnsi" w:cstheme="minorHAnsi"/>
              </w:rPr>
              <w:t xml:space="preserve">Advice for young people is available through </w:t>
            </w:r>
            <w:hyperlink r:id="rId32" w:history="1">
              <w:r w:rsidRPr="00416B89">
                <w:rPr>
                  <w:rStyle w:val="Hyperlink"/>
                  <w:rFonts w:asciiTheme="minorHAnsi" w:hAnsiTheme="minorHAnsi" w:cstheme="minorHAnsi"/>
                  <w:color w:val="auto"/>
                </w:rPr>
                <w:t>https://www.brook.org.uk/</w:t>
              </w:r>
            </w:hyperlink>
            <w:r w:rsidRPr="00416B89">
              <w:rPr>
                <w:rFonts w:asciiTheme="minorHAnsi" w:hAnsiTheme="minorHAnsi" w:cstheme="minorHAnsi"/>
              </w:rPr>
              <w:t xml:space="preserve"> and https://www.sexwise.fpa.org.uk/</w:t>
            </w:r>
          </w:p>
        </w:tc>
      </w:tr>
      <w:tr w:rsidR="00FC1E32" w:rsidRPr="006064D8" w14:paraId="040E8529" w14:textId="77777777" w:rsidTr="00416B89">
        <w:tc>
          <w:tcPr>
            <w:tcW w:w="1176" w:type="pct"/>
            <w:shd w:val="clear" w:color="auto" w:fill="D9D9D9" w:themeFill="background1" w:themeFillShade="D9"/>
          </w:tcPr>
          <w:p w14:paraId="55D6F795" w14:textId="77777777" w:rsidR="00FC1E32" w:rsidRDefault="00FC1E32" w:rsidP="00F45947">
            <w:r>
              <w:lastRenderedPageBreak/>
              <w:t>LGBT and want sexual health advice?</w:t>
            </w:r>
          </w:p>
        </w:tc>
        <w:tc>
          <w:tcPr>
            <w:tcW w:w="1566" w:type="pct"/>
          </w:tcPr>
          <w:p w14:paraId="32E4F2EF" w14:textId="77777777" w:rsidR="00FC1E32" w:rsidRDefault="00FC1E32" w:rsidP="00F45947">
            <w:r>
              <w:t>LGBT Foundation is offering phone support, online workshops and free condoms and lube.</w:t>
            </w:r>
          </w:p>
        </w:tc>
        <w:tc>
          <w:tcPr>
            <w:tcW w:w="2257" w:type="pct"/>
          </w:tcPr>
          <w:p w14:paraId="14489291" w14:textId="77777777" w:rsidR="0087794E" w:rsidRDefault="0087794E" w:rsidP="00F45947">
            <w:pPr>
              <w:rPr>
                <w:rFonts w:asciiTheme="minorHAnsi" w:hAnsiTheme="minorHAnsi"/>
              </w:rPr>
            </w:pPr>
          </w:p>
          <w:p w14:paraId="3F2B930D" w14:textId="77777777" w:rsidR="0087794E" w:rsidRDefault="0087794E" w:rsidP="0087794E">
            <w:r>
              <w:t xml:space="preserve">Visit the Foundation’s website </w:t>
            </w:r>
            <w:r w:rsidRPr="006A5BF1">
              <w:t>https://lgbt.foundation/</w:t>
            </w:r>
          </w:p>
          <w:p w14:paraId="05B5336A" w14:textId="77777777" w:rsidR="0087794E" w:rsidRDefault="0087794E" w:rsidP="00F45947">
            <w:pPr>
              <w:rPr>
                <w:rFonts w:asciiTheme="minorHAnsi" w:hAnsiTheme="minorHAnsi"/>
              </w:rPr>
            </w:pPr>
          </w:p>
          <w:p w14:paraId="13822D3F" w14:textId="77777777" w:rsidR="00FC1E32" w:rsidRPr="006064D8" w:rsidRDefault="00FC1E32" w:rsidP="00F45947">
            <w:pPr>
              <w:rPr>
                <w:rFonts w:asciiTheme="minorHAnsi" w:hAnsiTheme="minorHAnsi"/>
              </w:rPr>
            </w:pPr>
            <w:r w:rsidRPr="006064D8">
              <w:rPr>
                <w:rFonts w:asciiTheme="minorHAnsi" w:hAnsiTheme="minorHAnsi"/>
              </w:rPr>
              <w:t xml:space="preserve">Email </w:t>
            </w:r>
            <w:proofErr w:type="spellStart"/>
            <w:r w:rsidRPr="006064D8">
              <w:rPr>
                <w:rFonts w:asciiTheme="minorHAnsi" w:hAnsiTheme="minorHAnsi" w:cs="Arial"/>
                <w:color w:val="35495E"/>
              </w:rPr>
              <w:t>sexualhealth@lgbt.foundation</w:t>
            </w:r>
            <w:proofErr w:type="spellEnd"/>
          </w:p>
        </w:tc>
      </w:tr>
      <w:tr w:rsidR="00FC1E32" w:rsidRPr="006064D8" w14:paraId="60F13E6B" w14:textId="77777777" w:rsidTr="00416B89">
        <w:tc>
          <w:tcPr>
            <w:tcW w:w="1176" w:type="pct"/>
            <w:shd w:val="clear" w:color="auto" w:fill="D9D9D9" w:themeFill="background1" w:themeFillShade="D9"/>
          </w:tcPr>
          <w:p w14:paraId="3C171D02" w14:textId="77777777" w:rsidR="00FC1E32" w:rsidRDefault="00FC1E32" w:rsidP="00F45947">
            <w:r>
              <w:t>BAME and want sexual health advice?</w:t>
            </w:r>
          </w:p>
        </w:tc>
        <w:tc>
          <w:tcPr>
            <w:tcW w:w="1566" w:type="pct"/>
          </w:tcPr>
          <w:p w14:paraId="5DC0A885" w14:textId="77777777" w:rsidR="00FC1E32" w:rsidRDefault="00FC1E32" w:rsidP="00F45947">
            <w:r>
              <w:t>BHA for Equality is offering telephone support.</w:t>
            </w:r>
          </w:p>
        </w:tc>
        <w:tc>
          <w:tcPr>
            <w:tcW w:w="2257" w:type="pct"/>
          </w:tcPr>
          <w:p w14:paraId="430DEB81" w14:textId="77777777" w:rsidR="0087794E" w:rsidRDefault="0087794E" w:rsidP="0087794E">
            <w:r>
              <w:rPr>
                <w:rStyle w:val="jsgrdq"/>
                <w:rFonts w:asciiTheme="minorHAnsi" w:hAnsiTheme="minorHAnsi" w:cs="Arial"/>
                <w:spacing w:val="5"/>
                <w:lang w:val="en-US"/>
              </w:rPr>
              <w:t xml:space="preserve">Visit BHA’s website </w:t>
            </w:r>
          </w:p>
          <w:p w14:paraId="08109101" w14:textId="77777777" w:rsidR="0087794E" w:rsidRDefault="00A43B09" w:rsidP="0087794E">
            <w:hyperlink r:id="rId33" w:history="1">
              <w:r w:rsidR="0087794E" w:rsidRPr="007906EA">
                <w:t>https://thebha.org.uk/</w:t>
              </w:r>
            </w:hyperlink>
          </w:p>
          <w:p w14:paraId="7E977E5E" w14:textId="77777777" w:rsidR="009D5DD7" w:rsidRDefault="00FC1E32" w:rsidP="0071401E">
            <w:pPr>
              <w:rPr>
                <w:rFonts w:asciiTheme="minorHAnsi" w:hAnsiTheme="minorHAnsi" w:cs="Arial"/>
                <w:spacing w:val="5"/>
                <w:lang w:val="en-US"/>
              </w:rPr>
            </w:pPr>
            <w:r w:rsidRPr="008D5E9D">
              <w:rPr>
                <w:rStyle w:val="jsgrdq"/>
                <w:rFonts w:asciiTheme="minorHAnsi" w:hAnsiTheme="minorHAnsi" w:cs="Arial"/>
                <w:spacing w:val="5"/>
                <w:lang w:val="en-US"/>
              </w:rPr>
              <w:t xml:space="preserve">Contact </w:t>
            </w:r>
            <w:hyperlink r:id="rId34" w:history="1">
              <w:r w:rsidRPr="008D5E9D">
                <w:rPr>
                  <w:rStyle w:val="Hyperlink"/>
                  <w:rFonts w:asciiTheme="minorHAnsi" w:hAnsiTheme="minorHAnsi"/>
                  <w:color w:val="auto"/>
                  <w:spacing w:val="5"/>
                  <w:lang w:val="en-US"/>
                </w:rPr>
                <w:t>pash@thebha.org.uk</w:t>
              </w:r>
            </w:hyperlink>
            <w:r w:rsidRPr="008D5E9D">
              <w:rPr>
                <w:rFonts w:asciiTheme="minorHAnsi" w:hAnsiTheme="minorHAnsi" w:cs="Arial"/>
                <w:spacing w:val="5"/>
                <w:lang w:val="en-US"/>
              </w:rPr>
              <w:t xml:space="preserve"> for a call back</w:t>
            </w:r>
          </w:p>
          <w:p w14:paraId="7F21C93E" w14:textId="77777777" w:rsidR="00A43B09" w:rsidRDefault="00A43B09" w:rsidP="009D5DD7"/>
          <w:p w14:paraId="7996F66B" w14:textId="77777777" w:rsidR="00A43B09" w:rsidRDefault="00A43B09" w:rsidP="00A43B09">
            <w:r>
              <w:t xml:space="preserve">BHA for Equality can provide free condoms and lubricant by post to </w:t>
            </w:r>
            <w:r w:rsidRPr="009D5DD7">
              <w:t>Greater Manchester residents from the Black</w:t>
            </w:r>
            <w:r>
              <w:t>,</w:t>
            </w:r>
            <w:r w:rsidRPr="009D5DD7">
              <w:t xml:space="preserve"> Asian </w:t>
            </w:r>
            <w:r>
              <w:t xml:space="preserve">and ethnic </w:t>
            </w:r>
            <w:r w:rsidRPr="009D5DD7">
              <w:t>minority community</w:t>
            </w:r>
            <w:r>
              <w:t xml:space="preserve"> who are over 18</w:t>
            </w:r>
            <w:r w:rsidRPr="009D5DD7">
              <w:t>.</w:t>
            </w:r>
            <w:r>
              <w:t xml:space="preserve"> Order online</w:t>
            </w:r>
          </w:p>
          <w:p w14:paraId="2F786F18" w14:textId="77777777" w:rsidR="00A43B09" w:rsidRDefault="00A43B09" w:rsidP="00A43B09">
            <w:hyperlink r:id="rId35" w:history="1">
              <w:r w:rsidRPr="00F86B44">
                <w:rPr>
                  <w:color w:val="0000FF"/>
                  <w:u w:val="single"/>
                </w:rPr>
                <w:t>https://thebha.org.uk/condom-request/</w:t>
              </w:r>
            </w:hyperlink>
          </w:p>
          <w:p w14:paraId="4E32453C" w14:textId="77777777" w:rsidR="00A43B09" w:rsidRDefault="00A43B09" w:rsidP="009D5DD7"/>
          <w:p w14:paraId="73034EC1" w14:textId="77777777" w:rsidR="00FC1E32" w:rsidRPr="006064D8" w:rsidRDefault="00FC1E32" w:rsidP="0071401E">
            <w:pPr>
              <w:rPr>
                <w:rFonts w:asciiTheme="minorHAnsi" w:hAnsiTheme="minorHAnsi"/>
              </w:rPr>
            </w:pPr>
          </w:p>
        </w:tc>
      </w:tr>
      <w:tr w:rsidR="00FC1E32" w:rsidRPr="006064D8" w14:paraId="0F7895FF" w14:textId="77777777" w:rsidTr="00416B89">
        <w:tc>
          <w:tcPr>
            <w:tcW w:w="1176" w:type="pct"/>
            <w:shd w:val="clear" w:color="auto" w:fill="D9D9D9" w:themeFill="background1" w:themeFillShade="D9"/>
          </w:tcPr>
          <w:p w14:paraId="21F475E6" w14:textId="77777777" w:rsidR="00FC1E32" w:rsidRPr="00416B89" w:rsidRDefault="00FC1E32" w:rsidP="00F45947">
            <w:r w:rsidRPr="00416B89">
              <w:t>Victim of a sexual assault?</w:t>
            </w:r>
          </w:p>
        </w:tc>
        <w:tc>
          <w:tcPr>
            <w:tcW w:w="1566" w:type="pct"/>
          </w:tcPr>
          <w:p w14:paraId="3A5BC907" w14:textId="77777777" w:rsidR="00FC1E32" w:rsidRPr="00416B89" w:rsidRDefault="00FC1E32" w:rsidP="00BC471B">
            <w:pPr>
              <w:rPr>
                <w:rFonts w:asciiTheme="minorHAnsi" w:hAnsiTheme="minorHAnsi" w:cs="Arial"/>
                <w:lang w:val="en"/>
              </w:rPr>
            </w:pPr>
            <w:r w:rsidRPr="00416B89">
              <w:rPr>
                <w:rFonts w:asciiTheme="minorHAnsi" w:hAnsiTheme="minorHAnsi" w:cs="Arial"/>
                <w:bCs/>
                <w:lang w:val="en"/>
              </w:rPr>
              <w:t>Saint Mary's SARC</w:t>
            </w:r>
            <w:r w:rsidRPr="00416B89">
              <w:rPr>
                <w:rFonts w:asciiTheme="minorHAnsi" w:hAnsiTheme="minorHAnsi" w:cs="Arial"/>
                <w:lang w:val="en"/>
              </w:rPr>
              <w:t xml:space="preserve"> remains available to provide healthcare and support services to victims of rape and sexual assault. You can report to the Police or contact </w:t>
            </w:r>
            <w:r w:rsidR="00BC471B" w:rsidRPr="00416B89">
              <w:rPr>
                <w:rFonts w:asciiTheme="minorHAnsi" w:hAnsiTheme="minorHAnsi" w:cs="Arial"/>
                <w:lang w:val="en"/>
              </w:rPr>
              <w:t>Saint Mary’s Helpline.</w:t>
            </w:r>
          </w:p>
          <w:p w14:paraId="6E3BEE87" w14:textId="77777777" w:rsidR="00DB65B4" w:rsidRPr="00416B89" w:rsidRDefault="00DB65B4" w:rsidP="00BC471B">
            <w:pPr>
              <w:rPr>
                <w:rFonts w:asciiTheme="minorHAnsi" w:hAnsiTheme="minorHAnsi" w:cs="Arial"/>
                <w:lang w:val="en"/>
              </w:rPr>
            </w:pPr>
          </w:p>
          <w:p w14:paraId="0C3A9AD8" w14:textId="77777777" w:rsidR="00BC471B" w:rsidRPr="00416B89" w:rsidRDefault="00BC471B" w:rsidP="00BC471B">
            <w:pPr>
              <w:rPr>
                <w:rFonts w:asciiTheme="minorHAnsi" w:hAnsiTheme="minorHAnsi"/>
              </w:rPr>
            </w:pPr>
            <w:r w:rsidRPr="00416B89">
              <w:rPr>
                <w:rFonts w:asciiTheme="minorHAnsi" w:hAnsiTheme="minorHAnsi" w:cs="Arial"/>
                <w:lang w:val="en"/>
              </w:rPr>
              <w:t>Rape Crisis Helplines are still operating.</w:t>
            </w:r>
          </w:p>
        </w:tc>
        <w:tc>
          <w:tcPr>
            <w:tcW w:w="2257" w:type="pct"/>
          </w:tcPr>
          <w:p w14:paraId="3F53163A" w14:textId="77777777" w:rsidR="00BC471B" w:rsidRPr="00416B89" w:rsidRDefault="00BC471B" w:rsidP="00FC1E32">
            <w:r w:rsidRPr="00416B89">
              <w:t>Contact Sa</w:t>
            </w:r>
            <w:r w:rsidR="008B799E" w:rsidRPr="00416B89">
              <w:t xml:space="preserve">int Mary’s 24 hour helpline on </w:t>
            </w:r>
            <w:r w:rsidRPr="00416B89">
              <w:t>0</w:t>
            </w:r>
            <w:r w:rsidR="008B799E" w:rsidRPr="00416B89">
              <w:t>1</w:t>
            </w:r>
            <w:r w:rsidRPr="00416B89">
              <w:t>61 276 6515.</w:t>
            </w:r>
          </w:p>
          <w:p w14:paraId="71888D07" w14:textId="77777777" w:rsidR="00DB65B4" w:rsidRPr="00416B89" w:rsidRDefault="00DB65B4" w:rsidP="008B799E">
            <w:pPr>
              <w:rPr>
                <w:rFonts w:cs="Calibri"/>
                <w:color w:val="4F81BD" w:themeColor="accent1"/>
              </w:rPr>
            </w:pPr>
          </w:p>
          <w:p w14:paraId="2B13D0E1" w14:textId="6A297072" w:rsidR="009C34EA" w:rsidRDefault="001001DD" w:rsidP="009C34EA">
            <w:r w:rsidRPr="00416B89">
              <w:rPr>
                <w:rFonts w:cs="Calibri"/>
              </w:rPr>
              <w:t xml:space="preserve">Call </w:t>
            </w:r>
            <w:r w:rsidR="008B799E" w:rsidRPr="00416B89">
              <w:rPr>
                <w:rFonts w:cs="Calibri"/>
              </w:rPr>
              <w:t>The North</w:t>
            </w:r>
            <w:r w:rsidR="00DB65B4" w:rsidRPr="00416B89">
              <w:rPr>
                <w:rFonts w:cs="Calibri"/>
              </w:rPr>
              <w:t xml:space="preserve">ern Service’s emergency line </w:t>
            </w:r>
            <w:r w:rsidR="00A43B09" w:rsidRPr="00416B89">
              <w:t xml:space="preserve">Monday to Friday 08:30 - 15:30 </w:t>
            </w:r>
            <w:r w:rsidR="00A43B09" w:rsidRPr="00416B89">
              <w:br/>
              <w:t>Saturday 09:15 - 11:15</w:t>
            </w:r>
            <w:r w:rsidR="00A43B09" w:rsidRPr="00416B89">
              <w:br/>
              <w:t>0161 701 1513.</w:t>
            </w:r>
            <w:r w:rsidR="00A43B09" w:rsidRPr="00416B89" w:rsidDel="009C34EA">
              <w:t xml:space="preserve"> </w:t>
            </w:r>
          </w:p>
          <w:p w14:paraId="52CBBF19" w14:textId="77777777" w:rsidR="00A43B09" w:rsidRPr="00416B89" w:rsidRDefault="00A43B09" w:rsidP="009C34EA">
            <w:pPr>
              <w:rPr>
                <w:rStyle w:val="jsgrdq"/>
                <w:rFonts w:asciiTheme="minorHAnsi" w:hAnsiTheme="minorHAnsi" w:cs="Arial"/>
                <w:spacing w:val="5"/>
                <w:lang w:val="en-US"/>
              </w:rPr>
            </w:pPr>
          </w:p>
          <w:p w14:paraId="32410B2D" w14:textId="77777777" w:rsidR="009C34EA" w:rsidRPr="00416B89" w:rsidRDefault="009C34EA" w:rsidP="009C34EA">
            <w:pPr>
              <w:rPr>
                <w:rStyle w:val="jsgrdq"/>
                <w:rFonts w:asciiTheme="minorHAnsi" w:hAnsiTheme="minorHAnsi" w:cs="Arial"/>
                <w:spacing w:val="5"/>
                <w:lang w:val="en-US"/>
              </w:rPr>
            </w:pPr>
            <w:r w:rsidRPr="00416B89">
              <w:rPr>
                <w:rStyle w:val="jsgrdq"/>
                <w:rFonts w:asciiTheme="minorHAnsi" w:hAnsiTheme="minorHAnsi" w:cs="Arial"/>
                <w:spacing w:val="5"/>
                <w:lang w:val="en-US"/>
              </w:rPr>
              <w:t>Manchester Rape Crisis</w:t>
            </w:r>
          </w:p>
          <w:p w14:paraId="0456831C" w14:textId="77777777" w:rsidR="009C34EA" w:rsidRPr="00416B89" w:rsidRDefault="009C34EA" w:rsidP="009C34EA">
            <w:pPr>
              <w:rPr>
                <w:rStyle w:val="jsgrdq"/>
                <w:rFonts w:asciiTheme="minorHAnsi" w:hAnsiTheme="minorHAnsi" w:cs="Arial"/>
                <w:spacing w:val="5"/>
                <w:lang w:val="en-US"/>
              </w:rPr>
            </w:pPr>
            <w:r w:rsidRPr="00416B89">
              <w:rPr>
                <w:rStyle w:val="jsgrdq"/>
                <w:rFonts w:asciiTheme="minorHAnsi" w:hAnsiTheme="minorHAnsi" w:cs="Arial"/>
                <w:spacing w:val="5"/>
                <w:lang w:val="en-US"/>
              </w:rPr>
              <w:t xml:space="preserve">Helpline: 0161 273 4500 </w:t>
            </w:r>
          </w:p>
          <w:p w14:paraId="05F080C6" w14:textId="77777777" w:rsidR="00DB65B4" w:rsidRPr="00416B89" w:rsidRDefault="009C34EA" w:rsidP="009C34EA">
            <w:pPr>
              <w:rPr>
                <w:rStyle w:val="jsgrdq"/>
                <w:rFonts w:asciiTheme="minorHAnsi" w:hAnsiTheme="minorHAnsi" w:cs="Arial"/>
                <w:spacing w:val="5"/>
                <w:lang w:val="en-US"/>
              </w:rPr>
            </w:pPr>
            <w:r w:rsidRPr="00416B89">
              <w:rPr>
                <w:rStyle w:val="jsgrdq"/>
                <w:rFonts w:asciiTheme="minorHAnsi" w:hAnsiTheme="minorHAnsi" w:cs="Arial"/>
                <w:spacing w:val="5"/>
                <w:lang w:val="en-US"/>
              </w:rPr>
              <w:t>Email: help@manchesterrapecrisis.co.uk</w:t>
            </w:r>
          </w:p>
          <w:p w14:paraId="7688D6DC" w14:textId="77777777" w:rsidR="009C34EA" w:rsidRPr="00416B89" w:rsidRDefault="009C34EA" w:rsidP="00F45947">
            <w:pPr>
              <w:rPr>
                <w:rStyle w:val="jsgrdq"/>
                <w:rFonts w:cs="Arial"/>
                <w:spacing w:val="5"/>
              </w:rPr>
            </w:pPr>
          </w:p>
          <w:p w14:paraId="7AA7B931" w14:textId="77777777" w:rsidR="00BC471B" w:rsidRPr="00416B89" w:rsidRDefault="00BC471B" w:rsidP="00F45947">
            <w:pPr>
              <w:rPr>
                <w:rStyle w:val="jsgrdq"/>
                <w:rFonts w:asciiTheme="minorHAnsi" w:hAnsiTheme="minorHAnsi" w:cs="Arial"/>
                <w:spacing w:val="5"/>
                <w:lang w:val="en-US"/>
              </w:rPr>
            </w:pPr>
            <w:r w:rsidRPr="00416B89">
              <w:rPr>
                <w:rStyle w:val="Strong"/>
                <w:rFonts w:asciiTheme="minorHAnsi" w:hAnsiTheme="minorHAnsi" w:cs="Segoe UI"/>
                <w:b w:val="0"/>
                <w:color w:val="000000"/>
                <w:lang w:val="en-US"/>
              </w:rPr>
              <w:t>National Rape Crisis on 0808 802 9999.</w:t>
            </w:r>
          </w:p>
        </w:tc>
      </w:tr>
      <w:tr w:rsidR="00FC1E32" w:rsidRPr="006064D8" w14:paraId="34336273" w14:textId="77777777" w:rsidTr="00416B89">
        <w:tc>
          <w:tcPr>
            <w:tcW w:w="1176" w:type="pct"/>
            <w:shd w:val="clear" w:color="auto" w:fill="D9D9D9" w:themeFill="background1" w:themeFillShade="D9"/>
          </w:tcPr>
          <w:p w14:paraId="201F2198" w14:textId="77777777" w:rsidR="00FC1E32" w:rsidRPr="00416B89" w:rsidRDefault="00555521" w:rsidP="00F45947">
            <w:r w:rsidRPr="00416B89">
              <w:t>Have other vulnerabilities?</w:t>
            </w:r>
          </w:p>
        </w:tc>
        <w:tc>
          <w:tcPr>
            <w:tcW w:w="1566" w:type="pct"/>
          </w:tcPr>
          <w:p w14:paraId="65588268" w14:textId="77777777" w:rsidR="00FC1E32" w:rsidRPr="00416B89" w:rsidRDefault="00FC1E32" w:rsidP="00F45947">
            <w:r w:rsidRPr="00416B89">
              <w:t>This could include people with learning disabilities, severe mental illness, homeless or other vulnerabilities. Support is still available for you.</w:t>
            </w:r>
          </w:p>
        </w:tc>
        <w:tc>
          <w:tcPr>
            <w:tcW w:w="2257" w:type="pct"/>
          </w:tcPr>
          <w:p w14:paraId="0F8FC6D8" w14:textId="77777777" w:rsidR="009C34EA" w:rsidRPr="00416B89" w:rsidRDefault="008B799E" w:rsidP="008B799E">
            <w:r w:rsidRPr="00416B89">
              <w:t xml:space="preserve">Go online to make a same day telephone appointment with </w:t>
            </w:r>
            <w:r w:rsidR="00DB65B4" w:rsidRPr="00416B89">
              <w:t xml:space="preserve">The Northern Service for advice or call the emergency line </w:t>
            </w:r>
          </w:p>
          <w:p w14:paraId="19CC1800" w14:textId="77777777" w:rsidR="009C34EA" w:rsidRPr="00416B89" w:rsidRDefault="009C34EA" w:rsidP="008B799E"/>
          <w:p w14:paraId="45C16F13" w14:textId="77777777" w:rsidR="00267F58" w:rsidRPr="00416B89" w:rsidRDefault="00267F58" w:rsidP="00267F58">
            <w:pPr>
              <w:rPr>
                <w:b/>
              </w:rPr>
            </w:pPr>
            <w:r w:rsidRPr="00416B89">
              <w:rPr>
                <w:b/>
              </w:rPr>
              <w:t>The Northern Contraception, Sexual health and HIV service</w:t>
            </w:r>
          </w:p>
          <w:p w14:paraId="28CEF2C9" w14:textId="77777777" w:rsidR="009C34EA" w:rsidRPr="00416B89" w:rsidRDefault="009C34EA" w:rsidP="009C34EA">
            <w:pPr>
              <w:pStyle w:val="H4"/>
              <w:rPr>
                <w:rFonts w:ascii="Calibri" w:eastAsia="Times New Roman" w:hAnsi="Calibri"/>
                <w:b w:val="0"/>
                <w:bCs w:val="0"/>
                <w:sz w:val="22"/>
                <w:szCs w:val="22"/>
              </w:rPr>
            </w:pPr>
            <w:r w:rsidRPr="00416B89">
              <w:rPr>
                <w:rFonts w:ascii="Calibri" w:eastAsia="Times New Roman" w:hAnsi="Calibri"/>
                <w:b w:val="0"/>
                <w:bCs w:val="0"/>
                <w:sz w:val="22"/>
                <w:szCs w:val="22"/>
              </w:rPr>
              <w:t>Please do not go to a clinic unless told to do so. Instead use one of the following options</w:t>
            </w:r>
          </w:p>
          <w:p w14:paraId="2644DC6B" w14:textId="50D64632" w:rsidR="009C34EA" w:rsidRPr="00416B89" w:rsidRDefault="009C34EA" w:rsidP="009C34EA">
            <w:r w:rsidRPr="00416B89">
              <w:t xml:space="preserve">Same day telephone consultations are available to </w:t>
            </w:r>
            <w:hyperlink r:id="rId36" w:history="1">
              <w:r w:rsidRPr="00416B89">
                <w:t>book online</w:t>
              </w:r>
            </w:hyperlink>
            <w:r w:rsidRPr="00416B89">
              <w:t xml:space="preserve"> from 08:</w:t>
            </w:r>
            <w:r w:rsidR="00A43B09">
              <w:t>30</w:t>
            </w:r>
            <w:r w:rsidRPr="00416B89">
              <w:t xml:space="preserve"> each morning Monday to </w:t>
            </w:r>
            <w:r w:rsidRPr="00416B89">
              <w:lastRenderedPageBreak/>
              <w:t>Friday.</w:t>
            </w:r>
          </w:p>
          <w:p w14:paraId="3AC8AEB7" w14:textId="77777777" w:rsidR="009C34EA" w:rsidRPr="00416B89" w:rsidRDefault="009C34EA" w:rsidP="009C34EA">
            <w:r w:rsidRPr="00416B89">
              <w:t xml:space="preserve">https://www.thenorthernsexualhealth.co.uk/ </w:t>
            </w:r>
          </w:p>
          <w:p w14:paraId="3FE38503" w14:textId="77777777" w:rsidR="009C34EA" w:rsidRPr="00416B89" w:rsidRDefault="009C34EA" w:rsidP="009C34EA">
            <w:r w:rsidRPr="00416B89">
              <w:t>Use the online booking service to book an appointment and the service will ring you back at the appointment time.</w:t>
            </w:r>
          </w:p>
          <w:p w14:paraId="16729876" w14:textId="77777777" w:rsidR="009C34EA" w:rsidRPr="00416B89" w:rsidRDefault="009C34EA" w:rsidP="009C34EA"/>
          <w:p w14:paraId="454FAE93" w14:textId="77777777" w:rsidR="009C34EA" w:rsidRPr="00416B89" w:rsidRDefault="009C34EA" w:rsidP="009C34EA">
            <w:r w:rsidRPr="00416B89">
              <w:t xml:space="preserve">There is also an emergency phone line for emergency cases (PEP (medication that can prevent HIV if taken after a recent exposure to HIV), sexual assault, emergency contraception and Under 16's). </w:t>
            </w:r>
          </w:p>
          <w:p w14:paraId="1CE910BA" w14:textId="77777777" w:rsidR="008B799E" w:rsidRPr="00416B89" w:rsidRDefault="009C34EA" w:rsidP="00BA0343">
            <w:r w:rsidRPr="00416B89">
              <w:t xml:space="preserve">Based on the information you give they will assess each case individually and </w:t>
            </w:r>
            <w:r w:rsidR="0079175E" w:rsidRPr="00416B89">
              <w:t>advice</w:t>
            </w:r>
            <w:r w:rsidRPr="00416B89">
              <w:t xml:space="preserve"> accordingly.</w:t>
            </w:r>
            <w:r w:rsidRPr="00416B89">
              <w:br/>
              <w:t xml:space="preserve">Monday to Friday 08:30 - 15:30 </w:t>
            </w:r>
            <w:r w:rsidRPr="00416B89">
              <w:br/>
              <w:t>Saturday 09:15 - 11:15</w:t>
            </w:r>
            <w:r w:rsidRPr="00416B89">
              <w:br/>
              <w:t>0161 701 1513.</w:t>
            </w:r>
            <w:r w:rsidRPr="00416B89" w:rsidDel="009C34EA">
              <w:t xml:space="preserve"> </w:t>
            </w:r>
          </w:p>
        </w:tc>
      </w:tr>
    </w:tbl>
    <w:p w14:paraId="32549611" w14:textId="77777777" w:rsidR="00821189" w:rsidRPr="00A16E09" w:rsidRDefault="00821189" w:rsidP="009479C4">
      <w:pPr>
        <w:pStyle w:val="Default"/>
        <w:rPr>
          <w:rFonts w:asciiTheme="minorHAnsi" w:hAnsiTheme="minorHAnsi" w:cstheme="minorHAnsi"/>
          <w:sz w:val="22"/>
          <w:szCs w:val="22"/>
        </w:rPr>
      </w:pPr>
    </w:p>
    <w:sectPr w:rsidR="00821189" w:rsidRPr="00A16E09" w:rsidSect="00942491">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1390" w14:textId="77777777" w:rsidR="003D5389" w:rsidRDefault="003D5389" w:rsidP="00E43BCA">
      <w:pPr>
        <w:spacing w:after="0" w:line="240" w:lineRule="auto"/>
      </w:pPr>
      <w:r>
        <w:separator/>
      </w:r>
    </w:p>
  </w:endnote>
  <w:endnote w:type="continuationSeparator" w:id="0">
    <w:p w14:paraId="5635A6B7" w14:textId="77777777" w:rsidR="003D5389" w:rsidRDefault="003D5389" w:rsidP="00E4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735121"/>
      <w:docPartObj>
        <w:docPartGallery w:val="Page Numbers (Bottom of Page)"/>
        <w:docPartUnique/>
      </w:docPartObj>
    </w:sdtPr>
    <w:sdtEndPr>
      <w:rPr>
        <w:noProof/>
      </w:rPr>
    </w:sdtEndPr>
    <w:sdtContent>
      <w:p w14:paraId="720DDE2B" w14:textId="77777777" w:rsidR="00E43BCA" w:rsidRDefault="00E43BCA">
        <w:pPr>
          <w:pStyle w:val="Footer"/>
        </w:pPr>
        <w:r>
          <w:fldChar w:fldCharType="begin"/>
        </w:r>
        <w:r>
          <w:instrText xml:space="preserve"> PAGE   \* MERGEFORMAT </w:instrText>
        </w:r>
        <w:r>
          <w:fldChar w:fldCharType="separate"/>
        </w:r>
        <w:r w:rsidR="00A43B09">
          <w:rPr>
            <w:noProof/>
          </w:rPr>
          <w:t>8</w:t>
        </w:r>
        <w:r>
          <w:rPr>
            <w:noProof/>
          </w:rPr>
          <w:fldChar w:fldCharType="end"/>
        </w:r>
        <w:r>
          <w:rPr>
            <w:noProof/>
          </w:rPr>
          <w:t xml:space="preserve"> </w:t>
        </w:r>
        <w:r w:rsidR="003149DC">
          <w:rPr>
            <w:noProof/>
          </w:rPr>
          <w:tab/>
        </w:r>
        <w:r w:rsidR="003149DC">
          <w:rPr>
            <w:noProof/>
          </w:rPr>
          <w:tab/>
        </w:r>
        <w:r w:rsidR="003149DC">
          <w:rPr>
            <w:noProof/>
          </w:rPr>
          <w:tab/>
        </w:r>
        <w:r w:rsidR="00BA0343">
          <w:rPr>
            <w:noProof/>
          </w:rPr>
          <w:t>07</w:t>
        </w:r>
        <w:r w:rsidR="003149DC">
          <w:rPr>
            <w:noProof/>
          </w:rPr>
          <w:t>/0</w:t>
        </w:r>
        <w:r w:rsidR="00BA0343">
          <w:rPr>
            <w:noProof/>
          </w:rPr>
          <w:t>7</w:t>
        </w:r>
        <w:r w:rsidR="00942491">
          <w:rPr>
            <w:noProof/>
          </w:rPr>
          <w:t>/20</w:t>
        </w:r>
      </w:p>
    </w:sdtContent>
  </w:sdt>
  <w:p w14:paraId="19110937" w14:textId="77777777" w:rsidR="00E43BCA" w:rsidRDefault="00E4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DD47" w14:textId="77777777" w:rsidR="003D5389" w:rsidRDefault="003D5389" w:rsidP="00E43BCA">
      <w:pPr>
        <w:spacing w:after="0" w:line="240" w:lineRule="auto"/>
      </w:pPr>
      <w:r>
        <w:separator/>
      </w:r>
    </w:p>
  </w:footnote>
  <w:footnote w:type="continuationSeparator" w:id="0">
    <w:p w14:paraId="5020B6EF" w14:textId="77777777" w:rsidR="003D5389" w:rsidRDefault="003D5389" w:rsidP="00E43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2778"/>
    <w:multiLevelType w:val="hybridMultilevel"/>
    <w:tmpl w:val="C88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E06FB"/>
    <w:multiLevelType w:val="hybridMultilevel"/>
    <w:tmpl w:val="AC3AA322"/>
    <w:lvl w:ilvl="0" w:tplc="2B6E6A20">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324DA"/>
    <w:multiLevelType w:val="hybridMultilevel"/>
    <w:tmpl w:val="EF0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446E"/>
    <w:multiLevelType w:val="hybridMultilevel"/>
    <w:tmpl w:val="DBC6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229C0"/>
    <w:multiLevelType w:val="hybridMultilevel"/>
    <w:tmpl w:val="C82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C0BBF"/>
    <w:multiLevelType w:val="hybridMultilevel"/>
    <w:tmpl w:val="DE66B35A"/>
    <w:lvl w:ilvl="0" w:tplc="F2B00A6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92"/>
    <w:rsid w:val="00044744"/>
    <w:rsid w:val="00071FBF"/>
    <w:rsid w:val="00074345"/>
    <w:rsid w:val="000F5C79"/>
    <w:rsid w:val="001001DD"/>
    <w:rsid w:val="00125881"/>
    <w:rsid w:val="00130DB1"/>
    <w:rsid w:val="001842F5"/>
    <w:rsid w:val="001B513F"/>
    <w:rsid w:val="00227725"/>
    <w:rsid w:val="0024734C"/>
    <w:rsid w:val="00260912"/>
    <w:rsid w:val="00267F58"/>
    <w:rsid w:val="002748AE"/>
    <w:rsid w:val="0029114E"/>
    <w:rsid w:val="002B375F"/>
    <w:rsid w:val="003149DC"/>
    <w:rsid w:val="00334203"/>
    <w:rsid w:val="003A2A21"/>
    <w:rsid w:val="003C36C0"/>
    <w:rsid w:val="003D5389"/>
    <w:rsid w:val="003F17B6"/>
    <w:rsid w:val="00405AED"/>
    <w:rsid w:val="00416B89"/>
    <w:rsid w:val="004757A7"/>
    <w:rsid w:val="004A4469"/>
    <w:rsid w:val="0052253A"/>
    <w:rsid w:val="00555521"/>
    <w:rsid w:val="005C5A98"/>
    <w:rsid w:val="005D0A65"/>
    <w:rsid w:val="006064D8"/>
    <w:rsid w:val="00623244"/>
    <w:rsid w:val="00650CBE"/>
    <w:rsid w:val="006773B8"/>
    <w:rsid w:val="006A5BF1"/>
    <w:rsid w:val="006C29E4"/>
    <w:rsid w:val="006D1F34"/>
    <w:rsid w:val="006D2A26"/>
    <w:rsid w:val="006F3588"/>
    <w:rsid w:val="006F4581"/>
    <w:rsid w:val="0071401E"/>
    <w:rsid w:val="00716EED"/>
    <w:rsid w:val="00762E3D"/>
    <w:rsid w:val="00787E6A"/>
    <w:rsid w:val="0079175E"/>
    <w:rsid w:val="00793010"/>
    <w:rsid w:val="00821189"/>
    <w:rsid w:val="00832E0D"/>
    <w:rsid w:val="008338F8"/>
    <w:rsid w:val="00857946"/>
    <w:rsid w:val="0087101A"/>
    <w:rsid w:val="00876F52"/>
    <w:rsid w:val="0087794E"/>
    <w:rsid w:val="008A348D"/>
    <w:rsid w:val="008B799E"/>
    <w:rsid w:val="008D5E9D"/>
    <w:rsid w:val="009140EA"/>
    <w:rsid w:val="009249E7"/>
    <w:rsid w:val="00931831"/>
    <w:rsid w:val="00942491"/>
    <w:rsid w:val="009448ED"/>
    <w:rsid w:val="009479C4"/>
    <w:rsid w:val="0097421A"/>
    <w:rsid w:val="009C34EA"/>
    <w:rsid w:val="009C53F6"/>
    <w:rsid w:val="009D5362"/>
    <w:rsid w:val="009D5DD7"/>
    <w:rsid w:val="00A16E09"/>
    <w:rsid w:val="00A43B09"/>
    <w:rsid w:val="00A96CCA"/>
    <w:rsid w:val="00AA5CDA"/>
    <w:rsid w:val="00AF7438"/>
    <w:rsid w:val="00B85495"/>
    <w:rsid w:val="00B85675"/>
    <w:rsid w:val="00BA0343"/>
    <w:rsid w:val="00BC23C9"/>
    <w:rsid w:val="00BC3EBF"/>
    <w:rsid w:val="00BC471B"/>
    <w:rsid w:val="00BE30AD"/>
    <w:rsid w:val="00CA2C06"/>
    <w:rsid w:val="00CA7910"/>
    <w:rsid w:val="00CE6ACD"/>
    <w:rsid w:val="00D02303"/>
    <w:rsid w:val="00D034FC"/>
    <w:rsid w:val="00D167F5"/>
    <w:rsid w:val="00D22124"/>
    <w:rsid w:val="00D30310"/>
    <w:rsid w:val="00D85105"/>
    <w:rsid w:val="00D90261"/>
    <w:rsid w:val="00DB65B4"/>
    <w:rsid w:val="00DC0669"/>
    <w:rsid w:val="00DF6D5D"/>
    <w:rsid w:val="00E43BCA"/>
    <w:rsid w:val="00EC0EF5"/>
    <w:rsid w:val="00F53696"/>
    <w:rsid w:val="00FB5856"/>
    <w:rsid w:val="00FC1E32"/>
    <w:rsid w:val="00FD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14CC0-F58E-4349-9289-BAC08DED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9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9C4"/>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DefaultParagraphFont"/>
    <w:uiPriority w:val="99"/>
    <w:unhideWhenUsed/>
    <w:rsid w:val="00650CBE"/>
    <w:rPr>
      <w:rFonts w:ascii="Arial" w:hAnsi="Arial" w:cs="Arial" w:hint="default"/>
      <w:b w:val="0"/>
      <w:bCs w:val="0"/>
      <w:strike w:val="0"/>
      <w:dstrike w:val="0"/>
      <w:color w:val="FFFFFF"/>
      <w:u w:val="none"/>
      <w:effect w:val="none"/>
      <w:shd w:val="clear" w:color="auto" w:fill="auto"/>
    </w:rPr>
  </w:style>
  <w:style w:type="character" w:styleId="CommentReference">
    <w:name w:val="annotation reference"/>
    <w:basedOn w:val="DefaultParagraphFont"/>
    <w:uiPriority w:val="99"/>
    <w:semiHidden/>
    <w:unhideWhenUsed/>
    <w:rsid w:val="006773B8"/>
    <w:rPr>
      <w:sz w:val="16"/>
      <w:szCs w:val="16"/>
    </w:rPr>
  </w:style>
  <w:style w:type="paragraph" w:styleId="CommentText">
    <w:name w:val="annotation text"/>
    <w:basedOn w:val="Normal"/>
    <w:link w:val="CommentTextChar"/>
    <w:uiPriority w:val="99"/>
    <w:semiHidden/>
    <w:unhideWhenUsed/>
    <w:rsid w:val="006773B8"/>
    <w:pPr>
      <w:spacing w:line="240" w:lineRule="auto"/>
    </w:pPr>
    <w:rPr>
      <w:sz w:val="20"/>
      <w:szCs w:val="20"/>
    </w:rPr>
  </w:style>
  <w:style w:type="character" w:customStyle="1" w:styleId="CommentTextChar">
    <w:name w:val="Comment Text Char"/>
    <w:basedOn w:val="DefaultParagraphFont"/>
    <w:link w:val="CommentText"/>
    <w:uiPriority w:val="99"/>
    <w:semiHidden/>
    <w:rsid w:val="006773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3B8"/>
    <w:rPr>
      <w:b/>
      <w:bCs/>
    </w:rPr>
  </w:style>
  <w:style w:type="character" w:customStyle="1" w:styleId="CommentSubjectChar">
    <w:name w:val="Comment Subject Char"/>
    <w:basedOn w:val="CommentTextChar"/>
    <w:link w:val="CommentSubject"/>
    <w:uiPriority w:val="99"/>
    <w:semiHidden/>
    <w:rsid w:val="006773B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7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B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249E7"/>
    <w:rPr>
      <w:color w:val="800080" w:themeColor="followedHyperlink"/>
      <w:u w:val="single"/>
    </w:rPr>
  </w:style>
  <w:style w:type="character" w:customStyle="1" w:styleId="jsgrdq">
    <w:name w:val="jsgrdq"/>
    <w:basedOn w:val="DefaultParagraphFont"/>
    <w:rsid w:val="006064D8"/>
  </w:style>
  <w:style w:type="character" w:styleId="Strong">
    <w:name w:val="Strong"/>
    <w:basedOn w:val="DefaultParagraphFont"/>
    <w:uiPriority w:val="22"/>
    <w:qFormat/>
    <w:rsid w:val="00BC471B"/>
    <w:rPr>
      <w:b/>
      <w:bCs/>
    </w:rPr>
  </w:style>
  <w:style w:type="paragraph" w:customStyle="1" w:styleId="H4">
    <w:name w:val="H4"/>
    <w:basedOn w:val="Normal"/>
    <w:next w:val="Normal"/>
    <w:uiPriority w:val="99"/>
    <w:rsid w:val="003C36C0"/>
    <w:pPr>
      <w:keepNext/>
      <w:autoSpaceDE w:val="0"/>
      <w:autoSpaceDN w:val="0"/>
      <w:adjustRightInd w:val="0"/>
      <w:spacing w:before="100" w:after="100" w:line="240" w:lineRule="auto"/>
      <w:outlineLvl w:val="4"/>
    </w:pPr>
    <w:rPr>
      <w:rFonts w:ascii="Times New Roman" w:eastAsiaTheme="minorHAnsi" w:hAnsi="Times New Roman"/>
      <w:b/>
      <w:bCs/>
      <w:sz w:val="24"/>
      <w:szCs w:val="24"/>
    </w:rPr>
  </w:style>
  <w:style w:type="character" w:styleId="HTMLCite">
    <w:name w:val="HTML Cite"/>
    <w:basedOn w:val="DefaultParagraphFont"/>
    <w:uiPriority w:val="99"/>
    <w:semiHidden/>
    <w:unhideWhenUsed/>
    <w:rsid w:val="00787E6A"/>
    <w:rPr>
      <w:i w:val="0"/>
      <w:iCs w:val="0"/>
      <w:color w:val="006621"/>
    </w:rPr>
  </w:style>
  <w:style w:type="paragraph" w:styleId="Header">
    <w:name w:val="header"/>
    <w:basedOn w:val="Normal"/>
    <w:link w:val="HeaderChar"/>
    <w:uiPriority w:val="99"/>
    <w:unhideWhenUsed/>
    <w:rsid w:val="00E4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BCA"/>
    <w:rPr>
      <w:rFonts w:ascii="Calibri" w:eastAsia="Times New Roman" w:hAnsi="Calibri" w:cs="Times New Roman"/>
    </w:rPr>
  </w:style>
  <w:style w:type="paragraph" w:styleId="Footer">
    <w:name w:val="footer"/>
    <w:basedOn w:val="Normal"/>
    <w:link w:val="FooterChar"/>
    <w:uiPriority w:val="99"/>
    <w:unhideWhenUsed/>
    <w:rsid w:val="00E4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CA"/>
    <w:rPr>
      <w:rFonts w:ascii="Calibri" w:eastAsia="Times New Roman" w:hAnsi="Calibri" w:cs="Times New Roman"/>
    </w:rPr>
  </w:style>
  <w:style w:type="paragraph" w:styleId="ListParagraph">
    <w:name w:val="List Paragraph"/>
    <w:basedOn w:val="Normal"/>
    <w:uiPriority w:val="34"/>
    <w:qFormat/>
    <w:rsid w:val="00DF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798">
      <w:bodyDiv w:val="1"/>
      <w:marLeft w:val="0"/>
      <w:marRight w:val="0"/>
      <w:marTop w:val="0"/>
      <w:marBottom w:val="0"/>
      <w:divBdr>
        <w:top w:val="none" w:sz="0" w:space="0" w:color="auto"/>
        <w:left w:val="none" w:sz="0" w:space="0" w:color="auto"/>
        <w:bottom w:val="none" w:sz="0" w:space="0" w:color="auto"/>
        <w:right w:val="none" w:sz="0" w:space="0" w:color="auto"/>
      </w:divBdr>
    </w:div>
    <w:div w:id="73401096">
      <w:bodyDiv w:val="1"/>
      <w:marLeft w:val="0"/>
      <w:marRight w:val="0"/>
      <w:marTop w:val="0"/>
      <w:marBottom w:val="0"/>
      <w:divBdr>
        <w:top w:val="none" w:sz="0" w:space="0" w:color="auto"/>
        <w:left w:val="none" w:sz="0" w:space="0" w:color="auto"/>
        <w:bottom w:val="none" w:sz="0" w:space="0" w:color="auto"/>
        <w:right w:val="none" w:sz="0" w:space="0" w:color="auto"/>
      </w:divBdr>
    </w:div>
    <w:div w:id="1666936358">
      <w:bodyDiv w:val="1"/>
      <w:marLeft w:val="0"/>
      <w:marRight w:val="0"/>
      <w:marTop w:val="0"/>
      <w:marBottom w:val="0"/>
      <w:divBdr>
        <w:top w:val="none" w:sz="0" w:space="0" w:color="auto"/>
        <w:left w:val="none" w:sz="0" w:space="0" w:color="auto"/>
        <w:bottom w:val="none" w:sz="0" w:space="0" w:color="auto"/>
        <w:right w:val="none" w:sz="0" w:space="0" w:color="auto"/>
      </w:divBdr>
      <w:divsChild>
        <w:div w:id="1889293686">
          <w:marLeft w:val="0"/>
          <w:marRight w:val="0"/>
          <w:marTop w:val="0"/>
          <w:marBottom w:val="0"/>
          <w:divBdr>
            <w:top w:val="none" w:sz="0" w:space="0" w:color="auto"/>
            <w:left w:val="none" w:sz="0" w:space="0" w:color="auto"/>
            <w:bottom w:val="none" w:sz="0" w:space="0" w:color="auto"/>
            <w:right w:val="none" w:sz="0" w:space="0" w:color="auto"/>
          </w:divBdr>
        </w:div>
        <w:div w:id="982392233">
          <w:marLeft w:val="0"/>
          <w:marRight w:val="0"/>
          <w:marTop w:val="0"/>
          <w:marBottom w:val="0"/>
          <w:divBdr>
            <w:top w:val="none" w:sz="0" w:space="0" w:color="auto"/>
            <w:left w:val="none" w:sz="0" w:space="0" w:color="auto"/>
            <w:bottom w:val="none" w:sz="0" w:space="0" w:color="auto"/>
            <w:right w:val="none" w:sz="0" w:space="0" w:color="auto"/>
          </w:divBdr>
        </w:div>
        <w:div w:id="1912499034">
          <w:marLeft w:val="0"/>
          <w:marRight w:val="0"/>
          <w:marTop w:val="0"/>
          <w:marBottom w:val="0"/>
          <w:divBdr>
            <w:top w:val="none" w:sz="0" w:space="0" w:color="auto"/>
            <w:left w:val="none" w:sz="0" w:space="0" w:color="auto"/>
            <w:bottom w:val="none" w:sz="0" w:space="0" w:color="auto"/>
            <w:right w:val="none" w:sz="0" w:space="0" w:color="auto"/>
          </w:divBdr>
        </w:div>
        <w:div w:id="363822114">
          <w:marLeft w:val="0"/>
          <w:marRight w:val="0"/>
          <w:marTop w:val="0"/>
          <w:marBottom w:val="0"/>
          <w:divBdr>
            <w:top w:val="none" w:sz="0" w:space="0" w:color="auto"/>
            <w:left w:val="none" w:sz="0" w:space="0" w:color="auto"/>
            <w:bottom w:val="none" w:sz="0" w:space="0" w:color="auto"/>
            <w:right w:val="none" w:sz="0" w:space="0" w:color="auto"/>
          </w:divBdr>
        </w:div>
      </w:divsChild>
    </w:div>
    <w:div w:id="17257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xwise.fpa.org.uk/where-get-help/help-during-covid-19" TargetMode="External"/><Relationship Id="rId13" Type="http://schemas.openxmlformats.org/officeDocument/2006/relationships/hyperlink" Target="mailto:talk@ght.org.uk" TargetMode="External"/><Relationship Id="rId18" Type="http://schemas.openxmlformats.org/officeDocument/2006/relationships/hyperlink" Target="https://www.thenorthernsexualhealth.co.uk/PrEP-Clinics" TargetMode="External"/><Relationship Id="rId26" Type="http://schemas.openxmlformats.org/officeDocument/2006/relationships/hyperlink" Target="https://www.fsrh.org/documents/advice-for-women-seeking-contraception-abortion-and-oth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xwise.fpa.org.uk/where-get-help/help-during-covid-19" TargetMode="External"/><Relationship Id="rId34" Type="http://schemas.openxmlformats.org/officeDocument/2006/relationships/hyperlink" Target="mailto:pash@thebha.org.uk" TargetMode="External"/><Relationship Id="rId7" Type="http://schemas.openxmlformats.org/officeDocument/2006/relationships/endnotes" Target="endnotes.xml"/><Relationship Id="rId12" Type="http://schemas.openxmlformats.org/officeDocument/2006/relationships/hyperlink" Target="https://www.thenorthernsexualhealth.co.uk/Coronavirus%20(COVID-19)%20and%20HIV" TargetMode="External"/><Relationship Id="rId17" Type="http://schemas.openxmlformats.org/officeDocument/2006/relationships/hyperlink" Target="https://thebha.org.uk/condom-request/" TargetMode="External"/><Relationship Id="rId25" Type="http://schemas.openxmlformats.org/officeDocument/2006/relationships/hyperlink" Target="https://www.freedoms-shop.com/gmpash/" TargetMode="External"/><Relationship Id="rId33" Type="http://schemas.openxmlformats.org/officeDocument/2006/relationships/hyperlink" Target="https://thebha.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gbt.foundation/condoms/order" TargetMode="External"/><Relationship Id="rId20" Type="http://schemas.openxmlformats.org/officeDocument/2006/relationships/hyperlink" Target="https://www.fsrh.org/documents/advice-for-women-seeking-contraception-abortion-and-other/" TargetMode="External"/><Relationship Id="rId29" Type="http://schemas.openxmlformats.org/officeDocument/2006/relationships/hyperlink" Target="https://www.thenorthernsexualheal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ha.org.uk/" TargetMode="External"/><Relationship Id="rId24" Type="http://schemas.openxmlformats.org/officeDocument/2006/relationships/hyperlink" Target="https://thebha.org.uk/condom-request/" TargetMode="External"/><Relationship Id="rId32" Type="http://schemas.openxmlformats.org/officeDocument/2006/relationships/hyperlink" Target="https://www.brook.org.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doms-shop.com/gmpash/" TargetMode="External"/><Relationship Id="rId23" Type="http://schemas.openxmlformats.org/officeDocument/2006/relationships/hyperlink" Target="http://www.lgbt.foundation/condoms/order" TargetMode="External"/><Relationship Id="rId28" Type="http://schemas.openxmlformats.org/officeDocument/2006/relationships/hyperlink" Target="https://thenorthernsexualhealth.co.uk/Online-Booking" TargetMode="External"/><Relationship Id="rId36" Type="http://schemas.openxmlformats.org/officeDocument/2006/relationships/hyperlink" Target="https://thenorthernsexualhealth.co.uk/Online-Booking" TargetMode="External"/><Relationship Id="rId10" Type="http://schemas.openxmlformats.org/officeDocument/2006/relationships/hyperlink" Target="https://thenorthernsexualhealth.co.uk/Online-Booking" TargetMode="External"/><Relationship Id="rId19" Type="http://schemas.openxmlformats.org/officeDocument/2006/relationships/hyperlink" Target="https://sorthiv.org.uk/" TargetMode="External"/><Relationship Id="rId31" Type="http://schemas.openxmlformats.org/officeDocument/2006/relationships/hyperlink" Target="https://thenorthernsexualhealth.co.uk/Online-Booking" TargetMode="External"/><Relationship Id="rId4" Type="http://schemas.openxmlformats.org/officeDocument/2006/relationships/settings" Target="settings.xml"/><Relationship Id="rId9" Type="http://schemas.openxmlformats.org/officeDocument/2006/relationships/hyperlink" Target="https://thenorthernsexualhealth.co.uk/Online-Booking" TargetMode="External"/><Relationship Id="rId14" Type="http://schemas.openxmlformats.org/officeDocument/2006/relationships/hyperlink" Target="https://www.bhiva.org/Coronavirus-COVID-19" TargetMode="External"/><Relationship Id="rId22" Type="http://schemas.openxmlformats.org/officeDocument/2006/relationships/hyperlink" Target="https://www.fsrh.org/documents/advice-for-women-seeking-contraception-abortion-and-other/" TargetMode="External"/><Relationship Id="rId27" Type="http://schemas.openxmlformats.org/officeDocument/2006/relationships/hyperlink" Target="https://www.sexwise.fpa.org.uk/unplanned-pregnancy" TargetMode="External"/><Relationship Id="rId30" Type="http://schemas.openxmlformats.org/officeDocument/2006/relationships/hyperlink" Target="https://www.brook.org.uk/covid-19-response/" TargetMode="External"/><Relationship Id="rId35" Type="http://schemas.openxmlformats.org/officeDocument/2006/relationships/hyperlink" Target="https://thebha.org.uk/condom-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F9B-3065-427F-903B-A7BBBE4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Joanne</dc:creator>
  <cp:lastModifiedBy>Richard Scarborough</cp:lastModifiedBy>
  <cp:revision>5</cp:revision>
  <cp:lastPrinted>2020-04-24T09:56:00Z</cp:lastPrinted>
  <dcterms:created xsi:type="dcterms:W3CDTF">2020-07-20T14:47:00Z</dcterms:created>
  <dcterms:modified xsi:type="dcterms:W3CDTF">2020-07-21T09:44:00Z</dcterms:modified>
</cp:coreProperties>
</file>